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232475" w:rsidRDefault="001931A8" w:rsidP="00141A76">
      <w:pPr>
        <w:spacing w:after="0"/>
        <w:jc w:val="both"/>
        <w:rPr>
          <w:rFonts w:ascii="Arial" w:hAnsi="Arial" w:cs="Arial"/>
          <w:b/>
          <w:sz w:val="24"/>
          <w:szCs w:val="24"/>
        </w:rPr>
      </w:pPr>
    </w:p>
    <w:p w:rsidR="00217AF3" w:rsidRPr="00232475" w:rsidRDefault="00516929" w:rsidP="00141A76">
      <w:pPr>
        <w:spacing w:after="0"/>
        <w:jc w:val="both"/>
        <w:rPr>
          <w:rFonts w:ascii="Arial" w:hAnsi="Arial" w:cs="Arial"/>
          <w:sz w:val="24"/>
          <w:szCs w:val="24"/>
        </w:rPr>
      </w:pPr>
      <w:r w:rsidRPr="00232475">
        <w:rPr>
          <w:rFonts w:ascii="Arial" w:hAnsi="Arial" w:cs="Arial"/>
          <w:b/>
          <w:sz w:val="24"/>
          <w:szCs w:val="24"/>
        </w:rPr>
        <w:t xml:space="preserve">Acta </w:t>
      </w:r>
      <w:r w:rsidR="00310136" w:rsidRPr="00232475">
        <w:rPr>
          <w:rFonts w:ascii="Arial" w:hAnsi="Arial" w:cs="Arial"/>
          <w:b/>
          <w:sz w:val="24"/>
          <w:szCs w:val="24"/>
        </w:rPr>
        <w:t xml:space="preserve">número </w:t>
      </w:r>
      <w:r w:rsidR="00372EA5" w:rsidRPr="00232475">
        <w:rPr>
          <w:rFonts w:ascii="Arial" w:hAnsi="Arial" w:cs="Arial"/>
          <w:b/>
          <w:sz w:val="24"/>
          <w:szCs w:val="24"/>
        </w:rPr>
        <w:t>9</w:t>
      </w:r>
      <w:r w:rsidR="00DA4FC5" w:rsidRPr="00232475">
        <w:rPr>
          <w:rFonts w:ascii="Arial" w:hAnsi="Arial" w:cs="Arial"/>
          <w:b/>
          <w:sz w:val="24"/>
          <w:szCs w:val="24"/>
        </w:rPr>
        <w:t xml:space="preserve"> (</w:t>
      </w:r>
      <w:r w:rsidR="00F03684" w:rsidRPr="00232475">
        <w:rPr>
          <w:rFonts w:ascii="Arial" w:hAnsi="Arial" w:cs="Arial"/>
          <w:b/>
          <w:sz w:val="24"/>
          <w:szCs w:val="24"/>
        </w:rPr>
        <w:t>nueve</w:t>
      </w:r>
      <w:r w:rsidR="00310136" w:rsidRPr="00232475">
        <w:rPr>
          <w:rFonts w:ascii="Arial" w:hAnsi="Arial" w:cs="Arial"/>
          <w:b/>
          <w:sz w:val="24"/>
          <w:szCs w:val="24"/>
        </w:rPr>
        <w:t xml:space="preserve">) </w:t>
      </w:r>
      <w:r w:rsidR="002F3CDD" w:rsidRPr="00232475">
        <w:rPr>
          <w:rFonts w:ascii="Arial" w:hAnsi="Arial" w:cs="Arial"/>
          <w:b/>
          <w:sz w:val="24"/>
          <w:szCs w:val="24"/>
        </w:rPr>
        <w:t xml:space="preserve">correspondiente a la </w:t>
      </w:r>
      <w:r w:rsidR="0088231E" w:rsidRPr="00232475">
        <w:rPr>
          <w:rFonts w:ascii="Arial" w:hAnsi="Arial" w:cs="Arial"/>
          <w:b/>
          <w:sz w:val="24"/>
          <w:szCs w:val="24"/>
        </w:rPr>
        <w:t xml:space="preserve">sesión </w:t>
      </w:r>
      <w:r w:rsidR="002F3CDD" w:rsidRPr="00232475">
        <w:rPr>
          <w:rFonts w:ascii="Arial" w:hAnsi="Arial" w:cs="Arial"/>
          <w:b/>
          <w:sz w:val="24"/>
          <w:szCs w:val="24"/>
        </w:rPr>
        <w:t xml:space="preserve">del día </w:t>
      </w:r>
      <w:r w:rsidR="00D06835" w:rsidRPr="00232475">
        <w:rPr>
          <w:rFonts w:ascii="Arial" w:hAnsi="Arial" w:cs="Arial"/>
          <w:b/>
          <w:sz w:val="24"/>
          <w:szCs w:val="24"/>
        </w:rPr>
        <w:t>8</w:t>
      </w:r>
      <w:r w:rsidR="00192B37" w:rsidRPr="00232475">
        <w:rPr>
          <w:rFonts w:ascii="Arial" w:hAnsi="Arial" w:cs="Arial"/>
          <w:b/>
          <w:sz w:val="24"/>
          <w:szCs w:val="24"/>
        </w:rPr>
        <w:t xml:space="preserve"> </w:t>
      </w:r>
      <w:r w:rsidR="00A96737" w:rsidRPr="00232475">
        <w:rPr>
          <w:rFonts w:ascii="Arial" w:hAnsi="Arial" w:cs="Arial"/>
          <w:b/>
          <w:sz w:val="24"/>
          <w:szCs w:val="24"/>
        </w:rPr>
        <w:t>(</w:t>
      </w:r>
      <w:r w:rsidR="00D06835" w:rsidRPr="00232475">
        <w:rPr>
          <w:rFonts w:ascii="Arial" w:hAnsi="Arial" w:cs="Arial"/>
          <w:b/>
          <w:sz w:val="24"/>
          <w:szCs w:val="24"/>
        </w:rPr>
        <w:t>ocho</w:t>
      </w:r>
      <w:r w:rsidR="004166B1" w:rsidRPr="00232475">
        <w:rPr>
          <w:rFonts w:ascii="Arial" w:hAnsi="Arial" w:cs="Arial"/>
          <w:b/>
          <w:sz w:val="24"/>
          <w:szCs w:val="24"/>
        </w:rPr>
        <w:t xml:space="preserve">) de </w:t>
      </w:r>
      <w:r w:rsidR="00D06835" w:rsidRPr="00232475">
        <w:rPr>
          <w:rFonts w:ascii="Arial" w:hAnsi="Arial" w:cs="Arial"/>
          <w:b/>
          <w:sz w:val="24"/>
          <w:szCs w:val="24"/>
        </w:rPr>
        <w:t>Septiembre</w:t>
      </w:r>
      <w:r w:rsidR="0088231E" w:rsidRPr="00232475">
        <w:rPr>
          <w:rFonts w:ascii="Arial" w:hAnsi="Arial" w:cs="Arial"/>
          <w:b/>
          <w:sz w:val="24"/>
          <w:szCs w:val="24"/>
        </w:rPr>
        <w:t xml:space="preserve"> </w:t>
      </w:r>
      <w:r w:rsidRPr="00232475">
        <w:rPr>
          <w:rFonts w:ascii="Arial" w:hAnsi="Arial" w:cs="Arial"/>
          <w:b/>
          <w:sz w:val="24"/>
          <w:szCs w:val="24"/>
        </w:rPr>
        <w:t>del 201</w:t>
      </w:r>
      <w:r w:rsidR="00DA4FC5" w:rsidRPr="00232475">
        <w:rPr>
          <w:rFonts w:ascii="Arial" w:hAnsi="Arial" w:cs="Arial"/>
          <w:b/>
          <w:sz w:val="24"/>
          <w:szCs w:val="24"/>
        </w:rPr>
        <w:t>6</w:t>
      </w:r>
      <w:r w:rsidR="00A96737" w:rsidRPr="00232475">
        <w:rPr>
          <w:rFonts w:ascii="Arial" w:hAnsi="Arial" w:cs="Arial"/>
          <w:b/>
          <w:sz w:val="24"/>
          <w:szCs w:val="24"/>
        </w:rPr>
        <w:t xml:space="preserve"> (dos mil </w:t>
      </w:r>
      <w:r w:rsidR="00DA4FC5" w:rsidRPr="00232475">
        <w:rPr>
          <w:rFonts w:ascii="Arial" w:hAnsi="Arial" w:cs="Arial"/>
          <w:b/>
          <w:sz w:val="24"/>
          <w:szCs w:val="24"/>
        </w:rPr>
        <w:t>dieciséis</w:t>
      </w:r>
      <w:r w:rsidR="00DC211B" w:rsidRPr="00232475">
        <w:rPr>
          <w:rFonts w:ascii="Arial" w:hAnsi="Arial" w:cs="Arial"/>
          <w:b/>
          <w:sz w:val="24"/>
          <w:szCs w:val="24"/>
        </w:rPr>
        <w:t xml:space="preserve">). Reunidos en la </w:t>
      </w:r>
      <w:r w:rsidR="009E2067" w:rsidRPr="00232475">
        <w:rPr>
          <w:rFonts w:ascii="Arial" w:hAnsi="Arial" w:cs="Arial"/>
          <w:b/>
          <w:sz w:val="24"/>
          <w:szCs w:val="24"/>
        </w:rPr>
        <w:t>Sala de Regidores</w:t>
      </w:r>
      <w:r w:rsidR="00DC211B" w:rsidRPr="00232475">
        <w:rPr>
          <w:rFonts w:ascii="Arial" w:hAnsi="Arial" w:cs="Arial"/>
          <w:b/>
          <w:sz w:val="24"/>
          <w:szCs w:val="24"/>
        </w:rPr>
        <w:t xml:space="preserve"> del H. Ayuntamiento de San Pedro Tlaquepaque, Jalisco,</w:t>
      </w:r>
      <w:r w:rsidR="002F3CDD" w:rsidRPr="00232475">
        <w:rPr>
          <w:rFonts w:ascii="Arial" w:hAnsi="Arial" w:cs="Arial"/>
          <w:b/>
          <w:sz w:val="24"/>
          <w:szCs w:val="24"/>
        </w:rPr>
        <w:t xml:space="preserve"> a efecto de </w:t>
      </w:r>
      <w:r w:rsidR="00BC7EC2" w:rsidRPr="00232475">
        <w:rPr>
          <w:rFonts w:ascii="Arial" w:hAnsi="Arial" w:cs="Arial"/>
          <w:b/>
          <w:sz w:val="24"/>
          <w:szCs w:val="24"/>
        </w:rPr>
        <w:t>realizar</w:t>
      </w:r>
      <w:r w:rsidR="002F3CDD" w:rsidRPr="00232475">
        <w:rPr>
          <w:rFonts w:ascii="Arial" w:hAnsi="Arial" w:cs="Arial"/>
          <w:b/>
          <w:sz w:val="24"/>
          <w:szCs w:val="24"/>
        </w:rPr>
        <w:t xml:space="preserve"> la </w:t>
      </w:r>
      <w:r w:rsidR="00BC7EC2" w:rsidRPr="00232475">
        <w:rPr>
          <w:rFonts w:ascii="Arial" w:hAnsi="Arial" w:cs="Arial"/>
          <w:b/>
          <w:sz w:val="24"/>
          <w:szCs w:val="24"/>
        </w:rPr>
        <w:t xml:space="preserve">sesión </w:t>
      </w:r>
      <w:r w:rsidR="00DC211B" w:rsidRPr="00232475">
        <w:rPr>
          <w:rFonts w:ascii="Arial" w:hAnsi="Arial" w:cs="Arial"/>
          <w:b/>
          <w:sz w:val="24"/>
          <w:szCs w:val="24"/>
        </w:rPr>
        <w:t>de la Comisión de Ecología, Saneamiento y Acción contra la Contaminación Ambiental</w:t>
      </w:r>
      <w:r w:rsidR="00A350A7" w:rsidRPr="00232475">
        <w:rPr>
          <w:rFonts w:ascii="Arial" w:hAnsi="Arial" w:cs="Arial"/>
          <w:b/>
          <w:sz w:val="24"/>
          <w:szCs w:val="24"/>
        </w:rPr>
        <w:t xml:space="preserve"> de manera conjunta</w:t>
      </w:r>
      <w:r w:rsidR="00F03684" w:rsidRPr="00232475">
        <w:rPr>
          <w:rFonts w:ascii="Arial" w:hAnsi="Arial" w:cs="Arial"/>
          <w:b/>
          <w:sz w:val="24"/>
          <w:szCs w:val="24"/>
        </w:rPr>
        <w:t xml:space="preserve"> con la de </w:t>
      </w:r>
      <w:r w:rsidR="00D06835" w:rsidRPr="00232475">
        <w:rPr>
          <w:rFonts w:ascii="Arial" w:hAnsi="Arial" w:cs="Arial"/>
          <w:b/>
          <w:sz w:val="24"/>
          <w:szCs w:val="24"/>
        </w:rPr>
        <w:t>Reglamentos Municipales y Puntos Legislativos</w:t>
      </w:r>
      <w:r w:rsidR="00F9770D" w:rsidRPr="00232475">
        <w:rPr>
          <w:rFonts w:ascii="Arial" w:hAnsi="Arial" w:cs="Arial"/>
          <w:b/>
          <w:sz w:val="24"/>
          <w:szCs w:val="24"/>
        </w:rPr>
        <w:t>.</w:t>
      </w:r>
      <w:r w:rsidR="00A350A7" w:rsidRPr="00232475">
        <w:rPr>
          <w:rFonts w:ascii="Arial" w:hAnsi="Arial" w:cs="Arial"/>
          <w:sz w:val="24"/>
          <w:szCs w:val="24"/>
        </w:rPr>
        <w:t>-----------------------------------------</w:t>
      </w:r>
      <w:r w:rsidR="00F9770D" w:rsidRPr="00232475">
        <w:rPr>
          <w:rFonts w:ascii="Arial" w:hAnsi="Arial" w:cs="Arial"/>
          <w:sz w:val="24"/>
          <w:szCs w:val="24"/>
        </w:rPr>
        <w:t>-</w:t>
      </w:r>
      <w:r w:rsidR="00310136" w:rsidRPr="00232475">
        <w:rPr>
          <w:rFonts w:ascii="Arial" w:hAnsi="Arial" w:cs="Arial"/>
          <w:sz w:val="24"/>
          <w:szCs w:val="24"/>
        </w:rPr>
        <w:t>-----</w:t>
      </w:r>
      <w:r w:rsidR="00192B37" w:rsidRPr="00232475">
        <w:rPr>
          <w:rFonts w:ascii="Arial" w:hAnsi="Arial" w:cs="Arial"/>
          <w:sz w:val="24"/>
          <w:szCs w:val="24"/>
        </w:rPr>
        <w:t>-------------------------------------------</w:t>
      </w:r>
      <w:r w:rsidR="00310136" w:rsidRPr="00232475">
        <w:rPr>
          <w:rFonts w:ascii="Arial" w:hAnsi="Arial" w:cs="Arial"/>
          <w:sz w:val="24"/>
          <w:szCs w:val="24"/>
        </w:rPr>
        <w:t>--</w:t>
      </w:r>
      <w:r w:rsidR="002F3CDD" w:rsidRPr="00232475">
        <w:rPr>
          <w:rFonts w:ascii="Arial" w:hAnsi="Arial" w:cs="Arial"/>
          <w:sz w:val="24"/>
          <w:szCs w:val="24"/>
        </w:rPr>
        <w:t>--------------------------------</w:t>
      </w:r>
      <w:r w:rsidR="00A82ECB" w:rsidRPr="00232475">
        <w:rPr>
          <w:rFonts w:ascii="Arial" w:hAnsi="Arial" w:cs="Arial"/>
          <w:sz w:val="24"/>
          <w:szCs w:val="24"/>
        </w:rPr>
        <w:t>---------</w:t>
      </w:r>
      <w:r w:rsidR="00D06835" w:rsidRPr="00232475">
        <w:rPr>
          <w:rFonts w:ascii="Arial" w:hAnsi="Arial" w:cs="Arial"/>
          <w:sz w:val="24"/>
          <w:szCs w:val="24"/>
        </w:rPr>
        <w:t>---------------------------------------------------------------------------------</w:t>
      </w:r>
      <w:r w:rsidR="00A82ECB" w:rsidRPr="00232475">
        <w:rPr>
          <w:rFonts w:ascii="Arial" w:hAnsi="Arial" w:cs="Arial"/>
          <w:sz w:val="24"/>
          <w:szCs w:val="24"/>
        </w:rPr>
        <w:t>--</w:t>
      </w:r>
      <w:r w:rsidR="004B65F8" w:rsidRPr="00232475">
        <w:rPr>
          <w:rFonts w:ascii="Arial" w:hAnsi="Arial" w:cs="Arial"/>
          <w:b/>
          <w:sz w:val="24"/>
          <w:szCs w:val="24"/>
        </w:rPr>
        <w:t xml:space="preserve"> </w:t>
      </w:r>
      <w:r w:rsidR="00DC211B" w:rsidRPr="00232475">
        <w:rPr>
          <w:rFonts w:ascii="Arial" w:hAnsi="Arial" w:cs="Arial"/>
          <w:b/>
          <w:sz w:val="24"/>
          <w:szCs w:val="24"/>
        </w:rPr>
        <w:t>Pre</w:t>
      </w:r>
      <w:r w:rsidR="00B25ABE" w:rsidRPr="00232475">
        <w:rPr>
          <w:rFonts w:ascii="Arial" w:hAnsi="Arial" w:cs="Arial"/>
          <w:b/>
          <w:sz w:val="24"/>
          <w:szCs w:val="24"/>
        </w:rPr>
        <w:t>sidencia de la Comisión de Ecología, Saneamiento y Acción contra la Contaminación Ambiental</w:t>
      </w:r>
      <w:r w:rsidR="00DC211B" w:rsidRPr="00232475">
        <w:rPr>
          <w:rFonts w:ascii="Arial" w:hAnsi="Arial" w:cs="Arial"/>
          <w:b/>
          <w:sz w:val="24"/>
          <w:szCs w:val="24"/>
        </w:rPr>
        <w:t>.-</w:t>
      </w:r>
      <w:r w:rsidR="00DC211B" w:rsidRPr="00232475">
        <w:rPr>
          <w:rFonts w:ascii="Arial" w:hAnsi="Arial" w:cs="Arial"/>
          <w:sz w:val="24"/>
          <w:szCs w:val="24"/>
        </w:rPr>
        <w:t xml:space="preserve"> A cargo de la</w:t>
      </w:r>
      <w:r w:rsidR="00A350A7" w:rsidRPr="00232475">
        <w:rPr>
          <w:rFonts w:ascii="Arial" w:hAnsi="Arial" w:cs="Arial"/>
          <w:sz w:val="24"/>
          <w:szCs w:val="24"/>
        </w:rPr>
        <w:t xml:space="preserve"> </w:t>
      </w:r>
      <w:r w:rsidR="00D06835" w:rsidRPr="00232475">
        <w:rPr>
          <w:rFonts w:ascii="Arial" w:hAnsi="Arial" w:cs="Arial"/>
          <w:b/>
          <w:sz w:val="24"/>
          <w:szCs w:val="24"/>
        </w:rPr>
        <w:t>r</w:t>
      </w:r>
      <w:r w:rsidR="00A350A7" w:rsidRPr="00232475">
        <w:rPr>
          <w:rFonts w:ascii="Arial" w:hAnsi="Arial" w:cs="Arial"/>
          <w:b/>
          <w:sz w:val="24"/>
          <w:szCs w:val="24"/>
        </w:rPr>
        <w:t>egidora</w:t>
      </w:r>
      <w:r w:rsidR="00310136" w:rsidRPr="00232475">
        <w:rPr>
          <w:rFonts w:ascii="Arial" w:hAnsi="Arial" w:cs="Arial"/>
          <w:b/>
          <w:sz w:val="24"/>
          <w:szCs w:val="24"/>
        </w:rPr>
        <w:t xml:space="preserve"> Daniela Elizabeth Chávez Estrada</w:t>
      </w:r>
      <w:r w:rsidR="0095450C" w:rsidRPr="00232475">
        <w:rPr>
          <w:rFonts w:ascii="Arial" w:hAnsi="Arial" w:cs="Arial"/>
          <w:b/>
          <w:sz w:val="24"/>
          <w:szCs w:val="24"/>
        </w:rPr>
        <w:t>.</w:t>
      </w:r>
      <w:r w:rsidR="0095450C" w:rsidRPr="00232475">
        <w:rPr>
          <w:rFonts w:ascii="Arial" w:hAnsi="Arial" w:cs="Arial"/>
          <w:sz w:val="24"/>
          <w:szCs w:val="24"/>
        </w:rPr>
        <w:t xml:space="preserve"> </w:t>
      </w:r>
      <w:r w:rsidR="00310136" w:rsidRPr="00232475">
        <w:rPr>
          <w:rFonts w:ascii="Arial" w:hAnsi="Arial" w:cs="Arial"/>
          <w:sz w:val="24"/>
          <w:szCs w:val="24"/>
        </w:rPr>
        <w:t>---------</w:t>
      </w:r>
      <w:r w:rsidR="0095450C" w:rsidRPr="00232475">
        <w:rPr>
          <w:rFonts w:ascii="Arial" w:hAnsi="Arial" w:cs="Arial"/>
          <w:sz w:val="24"/>
          <w:szCs w:val="24"/>
        </w:rPr>
        <w:t>--------------------------------------------------------------------------------------------</w:t>
      </w:r>
      <w:r w:rsidR="00DA4FC5" w:rsidRPr="00232475">
        <w:rPr>
          <w:rFonts w:ascii="Arial" w:hAnsi="Arial" w:cs="Arial"/>
          <w:sz w:val="24"/>
          <w:szCs w:val="24"/>
        </w:rPr>
        <w:t>---</w:t>
      </w:r>
      <w:r w:rsidR="0095450C" w:rsidRPr="00232475">
        <w:rPr>
          <w:rFonts w:ascii="Arial" w:hAnsi="Arial" w:cs="Arial"/>
          <w:sz w:val="24"/>
          <w:szCs w:val="24"/>
        </w:rPr>
        <w:t>-</w:t>
      </w:r>
      <w:r w:rsidR="00F85B46" w:rsidRPr="00232475">
        <w:rPr>
          <w:rFonts w:ascii="Arial" w:hAnsi="Arial" w:cs="Arial"/>
          <w:sz w:val="24"/>
          <w:szCs w:val="24"/>
        </w:rPr>
        <w:t>---------------</w:t>
      </w:r>
      <w:r w:rsidR="00A350A7" w:rsidRPr="00232475">
        <w:rPr>
          <w:rFonts w:ascii="Arial" w:hAnsi="Arial" w:cs="Arial"/>
          <w:sz w:val="24"/>
          <w:szCs w:val="24"/>
        </w:rPr>
        <w:t>--------------------------------------------------------------------------------------------------</w:t>
      </w:r>
      <w:r w:rsidR="00F85B46" w:rsidRPr="00232475">
        <w:rPr>
          <w:rFonts w:ascii="Arial" w:hAnsi="Arial" w:cs="Arial"/>
          <w:sz w:val="24"/>
          <w:szCs w:val="24"/>
        </w:rPr>
        <w:t>---</w:t>
      </w:r>
    </w:p>
    <w:p w:rsidR="00A350A7" w:rsidRPr="00232475" w:rsidRDefault="00A350A7" w:rsidP="004B65F8">
      <w:pPr>
        <w:spacing w:after="0"/>
        <w:jc w:val="both"/>
        <w:rPr>
          <w:rFonts w:ascii="Arial" w:hAnsi="Arial" w:cs="Arial"/>
          <w:sz w:val="24"/>
          <w:szCs w:val="24"/>
        </w:rPr>
      </w:pPr>
      <w:r w:rsidRPr="00232475">
        <w:rPr>
          <w:rFonts w:ascii="Arial" w:hAnsi="Arial" w:cs="Arial"/>
          <w:b/>
          <w:sz w:val="24"/>
          <w:szCs w:val="24"/>
        </w:rPr>
        <w:t xml:space="preserve">Presidencia de la Comisión </w:t>
      </w:r>
      <w:r w:rsidR="004B65F8" w:rsidRPr="00232475">
        <w:rPr>
          <w:rFonts w:ascii="Arial" w:hAnsi="Arial" w:cs="Arial"/>
          <w:b/>
          <w:sz w:val="24"/>
          <w:szCs w:val="24"/>
        </w:rPr>
        <w:t xml:space="preserve">de </w:t>
      </w:r>
      <w:r w:rsidR="00D06835" w:rsidRPr="00232475">
        <w:rPr>
          <w:rFonts w:ascii="Arial" w:hAnsi="Arial" w:cs="Arial"/>
          <w:b/>
          <w:sz w:val="24"/>
          <w:szCs w:val="24"/>
        </w:rPr>
        <w:t>Reglamentos Municipales y Puntos Legislativos</w:t>
      </w:r>
      <w:r w:rsidR="004B65F8" w:rsidRPr="00232475">
        <w:rPr>
          <w:rFonts w:ascii="Arial" w:hAnsi="Arial" w:cs="Arial"/>
          <w:b/>
          <w:sz w:val="24"/>
          <w:szCs w:val="24"/>
        </w:rPr>
        <w:t xml:space="preserve">.- </w:t>
      </w:r>
      <w:r w:rsidR="004B65F8" w:rsidRPr="00232475">
        <w:rPr>
          <w:rFonts w:ascii="Arial" w:hAnsi="Arial" w:cs="Arial"/>
          <w:sz w:val="24"/>
          <w:szCs w:val="24"/>
        </w:rPr>
        <w:t xml:space="preserve">A cargo del </w:t>
      </w:r>
      <w:r w:rsidR="00D06835" w:rsidRPr="00232475">
        <w:rPr>
          <w:rFonts w:ascii="Arial" w:hAnsi="Arial" w:cs="Arial"/>
          <w:b/>
          <w:sz w:val="24"/>
          <w:szCs w:val="24"/>
        </w:rPr>
        <w:t>r</w:t>
      </w:r>
      <w:r w:rsidR="004B65F8" w:rsidRPr="00232475">
        <w:rPr>
          <w:rFonts w:ascii="Arial" w:hAnsi="Arial" w:cs="Arial"/>
          <w:b/>
          <w:sz w:val="24"/>
          <w:szCs w:val="24"/>
        </w:rPr>
        <w:t xml:space="preserve">egidor </w:t>
      </w:r>
      <w:r w:rsidR="00D06835" w:rsidRPr="00232475">
        <w:rPr>
          <w:rFonts w:ascii="Arial" w:hAnsi="Arial" w:cs="Arial"/>
          <w:b/>
          <w:sz w:val="24"/>
          <w:szCs w:val="24"/>
        </w:rPr>
        <w:t>Miguel Carrillo Gómez</w:t>
      </w:r>
      <w:r w:rsidR="004B65F8" w:rsidRPr="00232475">
        <w:rPr>
          <w:rFonts w:ascii="Arial" w:hAnsi="Arial" w:cs="Arial"/>
          <w:b/>
          <w:sz w:val="24"/>
          <w:szCs w:val="24"/>
        </w:rPr>
        <w:t>.</w:t>
      </w:r>
      <w:r w:rsidR="004B65F8" w:rsidRPr="00232475">
        <w:rPr>
          <w:rFonts w:ascii="Arial" w:hAnsi="Arial" w:cs="Arial"/>
          <w:sz w:val="24"/>
          <w:szCs w:val="24"/>
        </w:rPr>
        <w:t>--------------------------------------------------------------------------------------------------------------------------------------------------------------------------------</w:t>
      </w:r>
    </w:p>
    <w:p w:rsidR="00A350A7" w:rsidRPr="00232475" w:rsidRDefault="0095450C" w:rsidP="00A350A7">
      <w:pPr>
        <w:spacing w:after="0"/>
        <w:jc w:val="both"/>
        <w:rPr>
          <w:rFonts w:ascii="Arial" w:hAnsi="Arial" w:cs="Arial"/>
          <w:sz w:val="24"/>
          <w:szCs w:val="24"/>
        </w:rPr>
      </w:pPr>
      <w:r w:rsidRPr="00232475">
        <w:rPr>
          <w:rFonts w:ascii="Arial" w:hAnsi="Arial" w:cs="Arial"/>
          <w:sz w:val="24"/>
          <w:szCs w:val="24"/>
        </w:rPr>
        <w:t xml:space="preserve">Habla la Regidora </w:t>
      </w:r>
      <w:r w:rsidR="00310136" w:rsidRPr="00232475">
        <w:rPr>
          <w:rFonts w:ascii="Arial" w:hAnsi="Arial" w:cs="Arial"/>
          <w:sz w:val="24"/>
          <w:szCs w:val="24"/>
        </w:rPr>
        <w:t>Daniela Elizabeth Chávez Estrada</w:t>
      </w:r>
      <w:r w:rsidRPr="00232475">
        <w:rPr>
          <w:rFonts w:ascii="Arial" w:hAnsi="Arial" w:cs="Arial"/>
          <w:sz w:val="24"/>
          <w:szCs w:val="24"/>
        </w:rPr>
        <w:t>:</w:t>
      </w:r>
      <w:r w:rsidR="00583FC1" w:rsidRPr="00232475">
        <w:rPr>
          <w:rFonts w:ascii="Arial" w:hAnsi="Arial" w:cs="Arial"/>
          <w:sz w:val="24"/>
          <w:szCs w:val="24"/>
        </w:rPr>
        <w:t xml:space="preserve"> </w:t>
      </w:r>
      <w:r w:rsidR="00A350A7" w:rsidRPr="00232475">
        <w:rPr>
          <w:rFonts w:ascii="Arial" w:hAnsi="Arial" w:cs="Arial"/>
          <w:sz w:val="24"/>
          <w:szCs w:val="24"/>
        </w:rPr>
        <w:t xml:space="preserve">Buenos </w:t>
      </w:r>
      <w:r w:rsidR="00D06835" w:rsidRPr="00232475">
        <w:rPr>
          <w:rFonts w:ascii="Arial" w:hAnsi="Arial" w:cs="Arial"/>
          <w:sz w:val="24"/>
          <w:szCs w:val="24"/>
        </w:rPr>
        <w:t>tardes</w:t>
      </w:r>
      <w:r w:rsidR="00A350A7" w:rsidRPr="00232475">
        <w:rPr>
          <w:rFonts w:ascii="Arial" w:hAnsi="Arial" w:cs="Arial"/>
          <w:sz w:val="24"/>
          <w:szCs w:val="24"/>
        </w:rPr>
        <w:t xml:space="preserve"> </w:t>
      </w:r>
      <w:r w:rsidR="00D06835" w:rsidRPr="00232475">
        <w:rPr>
          <w:rFonts w:ascii="Arial" w:hAnsi="Arial" w:cs="Arial"/>
          <w:sz w:val="24"/>
          <w:szCs w:val="24"/>
        </w:rPr>
        <w:t>r</w:t>
      </w:r>
      <w:r w:rsidR="00A350A7" w:rsidRPr="00232475">
        <w:rPr>
          <w:rFonts w:ascii="Arial" w:hAnsi="Arial" w:cs="Arial"/>
          <w:sz w:val="24"/>
          <w:szCs w:val="24"/>
        </w:rPr>
        <w:t xml:space="preserve">egidores integrantes de las Comisiones Edilicias de Ecología, Saneamiento y Acción contra la Contaminación Ambiental, </w:t>
      </w:r>
      <w:r w:rsidR="00974816" w:rsidRPr="00232475">
        <w:rPr>
          <w:rFonts w:ascii="Arial" w:hAnsi="Arial" w:cs="Arial"/>
          <w:sz w:val="24"/>
          <w:szCs w:val="24"/>
        </w:rPr>
        <w:t>así como</w:t>
      </w:r>
      <w:r w:rsidR="004B65F8" w:rsidRPr="00232475">
        <w:rPr>
          <w:rFonts w:ascii="Arial" w:hAnsi="Arial" w:cs="Arial"/>
          <w:sz w:val="24"/>
          <w:szCs w:val="24"/>
        </w:rPr>
        <w:t xml:space="preserve"> la de </w:t>
      </w:r>
      <w:r w:rsidR="00D06835" w:rsidRPr="00232475">
        <w:rPr>
          <w:rFonts w:ascii="Arial" w:hAnsi="Arial" w:cs="Arial"/>
          <w:sz w:val="24"/>
          <w:szCs w:val="24"/>
        </w:rPr>
        <w:t>Reglamento Municipales y Puntos Legislativos</w:t>
      </w:r>
      <w:r w:rsidR="00974816" w:rsidRPr="00232475">
        <w:rPr>
          <w:rFonts w:ascii="Arial" w:hAnsi="Arial" w:cs="Arial"/>
          <w:sz w:val="24"/>
          <w:szCs w:val="24"/>
        </w:rPr>
        <w:t>; p</w:t>
      </w:r>
      <w:r w:rsidR="00A350A7" w:rsidRPr="00232475">
        <w:rPr>
          <w:rFonts w:ascii="Arial" w:hAnsi="Arial" w:cs="Arial"/>
          <w:sz w:val="24"/>
          <w:szCs w:val="24"/>
        </w:rPr>
        <w:t xml:space="preserve">ara dar inicio a esta sesión correspondiente al día </w:t>
      </w:r>
      <w:r w:rsidR="00D06835" w:rsidRPr="00232475">
        <w:rPr>
          <w:rFonts w:ascii="Arial" w:hAnsi="Arial" w:cs="Arial"/>
          <w:sz w:val="24"/>
          <w:szCs w:val="24"/>
        </w:rPr>
        <w:t>8 (ocho</w:t>
      </w:r>
      <w:r w:rsidR="004B65F8" w:rsidRPr="00232475">
        <w:rPr>
          <w:rFonts w:ascii="Arial" w:hAnsi="Arial" w:cs="Arial"/>
          <w:sz w:val="24"/>
          <w:szCs w:val="24"/>
        </w:rPr>
        <w:t>)</w:t>
      </w:r>
      <w:r w:rsidR="00A350A7" w:rsidRPr="00232475">
        <w:rPr>
          <w:rFonts w:ascii="Arial" w:hAnsi="Arial" w:cs="Arial"/>
          <w:sz w:val="24"/>
          <w:szCs w:val="24"/>
        </w:rPr>
        <w:t xml:space="preserve"> de </w:t>
      </w:r>
      <w:r w:rsidR="00D06835" w:rsidRPr="00232475">
        <w:rPr>
          <w:rFonts w:ascii="Arial" w:hAnsi="Arial" w:cs="Arial"/>
          <w:sz w:val="24"/>
          <w:szCs w:val="24"/>
        </w:rPr>
        <w:t>septiembre</w:t>
      </w:r>
      <w:r w:rsidR="00A350A7" w:rsidRPr="00232475">
        <w:rPr>
          <w:rFonts w:ascii="Arial" w:hAnsi="Arial" w:cs="Arial"/>
          <w:sz w:val="24"/>
          <w:szCs w:val="24"/>
        </w:rPr>
        <w:t xml:space="preserve"> del año 2016 me permito verificar el quórum mediante la lista de asistencia:</w:t>
      </w:r>
      <w:r w:rsidR="00974816" w:rsidRPr="00232475">
        <w:rPr>
          <w:rFonts w:ascii="Arial" w:hAnsi="Arial" w:cs="Arial"/>
          <w:sz w:val="24"/>
          <w:szCs w:val="24"/>
        </w:rPr>
        <w:t>--------------------------------------------------------------------------------------------------------------------------------------</w:t>
      </w:r>
    </w:p>
    <w:p w:rsidR="00A350A7" w:rsidRPr="00232475" w:rsidRDefault="00A350A7" w:rsidP="00A350A7">
      <w:pPr>
        <w:spacing w:after="0"/>
        <w:jc w:val="both"/>
        <w:rPr>
          <w:rFonts w:ascii="Arial" w:hAnsi="Arial" w:cs="Arial"/>
          <w:sz w:val="24"/>
          <w:szCs w:val="24"/>
        </w:rPr>
      </w:pPr>
      <w:r w:rsidRPr="00232475">
        <w:rPr>
          <w:rFonts w:ascii="Arial" w:hAnsi="Arial" w:cs="Arial"/>
          <w:sz w:val="24"/>
          <w:szCs w:val="24"/>
        </w:rPr>
        <w:t>POR PARTE DE LA COMISIÓN DE ECOLOGÍA, SANEAMIENTO Y ACCIÓN CON</w:t>
      </w:r>
      <w:r w:rsidR="00974816" w:rsidRPr="00232475">
        <w:rPr>
          <w:rFonts w:ascii="Arial" w:hAnsi="Arial" w:cs="Arial"/>
          <w:sz w:val="24"/>
          <w:szCs w:val="24"/>
        </w:rPr>
        <w:t>TRA LA CONTAMINACIÓN AMBIENTAL:-----------------------------------------------------------------------------------------------------------------------------------------------------------------------------------------</w:t>
      </w:r>
    </w:p>
    <w:p w:rsidR="00A350A7" w:rsidRPr="00232475" w:rsidRDefault="00A350A7" w:rsidP="00A350A7">
      <w:pPr>
        <w:spacing w:after="0"/>
        <w:jc w:val="both"/>
        <w:rPr>
          <w:rFonts w:ascii="Arial" w:hAnsi="Arial" w:cs="Arial"/>
          <w:sz w:val="24"/>
          <w:szCs w:val="24"/>
        </w:rPr>
      </w:pPr>
      <w:r w:rsidRPr="00232475">
        <w:rPr>
          <w:rFonts w:ascii="Arial" w:hAnsi="Arial" w:cs="Arial"/>
          <w:sz w:val="24"/>
          <w:szCs w:val="24"/>
        </w:rPr>
        <w:t>La de la voz Daniela Elizabeth Chávez Estrada</w:t>
      </w:r>
      <w:r w:rsidR="00974816" w:rsidRPr="00232475">
        <w:rPr>
          <w:rFonts w:ascii="Arial" w:hAnsi="Arial" w:cs="Arial"/>
          <w:sz w:val="24"/>
          <w:szCs w:val="24"/>
        </w:rPr>
        <w:t>----------------------------------------------------------------------------------------------------------------------------------------------------------------------------</w:t>
      </w:r>
    </w:p>
    <w:p w:rsidR="00A350A7" w:rsidRPr="00232475" w:rsidRDefault="00A350A7" w:rsidP="00A350A7">
      <w:pPr>
        <w:spacing w:after="0"/>
        <w:jc w:val="both"/>
        <w:rPr>
          <w:rFonts w:ascii="Arial" w:hAnsi="Arial" w:cs="Arial"/>
          <w:sz w:val="24"/>
          <w:szCs w:val="24"/>
        </w:rPr>
      </w:pPr>
      <w:r w:rsidRPr="00232475">
        <w:rPr>
          <w:rFonts w:ascii="Arial" w:hAnsi="Arial" w:cs="Arial"/>
          <w:b/>
          <w:sz w:val="24"/>
          <w:szCs w:val="24"/>
        </w:rPr>
        <w:t>Síndico Municipal Juan David García Camarena</w:t>
      </w:r>
      <w:r w:rsidR="00974816" w:rsidRPr="00232475">
        <w:rPr>
          <w:rFonts w:ascii="Arial" w:hAnsi="Arial" w:cs="Arial"/>
          <w:b/>
          <w:sz w:val="24"/>
          <w:szCs w:val="24"/>
        </w:rPr>
        <w:t xml:space="preserve"> (</w:t>
      </w:r>
      <w:r w:rsidR="00EF3759">
        <w:rPr>
          <w:rFonts w:ascii="Arial" w:hAnsi="Arial" w:cs="Arial"/>
          <w:b/>
          <w:sz w:val="24"/>
          <w:szCs w:val="24"/>
        </w:rPr>
        <w:t>Presente</w:t>
      </w:r>
      <w:r w:rsidR="00974816" w:rsidRPr="00232475">
        <w:rPr>
          <w:rFonts w:ascii="Arial" w:hAnsi="Arial" w:cs="Arial"/>
          <w:b/>
          <w:sz w:val="24"/>
          <w:szCs w:val="24"/>
        </w:rPr>
        <w:t>)</w:t>
      </w:r>
      <w:r w:rsidR="0034018A" w:rsidRPr="00232475">
        <w:rPr>
          <w:rFonts w:ascii="Arial" w:hAnsi="Arial" w:cs="Arial"/>
          <w:b/>
          <w:sz w:val="24"/>
          <w:szCs w:val="24"/>
        </w:rPr>
        <w:t>-</w:t>
      </w:r>
      <w:r w:rsidR="00974816" w:rsidRPr="00232475">
        <w:rPr>
          <w:rFonts w:ascii="Arial" w:hAnsi="Arial" w:cs="Arial"/>
          <w:sz w:val="24"/>
          <w:szCs w:val="24"/>
        </w:rPr>
        <w:t>------------------------------------------------------------------------------------------------------------------------------------------------------</w:t>
      </w:r>
    </w:p>
    <w:p w:rsidR="00A350A7" w:rsidRPr="00232475" w:rsidRDefault="00A350A7" w:rsidP="00A350A7">
      <w:pPr>
        <w:spacing w:after="0"/>
        <w:jc w:val="both"/>
        <w:rPr>
          <w:rFonts w:ascii="Arial" w:hAnsi="Arial" w:cs="Arial"/>
          <w:sz w:val="24"/>
          <w:szCs w:val="24"/>
        </w:rPr>
      </w:pPr>
      <w:r w:rsidRPr="00232475">
        <w:rPr>
          <w:rFonts w:ascii="Arial" w:hAnsi="Arial" w:cs="Arial"/>
          <w:b/>
          <w:sz w:val="24"/>
          <w:szCs w:val="24"/>
        </w:rPr>
        <w:t>Regidor Iván Omar González Solís</w:t>
      </w:r>
      <w:r w:rsidR="00974816" w:rsidRPr="00232475">
        <w:rPr>
          <w:rFonts w:ascii="Arial" w:hAnsi="Arial" w:cs="Arial"/>
          <w:b/>
          <w:sz w:val="24"/>
          <w:szCs w:val="24"/>
        </w:rPr>
        <w:t xml:space="preserve"> (</w:t>
      </w:r>
      <w:r w:rsidR="00EF3759">
        <w:rPr>
          <w:rFonts w:ascii="Arial" w:hAnsi="Arial" w:cs="Arial"/>
          <w:b/>
          <w:sz w:val="24"/>
          <w:szCs w:val="24"/>
        </w:rPr>
        <w:t>Presente</w:t>
      </w:r>
      <w:r w:rsidR="00974816" w:rsidRPr="00232475">
        <w:rPr>
          <w:rFonts w:ascii="Arial" w:hAnsi="Arial" w:cs="Arial"/>
          <w:b/>
          <w:sz w:val="24"/>
          <w:szCs w:val="24"/>
        </w:rPr>
        <w:t>)</w:t>
      </w:r>
      <w:r w:rsidR="0034018A" w:rsidRPr="00232475">
        <w:rPr>
          <w:rFonts w:ascii="Arial" w:hAnsi="Arial" w:cs="Arial"/>
          <w:sz w:val="24"/>
          <w:szCs w:val="24"/>
        </w:rPr>
        <w:t>-</w:t>
      </w:r>
      <w:r w:rsidR="00974816" w:rsidRPr="00232475">
        <w:rPr>
          <w:rFonts w:ascii="Arial" w:hAnsi="Arial" w:cs="Arial"/>
          <w:sz w:val="24"/>
          <w:szCs w:val="24"/>
        </w:rPr>
        <w:t>-------------------------------------------------------------------------------------------------------------------------------------------------------------------------</w:t>
      </w:r>
    </w:p>
    <w:p w:rsidR="00A350A7" w:rsidRPr="00232475" w:rsidRDefault="00A350A7" w:rsidP="00A350A7">
      <w:pPr>
        <w:spacing w:after="0"/>
        <w:jc w:val="both"/>
        <w:rPr>
          <w:rFonts w:ascii="Arial" w:hAnsi="Arial" w:cs="Arial"/>
          <w:sz w:val="24"/>
          <w:szCs w:val="24"/>
        </w:rPr>
      </w:pPr>
      <w:r w:rsidRPr="00232475">
        <w:rPr>
          <w:rFonts w:ascii="Arial" w:hAnsi="Arial" w:cs="Arial"/>
          <w:b/>
          <w:sz w:val="24"/>
          <w:szCs w:val="24"/>
        </w:rPr>
        <w:t>Regidor Miguel Carrillo Gómez</w:t>
      </w:r>
      <w:r w:rsidR="00974816" w:rsidRPr="00232475">
        <w:rPr>
          <w:rFonts w:ascii="Arial" w:hAnsi="Arial" w:cs="Arial"/>
          <w:b/>
          <w:sz w:val="24"/>
          <w:szCs w:val="24"/>
        </w:rPr>
        <w:t xml:space="preserve"> (Presente)</w:t>
      </w:r>
      <w:r w:rsidR="00974816" w:rsidRPr="00232475">
        <w:rPr>
          <w:rFonts w:ascii="Arial" w:hAnsi="Arial" w:cs="Arial"/>
          <w:sz w:val="24"/>
          <w:szCs w:val="24"/>
        </w:rPr>
        <w:t>-------------------------------------------------------------------------------------------------------------------------------------------------------------------------------</w:t>
      </w:r>
    </w:p>
    <w:p w:rsidR="0034018A" w:rsidRPr="00232475" w:rsidRDefault="00A350A7" w:rsidP="0034018A">
      <w:pPr>
        <w:spacing w:after="0"/>
        <w:jc w:val="both"/>
        <w:rPr>
          <w:rFonts w:ascii="Arial" w:hAnsi="Arial" w:cs="Arial"/>
          <w:sz w:val="24"/>
          <w:szCs w:val="24"/>
        </w:rPr>
      </w:pPr>
      <w:r w:rsidRPr="00232475">
        <w:rPr>
          <w:rFonts w:ascii="Arial" w:hAnsi="Arial" w:cs="Arial"/>
          <w:b/>
          <w:sz w:val="24"/>
          <w:szCs w:val="24"/>
        </w:rPr>
        <w:t>Regidor Luis Armando Córdova Díaz</w:t>
      </w:r>
      <w:r w:rsidR="00974816" w:rsidRPr="00232475">
        <w:rPr>
          <w:rFonts w:ascii="Arial" w:hAnsi="Arial" w:cs="Arial"/>
          <w:b/>
          <w:sz w:val="24"/>
          <w:szCs w:val="24"/>
        </w:rPr>
        <w:t xml:space="preserve"> (Presente)</w:t>
      </w:r>
      <w:r w:rsidR="00974816" w:rsidRPr="00232475">
        <w:rPr>
          <w:rFonts w:ascii="Arial" w:hAnsi="Arial" w:cs="Arial"/>
          <w:sz w:val="24"/>
          <w:szCs w:val="24"/>
        </w:rPr>
        <w:t>----------------------------------------------------------------------------------------------------------------------------------------------------------------------</w:t>
      </w:r>
      <w:r w:rsidR="0034018A" w:rsidRPr="00232475">
        <w:rPr>
          <w:rFonts w:ascii="Arial" w:hAnsi="Arial" w:cs="Arial"/>
          <w:sz w:val="24"/>
          <w:szCs w:val="24"/>
        </w:rPr>
        <w:t xml:space="preserve"> DE LA COMISIÓN DE </w:t>
      </w:r>
      <w:r w:rsidR="00E84BE9" w:rsidRPr="00232475">
        <w:rPr>
          <w:rFonts w:ascii="Arial" w:hAnsi="Arial" w:cs="Arial"/>
          <w:sz w:val="24"/>
          <w:szCs w:val="24"/>
        </w:rPr>
        <w:t>REGLAMENTOS MUNICIPALES Y PUNTOS LEGISLATIVOS</w:t>
      </w:r>
      <w:r w:rsidR="0034018A"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lastRenderedPageBreak/>
        <w:t>Regidor Miguel Carrillo Gómez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a Marcela Guadalupe Aceves Sánchez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 Orlando García Limón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 xml:space="preserve">Regidor </w:t>
      </w:r>
      <w:proofErr w:type="spellStart"/>
      <w:r w:rsidRPr="00232475">
        <w:rPr>
          <w:rFonts w:ascii="Arial" w:hAnsi="Arial" w:cs="Arial"/>
          <w:b/>
          <w:sz w:val="24"/>
          <w:szCs w:val="24"/>
        </w:rPr>
        <w:t>Adenawer</w:t>
      </w:r>
      <w:proofErr w:type="spellEnd"/>
      <w:r w:rsidRPr="00232475">
        <w:rPr>
          <w:rFonts w:ascii="Arial" w:hAnsi="Arial" w:cs="Arial"/>
          <w:b/>
          <w:sz w:val="24"/>
          <w:szCs w:val="24"/>
        </w:rPr>
        <w:t xml:space="preserve"> González Fierros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 Luis Armando Córdova Díaz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 Miguel Silva Ramírez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 xml:space="preserve">Regidora Lourdes </w:t>
      </w:r>
      <w:proofErr w:type="spellStart"/>
      <w:r w:rsidRPr="00232475">
        <w:rPr>
          <w:rFonts w:ascii="Arial" w:hAnsi="Arial" w:cs="Arial"/>
          <w:b/>
          <w:sz w:val="24"/>
          <w:szCs w:val="24"/>
        </w:rPr>
        <w:t>Celenia</w:t>
      </w:r>
      <w:proofErr w:type="spellEnd"/>
      <w:r w:rsidRPr="00232475">
        <w:rPr>
          <w:rFonts w:ascii="Arial" w:hAnsi="Arial" w:cs="Arial"/>
          <w:b/>
          <w:sz w:val="24"/>
          <w:szCs w:val="24"/>
        </w:rPr>
        <w:t xml:space="preserve"> Contreras González (</w:t>
      </w:r>
      <w:r w:rsidR="00EF3759">
        <w:rPr>
          <w:rFonts w:ascii="Arial" w:hAnsi="Arial" w:cs="Arial"/>
          <w:b/>
          <w:sz w:val="24"/>
          <w:szCs w:val="24"/>
        </w:rPr>
        <w:t>Presente</w:t>
      </w:r>
      <w:r w:rsidRPr="00232475">
        <w:rPr>
          <w:rFonts w:ascii="Arial" w:hAnsi="Arial" w:cs="Arial"/>
          <w:b/>
          <w:sz w:val="24"/>
          <w:szCs w:val="24"/>
        </w:rPr>
        <w:t>)</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a Mirna Citlalli Amaya de Luna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a Silvia Natalia Islas (</w:t>
      </w:r>
      <w:r w:rsidR="00EF3759">
        <w:rPr>
          <w:rFonts w:ascii="Arial" w:hAnsi="Arial" w:cs="Arial"/>
          <w:b/>
          <w:sz w:val="24"/>
          <w:szCs w:val="24"/>
        </w:rPr>
        <w:t>Ausente</w:t>
      </w:r>
      <w:r w:rsidRPr="00232475">
        <w:rPr>
          <w:rFonts w:ascii="Arial" w:hAnsi="Arial" w:cs="Arial"/>
          <w:b/>
          <w:sz w:val="24"/>
          <w:szCs w:val="24"/>
        </w:rPr>
        <w:t>)</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 Edgar Ricardo Ríos de Loza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Regidor Alfredo Fierros González (Presente)</w:t>
      </w:r>
      <w:r w:rsidRPr="00232475">
        <w:rPr>
          <w:rFonts w:ascii="Arial" w:hAnsi="Arial" w:cs="Arial"/>
          <w:sz w:val="24"/>
          <w:szCs w:val="24"/>
        </w:rPr>
        <w:t>---------------------------------------------------------------------------------------------------------------------------------------------------------------------------</w:t>
      </w:r>
    </w:p>
    <w:p w:rsidR="00E84BE9" w:rsidRPr="00232475" w:rsidRDefault="00E84BE9" w:rsidP="00E84BE9">
      <w:pPr>
        <w:spacing w:after="0"/>
        <w:jc w:val="both"/>
        <w:rPr>
          <w:rFonts w:ascii="Arial" w:hAnsi="Arial" w:cs="Arial"/>
          <w:sz w:val="24"/>
          <w:szCs w:val="24"/>
        </w:rPr>
      </w:pPr>
      <w:r w:rsidRPr="00232475">
        <w:rPr>
          <w:rFonts w:ascii="Arial" w:hAnsi="Arial" w:cs="Arial"/>
          <w:b/>
          <w:sz w:val="24"/>
          <w:szCs w:val="24"/>
        </w:rPr>
        <w:t>Síndico Municipal Juan David García Camarena (Presente)</w:t>
      </w:r>
      <w:r w:rsidRPr="00232475">
        <w:rPr>
          <w:rFonts w:ascii="Arial" w:hAnsi="Arial" w:cs="Arial"/>
          <w:sz w:val="24"/>
          <w:szCs w:val="24"/>
        </w:rPr>
        <w:t>-------------------------------------------------------------------------------------------------------------------------------------------------------</w:t>
      </w:r>
      <w:r w:rsidRPr="00232475">
        <w:rPr>
          <w:rFonts w:ascii="Arial" w:hAnsi="Arial" w:cs="Arial"/>
          <w:b/>
          <w:sz w:val="24"/>
          <w:szCs w:val="24"/>
        </w:rPr>
        <w:t>Y la de la voz</w:t>
      </w:r>
      <w:r w:rsidRPr="00232475">
        <w:rPr>
          <w:rFonts w:ascii="Arial" w:hAnsi="Arial" w:cs="Arial"/>
          <w:sz w:val="24"/>
          <w:szCs w:val="24"/>
        </w:rPr>
        <w:t>-----------------------------------------------------------------------------------------------------------------------------------------------------------------------------------------------------------------------</w:t>
      </w:r>
    </w:p>
    <w:p w:rsidR="005575EC" w:rsidRPr="00232475" w:rsidRDefault="00974816" w:rsidP="005575EC">
      <w:pPr>
        <w:spacing w:after="0"/>
        <w:jc w:val="both"/>
        <w:rPr>
          <w:rFonts w:ascii="Arial" w:hAnsi="Arial" w:cs="Arial"/>
          <w:sz w:val="24"/>
          <w:szCs w:val="24"/>
        </w:rPr>
      </w:pPr>
      <w:r w:rsidRPr="00232475">
        <w:rPr>
          <w:rFonts w:ascii="Arial" w:hAnsi="Arial" w:cs="Arial"/>
          <w:sz w:val="24"/>
          <w:szCs w:val="24"/>
        </w:rPr>
        <w:t>Si hay quórum ya que se encuentran la mayoría de los integrantes de las comisiones.</w:t>
      </w:r>
      <w:r w:rsidR="00502C39" w:rsidRPr="00232475">
        <w:rPr>
          <w:rFonts w:ascii="Arial" w:hAnsi="Arial" w:cs="Arial"/>
          <w:sz w:val="24"/>
          <w:szCs w:val="24"/>
        </w:rPr>
        <w:t>----------</w:t>
      </w:r>
      <w:r w:rsidR="00672962" w:rsidRPr="00232475">
        <w:rPr>
          <w:rFonts w:ascii="Arial" w:hAnsi="Arial" w:cs="Arial"/>
          <w:sz w:val="24"/>
          <w:szCs w:val="24"/>
        </w:rPr>
        <w:t>-</w:t>
      </w:r>
      <w:r w:rsidR="00502C39" w:rsidRPr="00232475">
        <w:rPr>
          <w:rFonts w:ascii="Arial" w:hAnsi="Arial" w:cs="Arial"/>
          <w:sz w:val="24"/>
          <w:szCs w:val="24"/>
        </w:rPr>
        <w:t>--------------------------------------------------------------------------------------------------</w:t>
      </w:r>
      <w:r w:rsidR="0034018A" w:rsidRPr="00232475">
        <w:rPr>
          <w:rFonts w:ascii="Arial" w:hAnsi="Arial" w:cs="Arial"/>
          <w:sz w:val="24"/>
          <w:szCs w:val="24"/>
        </w:rPr>
        <w:t>-----------</w:t>
      </w:r>
      <w:r w:rsidR="005575EC" w:rsidRPr="00232475">
        <w:rPr>
          <w:rFonts w:ascii="Arial" w:hAnsi="Arial" w:cs="Arial"/>
          <w:sz w:val="24"/>
          <w:szCs w:val="24"/>
        </w:rPr>
        <w:t xml:space="preserve"> Agradezco también la presencia de la Maestra María Agustina Rodríguez Morán Directora General de Medio Ambiente y al </w:t>
      </w:r>
      <w:r w:rsidR="00232475">
        <w:rPr>
          <w:rFonts w:ascii="Arial" w:hAnsi="Arial" w:cs="Arial"/>
          <w:sz w:val="24"/>
          <w:szCs w:val="24"/>
        </w:rPr>
        <w:t xml:space="preserve">representante </w:t>
      </w:r>
      <w:r w:rsidR="005575EC" w:rsidRPr="00232475">
        <w:rPr>
          <w:rFonts w:ascii="Arial" w:hAnsi="Arial" w:cs="Arial"/>
          <w:sz w:val="24"/>
          <w:szCs w:val="24"/>
        </w:rPr>
        <w:t xml:space="preserve">de la Dirección de Integración, </w:t>
      </w:r>
      <w:proofErr w:type="spellStart"/>
      <w:r w:rsidR="005575EC" w:rsidRPr="00232475">
        <w:rPr>
          <w:rFonts w:ascii="Arial" w:hAnsi="Arial" w:cs="Arial"/>
          <w:sz w:val="24"/>
          <w:szCs w:val="24"/>
        </w:rPr>
        <w:t>D</w:t>
      </w:r>
      <w:r w:rsidR="00232475">
        <w:rPr>
          <w:rFonts w:ascii="Arial" w:hAnsi="Arial" w:cs="Arial"/>
          <w:sz w:val="24"/>
          <w:szCs w:val="24"/>
        </w:rPr>
        <w:t>ictaminación</w:t>
      </w:r>
      <w:proofErr w:type="spellEnd"/>
      <w:r w:rsidR="00232475">
        <w:rPr>
          <w:rFonts w:ascii="Arial" w:hAnsi="Arial" w:cs="Arial"/>
          <w:sz w:val="24"/>
          <w:szCs w:val="24"/>
        </w:rPr>
        <w:t>, Actas y Acuerdos.---------------------------------------------------------------------------------------------------------------------------------------------------------------------------------------------</w:t>
      </w:r>
    </w:p>
    <w:p w:rsidR="005575EC" w:rsidRPr="00232475" w:rsidRDefault="005575EC" w:rsidP="005575EC">
      <w:pPr>
        <w:spacing w:after="0"/>
        <w:jc w:val="both"/>
        <w:rPr>
          <w:rFonts w:ascii="Arial" w:hAnsi="Arial" w:cs="Arial"/>
          <w:sz w:val="24"/>
          <w:szCs w:val="24"/>
        </w:rPr>
      </w:pPr>
      <w:r w:rsidRPr="00232475">
        <w:rPr>
          <w:rFonts w:ascii="Arial" w:hAnsi="Arial" w:cs="Arial"/>
          <w:sz w:val="24"/>
          <w:szCs w:val="24"/>
        </w:rPr>
        <w:t xml:space="preserve">Existiendo quórum a las </w:t>
      </w:r>
      <w:r w:rsidR="00232475">
        <w:rPr>
          <w:rFonts w:ascii="Arial" w:hAnsi="Arial" w:cs="Arial"/>
          <w:sz w:val="24"/>
          <w:szCs w:val="24"/>
        </w:rPr>
        <w:t>13:16</w:t>
      </w:r>
      <w:r w:rsidRPr="00232475">
        <w:rPr>
          <w:rFonts w:ascii="Arial" w:hAnsi="Arial" w:cs="Arial"/>
          <w:sz w:val="24"/>
          <w:szCs w:val="24"/>
        </w:rPr>
        <w:t xml:space="preserve"> horas, se declara abierta la sesión.</w:t>
      </w:r>
      <w:r w:rsidR="00232475">
        <w:rPr>
          <w:rFonts w:ascii="Arial" w:hAnsi="Arial" w:cs="Arial"/>
          <w:sz w:val="24"/>
          <w:szCs w:val="24"/>
        </w:rPr>
        <w:t>--------------------------------------------------------------------------------------------------------------------------------------------------</w:t>
      </w:r>
    </w:p>
    <w:p w:rsidR="005575EC" w:rsidRPr="00232475" w:rsidRDefault="005575EC" w:rsidP="005575EC">
      <w:pPr>
        <w:spacing w:after="0"/>
        <w:jc w:val="both"/>
        <w:rPr>
          <w:rFonts w:ascii="Arial" w:hAnsi="Arial" w:cs="Arial"/>
          <w:sz w:val="24"/>
          <w:szCs w:val="24"/>
        </w:rPr>
      </w:pPr>
      <w:r w:rsidRPr="00232475">
        <w:rPr>
          <w:rFonts w:ascii="Arial" w:hAnsi="Arial" w:cs="Arial"/>
          <w:sz w:val="24"/>
          <w:szCs w:val="24"/>
        </w:rPr>
        <w:t>Pongo a su consideración el siguiente orden del día:</w:t>
      </w:r>
      <w:r w:rsidR="00232475">
        <w:rPr>
          <w:rFonts w:ascii="Arial" w:hAnsi="Arial" w:cs="Arial"/>
          <w:sz w:val="24"/>
          <w:szCs w:val="24"/>
        </w:rPr>
        <w:t>--------------------------------------------------------------------------------------------------------------------------------------------------------------------</w:t>
      </w:r>
      <w:r w:rsidRPr="00232475">
        <w:rPr>
          <w:rStyle w:val="Textoennegrita"/>
          <w:rFonts w:ascii="Arial" w:hAnsi="Arial" w:cs="Arial"/>
          <w:color w:val="000000"/>
          <w:sz w:val="24"/>
          <w:szCs w:val="24"/>
        </w:rPr>
        <w:lastRenderedPageBreak/>
        <w:t>Primero.-</w:t>
      </w:r>
      <w:r w:rsidRPr="00232475">
        <w:rPr>
          <w:rFonts w:ascii="Arial" w:hAnsi="Arial" w:cs="Arial"/>
          <w:color w:val="000000"/>
          <w:sz w:val="24"/>
          <w:szCs w:val="24"/>
        </w:rPr>
        <w:t> Lista de Asistencia y verificación de quórum.</w:t>
      </w:r>
      <w:r w:rsidR="00232475">
        <w:rPr>
          <w:rFonts w:ascii="Arial" w:hAnsi="Arial" w:cs="Arial"/>
          <w:color w:val="000000"/>
          <w:sz w:val="24"/>
          <w:szCs w:val="24"/>
        </w:rPr>
        <w:t>-----------------------------------------------------------------------------------------------------------------------------------------------------------------</w:t>
      </w:r>
      <w:r w:rsidRPr="00232475">
        <w:rPr>
          <w:rStyle w:val="Textoennegrita"/>
          <w:rFonts w:ascii="Arial" w:hAnsi="Arial" w:cs="Arial"/>
          <w:color w:val="000000"/>
          <w:sz w:val="24"/>
          <w:szCs w:val="24"/>
        </w:rPr>
        <w:t>Segundo.-</w:t>
      </w:r>
      <w:r w:rsidRPr="00232475">
        <w:rPr>
          <w:rFonts w:ascii="Arial" w:hAnsi="Arial" w:cs="Arial"/>
          <w:color w:val="000000"/>
          <w:sz w:val="24"/>
          <w:szCs w:val="24"/>
        </w:rPr>
        <w:t> Aprobación del Orden del Día.</w:t>
      </w:r>
      <w:r w:rsidR="00232475">
        <w:rPr>
          <w:rFonts w:ascii="Arial" w:hAnsi="Arial" w:cs="Arial"/>
          <w:color w:val="000000"/>
          <w:sz w:val="24"/>
          <w:szCs w:val="24"/>
        </w:rPr>
        <w:t>----------------------------------------------------------------------------------------------------------------------------------------------------------------------------------</w:t>
      </w:r>
      <w:r w:rsidRPr="00232475">
        <w:rPr>
          <w:rStyle w:val="Textoennegrita"/>
          <w:rFonts w:ascii="Arial" w:hAnsi="Arial" w:cs="Arial"/>
          <w:color w:val="000000"/>
          <w:sz w:val="24"/>
          <w:szCs w:val="24"/>
        </w:rPr>
        <w:t>Tercero.-</w:t>
      </w:r>
      <w:r w:rsidRPr="00232475">
        <w:rPr>
          <w:rFonts w:ascii="Arial" w:hAnsi="Arial" w:cs="Arial"/>
          <w:color w:val="000000"/>
          <w:sz w:val="24"/>
          <w:szCs w:val="24"/>
        </w:rPr>
        <w:t> </w:t>
      </w:r>
      <w:r w:rsidRPr="00232475">
        <w:rPr>
          <w:rStyle w:val="apple-converted-space"/>
          <w:rFonts w:ascii="Arial" w:hAnsi="Arial" w:cs="Arial"/>
          <w:bCs/>
          <w:color w:val="000000"/>
          <w:sz w:val="24"/>
          <w:szCs w:val="24"/>
        </w:rPr>
        <w:t xml:space="preserve">Análisis y en su caso aprobación de dictamen que tiene por objeto </w:t>
      </w:r>
      <w:r w:rsidRPr="00232475">
        <w:rPr>
          <w:rFonts w:ascii="Arial" w:hAnsi="Arial" w:cs="Arial"/>
          <w:sz w:val="24"/>
          <w:szCs w:val="24"/>
          <w:lang w:val="es-ES"/>
        </w:rPr>
        <w:t>Reformar y derogar diversos dispositivos del Reglamento Municipal de Equilibrio Ecológico y la Protección al Medio Ambiente y del Reglamento Interno del Consejo Ecológico Municipal</w:t>
      </w:r>
      <w:r w:rsidRPr="00232475">
        <w:rPr>
          <w:rStyle w:val="Textoennegrita"/>
          <w:rFonts w:ascii="Arial" w:hAnsi="Arial" w:cs="Arial"/>
          <w:b w:val="0"/>
          <w:color w:val="000000"/>
          <w:sz w:val="24"/>
          <w:szCs w:val="24"/>
        </w:rPr>
        <w:t>.</w:t>
      </w:r>
      <w:r w:rsidR="00232475" w:rsidRPr="00232475">
        <w:rPr>
          <w:rStyle w:val="Textoennegrita"/>
          <w:rFonts w:ascii="Arial" w:hAnsi="Arial" w:cs="Arial"/>
          <w:b w:val="0"/>
          <w:color w:val="000000"/>
          <w:sz w:val="24"/>
          <w:szCs w:val="24"/>
        </w:rPr>
        <w:t>-----------------------------------------------------------------------------------------------------------------------------------------------------------------------------------------------------------------------------</w:t>
      </w:r>
      <w:r w:rsidRPr="00232475">
        <w:rPr>
          <w:rStyle w:val="Textoennegrita"/>
          <w:rFonts w:ascii="Arial" w:hAnsi="Arial" w:cs="Arial"/>
          <w:color w:val="000000"/>
          <w:sz w:val="24"/>
          <w:szCs w:val="24"/>
        </w:rPr>
        <w:t>Cuarto.-</w:t>
      </w:r>
      <w:r w:rsidRPr="00232475">
        <w:rPr>
          <w:rFonts w:ascii="Arial" w:hAnsi="Arial" w:cs="Arial"/>
          <w:color w:val="000000"/>
          <w:sz w:val="24"/>
          <w:szCs w:val="24"/>
        </w:rPr>
        <w:t> Asuntos generales.</w:t>
      </w:r>
      <w:r w:rsidR="00232475" w:rsidRPr="00232475">
        <w:rPr>
          <w:rFonts w:ascii="Arial" w:hAnsi="Arial" w:cs="Arial"/>
          <w:color w:val="000000"/>
          <w:sz w:val="24"/>
          <w:szCs w:val="24"/>
        </w:rPr>
        <w:t>----------------------------------------------------------------------------------------------------------------------------------------------------------------------------------------------------</w:t>
      </w:r>
      <w:r w:rsidRPr="00232475">
        <w:rPr>
          <w:rStyle w:val="Textoennegrita"/>
          <w:rFonts w:ascii="Arial" w:hAnsi="Arial" w:cs="Arial"/>
          <w:color w:val="000000"/>
          <w:sz w:val="24"/>
          <w:szCs w:val="24"/>
        </w:rPr>
        <w:t>Quinto.-</w:t>
      </w:r>
      <w:r w:rsidRPr="00232475">
        <w:rPr>
          <w:rFonts w:ascii="Arial" w:hAnsi="Arial" w:cs="Arial"/>
          <w:color w:val="000000"/>
          <w:sz w:val="24"/>
          <w:szCs w:val="24"/>
        </w:rPr>
        <w:t> Clausura de la sesión.</w:t>
      </w:r>
      <w:r w:rsidR="00232475">
        <w:rPr>
          <w:rFonts w:ascii="Arial" w:hAnsi="Arial" w:cs="Arial"/>
          <w:color w:val="000000"/>
          <w:sz w:val="24"/>
          <w:szCs w:val="24"/>
        </w:rPr>
        <w:t>------------------------------------------------------------------------------------------------------------------------------------------------------------------------------------------------</w:t>
      </w:r>
    </w:p>
    <w:p w:rsidR="005575EC" w:rsidRPr="00232475" w:rsidRDefault="005575EC" w:rsidP="005575EC">
      <w:pPr>
        <w:spacing w:after="0"/>
        <w:jc w:val="both"/>
        <w:rPr>
          <w:rFonts w:ascii="Arial" w:hAnsi="Arial" w:cs="Arial"/>
          <w:sz w:val="24"/>
          <w:szCs w:val="24"/>
        </w:rPr>
      </w:pPr>
      <w:r w:rsidRPr="00232475">
        <w:rPr>
          <w:rFonts w:ascii="Arial" w:hAnsi="Arial" w:cs="Arial"/>
          <w:sz w:val="24"/>
          <w:szCs w:val="24"/>
        </w:rPr>
        <w:t>Por lo que en votación económica les pregunto si se aprueba el orden del día.</w:t>
      </w:r>
      <w:r w:rsidR="00232475">
        <w:rPr>
          <w:rFonts w:ascii="Arial" w:hAnsi="Arial" w:cs="Arial"/>
          <w:sz w:val="24"/>
          <w:szCs w:val="24"/>
        </w:rPr>
        <w:t>----------------------------------------------------------------------------------------------------------------------------------</w:t>
      </w:r>
    </w:p>
    <w:p w:rsidR="005575EC" w:rsidRPr="00232475" w:rsidRDefault="005575EC" w:rsidP="005575EC">
      <w:pPr>
        <w:spacing w:after="0"/>
        <w:jc w:val="both"/>
        <w:rPr>
          <w:rFonts w:ascii="Arial" w:hAnsi="Arial" w:cs="Arial"/>
          <w:sz w:val="24"/>
          <w:szCs w:val="24"/>
        </w:rPr>
      </w:pPr>
      <w:r w:rsidRPr="00232475">
        <w:rPr>
          <w:rFonts w:ascii="Arial" w:hAnsi="Arial" w:cs="Arial"/>
          <w:sz w:val="24"/>
          <w:szCs w:val="24"/>
        </w:rPr>
        <w:t>APROBADO.</w:t>
      </w:r>
      <w:r w:rsidR="00232475">
        <w:rPr>
          <w:rFonts w:ascii="Arial" w:hAnsi="Arial" w:cs="Arial"/>
          <w:sz w:val="24"/>
          <w:szCs w:val="24"/>
        </w:rPr>
        <w:t>------------------------------------------------------------------------------------------------------------------------------------------------------------------------------------------------------------------------</w:t>
      </w:r>
    </w:p>
    <w:p w:rsidR="005575EC" w:rsidRPr="00232475" w:rsidRDefault="005575EC" w:rsidP="005575EC">
      <w:pPr>
        <w:spacing w:after="0"/>
        <w:jc w:val="both"/>
        <w:rPr>
          <w:rFonts w:ascii="Arial" w:hAnsi="Arial" w:cs="Arial"/>
          <w:sz w:val="24"/>
          <w:szCs w:val="24"/>
        </w:rPr>
      </w:pPr>
      <w:r w:rsidRPr="00232475">
        <w:rPr>
          <w:rFonts w:ascii="Arial" w:hAnsi="Arial" w:cs="Arial"/>
          <w:sz w:val="24"/>
          <w:szCs w:val="24"/>
        </w:rPr>
        <w:t xml:space="preserve">El </w:t>
      </w:r>
      <w:r w:rsidRPr="00232475">
        <w:rPr>
          <w:rFonts w:ascii="Arial" w:hAnsi="Arial" w:cs="Arial"/>
          <w:b/>
          <w:bCs/>
          <w:sz w:val="24"/>
          <w:szCs w:val="24"/>
        </w:rPr>
        <w:t xml:space="preserve">PRIMER PUNTO </w:t>
      </w:r>
      <w:r w:rsidRPr="00232475">
        <w:rPr>
          <w:rFonts w:ascii="Arial" w:hAnsi="Arial" w:cs="Arial"/>
          <w:sz w:val="24"/>
          <w:szCs w:val="24"/>
        </w:rPr>
        <w:t>del Orden del día ya lo hemos realizado.</w:t>
      </w:r>
      <w:r w:rsidR="00232475">
        <w:rPr>
          <w:rFonts w:ascii="Arial" w:hAnsi="Arial" w:cs="Arial"/>
          <w:sz w:val="24"/>
          <w:szCs w:val="24"/>
        </w:rPr>
        <w:t>---------------------------------------------------------------------------------------------------------------------------------------------------------</w:t>
      </w:r>
    </w:p>
    <w:p w:rsidR="005575EC" w:rsidRPr="00232475" w:rsidRDefault="005575EC" w:rsidP="00232475">
      <w:pPr>
        <w:spacing w:after="0"/>
        <w:jc w:val="both"/>
        <w:rPr>
          <w:rFonts w:ascii="Arial" w:hAnsi="Arial" w:cs="Arial"/>
          <w:sz w:val="24"/>
          <w:szCs w:val="24"/>
          <w:lang w:val="es-ES"/>
        </w:rPr>
      </w:pPr>
      <w:r w:rsidRPr="00232475">
        <w:rPr>
          <w:rFonts w:ascii="Arial" w:hAnsi="Arial" w:cs="Arial"/>
          <w:sz w:val="24"/>
          <w:szCs w:val="24"/>
        </w:rPr>
        <w:t xml:space="preserve">Y así mismo hemos aprobado el </w:t>
      </w:r>
      <w:r w:rsidRPr="00232475">
        <w:rPr>
          <w:rFonts w:ascii="Arial" w:hAnsi="Arial" w:cs="Arial"/>
          <w:b/>
          <w:sz w:val="24"/>
          <w:szCs w:val="24"/>
        </w:rPr>
        <w:t>SEGUNDO PUNTO</w:t>
      </w:r>
      <w:r w:rsidRPr="00232475">
        <w:rPr>
          <w:rFonts w:ascii="Arial" w:hAnsi="Arial" w:cs="Arial"/>
          <w:sz w:val="24"/>
          <w:szCs w:val="24"/>
        </w:rPr>
        <w:t>.</w:t>
      </w:r>
      <w:r w:rsidR="00232475">
        <w:rPr>
          <w:rFonts w:ascii="Arial" w:hAnsi="Arial" w:cs="Arial"/>
          <w:sz w:val="24"/>
          <w:szCs w:val="24"/>
        </w:rPr>
        <w:t>-------------------------------------------------------------------------------------------------------------------------------------------------------------------</w:t>
      </w:r>
      <w:r w:rsidRPr="00232475">
        <w:rPr>
          <w:rFonts w:ascii="Arial" w:hAnsi="Arial" w:cs="Arial"/>
          <w:sz w:val="24"/>
          <w:szCs w:val="24"/>
        </w:rPr>
        <w:t xml:space="preserve">A fin desahogar el </w:t>
      </w:r>
      <w:r w:rsidRPr="00232475">
        <w:rPr>
          <w:rFonts w:ascii="Arial" w:hAnsi="Arial" w:cs="Arial"/>
          <w:b/>
          <w:bCs/>
          <w:sz w:val="24"/>
          <w:szCs w:val="24"/>
        </w:rPr>
        <w:t xml:space="preserve">TERCER PUNTO </w:t>
      </w:r>
      <w:r w:rsidRPr="00232475">
        <w:rPr>
          <w:rFonts w:ascii="Arial" w:hAnsi="Arial" w:cs="Arial"/>
          <w:bCs/>
          <w:sz w:val="24"/>
          <w:szCs w:val="24"/>
        </w:rPr>
        <w:t>del orden del día, “a</w:t>
      </w:r>
      <w:r w:rsidRPr="00232475">
        <w:rPr>
          <w:rStyle w:val="apple-converted-space"/>
          <w:rFonts w:ascii="Arial" w:hAnsi="Arial" w:cs="Arial"/>
          <w:bCs/>
          <w:color w:val="000000"/>
          <w:sz w:val="24"/>
          <w:szCs w:val="24"/>
        </w:rPr>
        <w:t>nálisis y en su caso aprobación de dictamen que tiene por objeto r</w:t>
      </w:r>
      <w:proofErr w:type="spellStart"/>
      <w:r w:rsidR="00AA1494" w:rsidRPr="00232475">
        <w:rPr>
          <w:rFonts w:ascii="Arial" w:hAnsi="Arial" w:cs="Arial"/>
          <w:sz w:val="24"/>
          <w:szCs w:val="24"/>
          <w:lang w:val="es-ES"/>
        </w:rPr>
        <w:t>eformar</w:t>
      </w:r>
      <w:proofErr w:type="spellEnd"/>
      <w:r w:rsidRPr="00232475">
        <w:rPr>
          <w:rFonts w:ascii="Arial" w:hAnsi="Arial" w:cs="Arial"/>
          <w:sz w:val="24"/>
          <w:szCs w:val="24"/>
          <w:lang w:val="es-ES"/>
        </w:rPr>
        <w:t xml:space="preserve"> y derogar diversos dispositivos del Reglamento Municipal de Equilibrio Ecológico y la Protección al Medio Ambiente y del Reglamento Interno del Consejo Ecológico Municipal” se les envío a sus correos la propuesta de dictamen así como un oficio recibido por la Maestra Agustina sobre el análisis realizado al Reglamento de Participación Ciudadana referentes a la integración de los consejos, </w:t>
      </w:r>
      <w:r w:rsidR="00232475">
        <w:rPr>
          <w:rFonts w:ascii="Arial" w:hAnsi="Arial" w:cs="Arial"/>
          <w:sz w:val="24"/>
          <w:szCs w:val="24"/>
          <w:lang w:val="es-ES"/>
        </w:rPr>
        <w:t xml:space="preserve">que fue lo que nos solicitaron la sesión anterior que </w:t>
      </w:r>
      <w:r w:rsidR="00E06703">
        <w:rPr>
          <w:rFonts w:ascii="Arial" w:hAnsi="Arial" w:cs="Arial"/>
          <w:sz w:val="24"/>
          <w:szCs w:val="24"/>
          <w:lang w:val="es-ES"/>
        </w:rPr>
        <w:t>checáramos</w:t>
      </w:r>
      <w:r w:rsidR="00232475">
        <w:rPr>
          <w:rFonts w:ascii="Arial" w:hAnsi="Arial" w:cs="Arial"/>
          <w:sz w:val="24"/>
          <w:szCs w:val="24"/>
          <w:lang w:val="es-ES"/>
        </w:rPr>
        <w:t xml:space="preserve"> con participación ciudadana y le cedo </w:t>
      </w:r>
      <w:r w:rsidRPr="00232475">
        <w:rPr>
          <w:rFonts w:ascii="Arial" w:hAnsi="Arial" w:cs="Arial"/>
          <w:sz w:val="24"/>
          <w:szCs w:val="24"/>
          <w:lang w:val="es-ES"/>
        </w:rPr>
        <w:t>el uso de la voz a la Maestra para que nos explique sobre este análisis</w:t>
      </w:r>
      <w:r w:rsidR="00232475">
        <w:rPr>
          <w:rFonts w:ascii="Arial" w:hAnsi="Arial" w:cs="Arial"/>
          <w:sz w:val="24"/>
          <w:szCs w:val="24"/>
          <w:lang w:val="es-ES"/>
        </w:rPr>
        <w:t xml:space="preserve"> y la respuesta que le dio participación ciudadana</w:t>
      </w:r>
      <w:r w:rsidRPr="00232475">
        <w:rPr>
          <w:rFonts w:ascii="Arial" w:hAnsi="Arial" w:cs="Arial"/>
          <w:sz w:val="24"/>
          <w:szCs w:val="24"/>
          <w:lang w:val="es-ES"/>
        </w:rPr>
        <w:t>.</w:t>
      </w:r>
      <w:r w:rsidR="00232475">
        <w:rPr>
          <w:rFonts w:ascii="Arial" w:hAnsi="Arial" w:cs="Arial"/>
          <w:sz w:val="24"/>
          <w:szCs w:val="24"/>
          <w:lang w:val="es-ES"/>
        </w:rPr>
        <w:t>-----------------------------------------------------------------------------------------------------------------------------------------------</w:t>
      </w:r>
      <w:r w:rsidR="00E06703">
        <w:rPr>
          <w:rFonts w:ascii="Arial" w:hAnsi="Arial" w:cs="Arial"/>
          <w:sz w:val="24"/>
          <w:szCs w:val="24"/>
          <w:lang w:val="es-ES"/>
        </w:rPr>
        <w:t xml:space="preserve">Tiene el uso de la voz la Maestra María Agustina Rodríguez Morán: En términos muy breves ustedes ya pueden tener el soporte documental de los consultado con la licenciada Laura Fernández también, revisamos el reglamento con la muy válida inquietud respecto a la representación ciudadana que se tenía en el consejo propuesto y la conclusión es que no se contrapone a la estructura propuesta en virtud de que es </w:t>
      </w:r>
      <w:r w:rsidR="00E06703">
        <w:rPr>
          <w:rFonts w:ascii="Arial" w:hAnsi="Arial" w:cs="Arial"/>
          <w:sz w:val="24"/>
          <w:szCs w:val="24"/>
          <w:lang w:val="es-ES"/>
        </w:rPr>
        <w:lastRenderedPageBreak/>
        <w:t>un consejo consultivo y tendrá su propio reglamento y únicamente de manera supletoria el Reglamento de participación ciudadana aplicaría a la representación ciudadana que tendría el propio consejo consultivo, pero la estructura, los participantes</w:t>
      </w:r>
      <w:r w:rsidR="005036F8">
        <w:rPr>
          <w:rFonts w:ascii="Arial" w:hAnsi="Arial" w:cs="Arial"/>
          <w:sz w:val="24"/>
          <w:szCs w:val="24"/>
          <w:lang w:val="es-ES"/>
        </w:rPr>
        <w:t xml:space="preserve"> y finalmente los estatutos pueden tener vida propia por la naturaleza del propio consejo consultivo, no es necesario que los integrantes únicamente sean, sobretodo de los expertos, la parte ciudadana si se tiene que rigurosamente regular y establecerse la participación conforme al reglamento, la academia, los expertos los organismos económicos y de productores obviamente productores de aquí de Tlaquepaque</w:t>
      </w:r>
      <w:r w:rsidR="00B67A40">
        <w:rPr>
          <w:rFonts w:ascii="Arial" w:hAnsi="Arial" w:cs="Arial"/>
          <w:sz w:val="24"/>
          <w:szCs w:val="24"/>
          <w:lang w:val="es-ES"/>
        </w:rPr>
        <w:t xml:space="preserve"> ahí </w:t>
      </w:r>
      <w:r w:rsidR="00A66758">
        <w:rPr>
          <w:rFonts w:ascii="Arial" w:hAnsi="Arial" w:cs="Arial"/>
          <w:sz w:val="24"/>
          <w:szCs w:val="24"/>
          <w:lang w:val="es-ES"/>
        </w:rPr>
        <w:t>sí</w:t>
      </w:r>
      <w:r w:rsidR="00B67A40">
        <w:rPr>
          <w:rFonts w:ascii="Arial" w:hAnsi="Arial" w:cs="Arial"/>
          <w:sz w:val="24"/>
          <w:szCs w:val="24"/>
          <w:lang w:val="es-ES"/>
        </w:rPr>
        <w:t xml:space="preserve">, pero no tiene que acreditar su residencia o vivir aquí en el municipio con la antigüedad que se pide en el reglamento, aquellos que estén representando a las comunidades, ellos </w:t>
      </w:r>
      <w:r w:rsidR="00A66758">
        <w:rPr>
          <w:rFonts w:ascii="Arial" w:hAnsi="Arial" w:cs="Arial"/>
          <w:sz w:val="24"/>
          <w:szCs w:val="24"/>
          <w:lang w:val="es-ES"/>
        </w:rPr>
        <w:t>sí</w:t>
      </w:r>
      <w:r w:rsidR="00B67A40">
        <w:rPr>
          <w:rFonts w:ascii="Arial" w:hAnsi="Arial" w:cs="Arial"/>
          <w:sz w:val="24"/>
          <w:szCs w:val="24"/>
          <w:lang w:val="es-ES"/>
        </w:rPr>
        <w:t>.--------------------------------------------------------------------------------------------------------------------------------------Tiene el uso de la voz la regidora Daniela Chávez</w:t>
      </w:r>
      <w:r w:rsidR="005945E0">
        <w:rPr>
          <w:rFonts w:ascii="Arial" w:hAnsi="Arial" w:cs="Arial"/>
          <w:sz w:val="24"/>
          <w:szCs w:val="24"/>
          <w:lang w:val="es-ES"/>
        </w:rPr>
        <w:t>:</w:t>
      </w:r>
      <w:r w:rsidR="00DF22D7">
        <w:rPr>
          <w:rFonts w:ascii="Arial" w:hAnsi="Arial" w:cs="Arial"/>
          <w:sz w:val="24"/>
          <w:szCs w:val="24"/>
          <w:lang w:val="es-ES"/>
        </w:rPr>
        <w:t xml:space="preserve"> </w:t>
      </w:r>
      <w:r w:rsidR="004663B3">
        <w:rPr>
          <w:rFonts w:ascii="Arial" w:hAnsi="Arial" w:cs="Arial"/>
          <w:sz w:val="24"/>
          <w:szCs w:val="24"/>
          <w:lang w:val="es-ES"/>
        </w:rPr>
        <w:t xml:space="preserve">Muchas gracias Maestra, también recibimos algunas observaciones del regidor </w:t>
      </w:r>
      <w:proofErr w:type="spellStart"/>
      <w:r w:rsidR="004663B3">
        <w:rPr>
          <w:rFonts w:ascii="Arial" w:hAnsi="Arial" w:cs="Arial"/>
          <w:sz w:val="24"/>
          <w:szCs w:val="24"/>
          <w:lang w:val="es-ES"/>
        </w:rPr>
        <w:t>Adenawer</w:t>
      </w:r>
      <w:proofErr w:type="spellEnd"/>
      <w:r w:rsidR="004663B3">
        <w:rPr>
          <w:rFonts w:ascii="Arial" w:hAnsi="Arial" w:cs="Arial"/>
          <w:sz w:val="24"/>
          <w:szCs w:val="24"/>
          <w:lang w:val="es-ES"/>
        </w:rPr>
        <w:t xml:space="preserve"> para lo cual le cedo el uso de la voz al Licenciado Antonio </w:t>
      </w:r>
      <w:r w:rsidR="00D72536">
        <w:rPr>
          <w:rFonts w:ascii="Arial" w:hAnsi="Arial" w:cs="Arial"/>
          <w:sz w:val="24"/>
          <w:szCs w:val="24"/>
          <w:lang w:val="es-ES"/>
        </w:rPr>
        <w:t>Román</w:t>
      </w:r>
      <w:r w:rsidR="004663B3">
        <w:rPr>
          <w:rFonts w:ascii="Arial" w:hAnsi="Arial" w:cs="Arial"/>
          <w:sz w:val="24"/>
          <w:szCs w:val="24"/>
          <w:lang w:val="es-ES"/>
        </w:rPr>
        <w:t xml:space="preserve"> para que nos diga cuales fueron estas observaciones, </w:t>
      </w:r>
      <w:proofErr w:type="spellStart"/>
      <w:r w:rsidR="004663B3">
        <w:rPr>
          <w:rFonts w:ascii="Arial" w:hAnsi="Arial" w:cs="Arial"/>
          <w:sz w:val="24"/>
          <w:szCs w:val="24"/>
          <w:lang w:val="es-ES"/>
        </w:rPr>
        <w:t>mas</w:t>
      </w:r>
      <w:proofErr w:type="spellEnd"/>
      <w:r w:rsidR="004663B3">
        <w:rPr>
          <w:rFonts w:ascii="Arial" w:hAnsi="Arial" w:cs="Arial"/>
          <w:sz w:val="24"/>
          <w:szCs w:val="24"/>
          <w:lang w:val="es-ES"/>
        </w:rPr>
        <w:t xml:space="preserve"> bien fueron de forma y no de fondo.</w:t>
      </w:r>
      <w:r w:rsidR="00D72536">
        <w:rPr>
          <w:rFonts w:ascii="Arial" w:hAnsi="Arial" w:cs="Arial"/>
          <w:sz w:val="24"/>
          <w:szCs w:val="24"/>
          <w:lang w:val="es-ES"/>
        </w:rPr>
        <w:t xml:space="preserve">------------------------------------------------------------------------------------------------------------------------------------------------------------------------------------Tiene el uso de la voz el Licenciado Antonio Román Valdez: Hubo algunos errores en, se señalaba Tlaquepaque y lo correcto es San Pedro Tlaquepaque, lo más importante del dictamen, y ahí nos hizo la manifestación el regidor </w:t>
      </w:r>
      <w:proofErr w:type="spellStart"/>
      <w:r w:rsidR="00D72536">
        <w:rPr>
          <w:rFonts w:ascii="Arial" w:hAnsi="Arial" w:cs="Arial"/>
          <w:sz w:val="24"/>
          <w:szCs w:val="24"/>
          <w:lang w:val="es-ES"/>
        </w:rPr>
        <w:t>Adenawer</w:t>
      </w:r>
      <w:proofErr w:type="spellEnd"/>
      <w:r w:rsidR="00D72536">
        <w:rPr>
          <w:rFonts w:ascii="Arial" w:hAnsi="Arial" w:cs="Arial"/>
          <w:sz w:val="24"/>
          <w:szCs w:val="24"/>
          <w:lang w:val="es-ES"/>
        </w:rPr>
        <w:t xml:space="preserve">, fue en los puntos de acuerdo, </w:t>
      </w:r>
      <w:r w:rsidR="003A6037">
        <w:rPr>
          <w:rFonts w:ascii="Arial" w:hAnsi="Arial" w:cs="Arial"/>
          <w:sz w:val="24"/>
          <w:szCs w:val="24"/>
          <w:lang w:val="es-ES"/>
        </w:rPr>
        <w:t>como sabemos por lo anteriormente expuesto y fundado, los fundamentos en este caso, el compañero Manuel asesor de Luis Córdova y de Edgar me hizo el señalamiento que en vez de ordenamiento lo manifestáramos como puntos de acuerdo, lo pongo a sus consideración, sería una observación que en vez del dictamen que expide el siguiente ordenamiento, lo manejáramos como puntos de acuerdo, ¿están de acuerdo?</w:t>
      </w:r>
      <w:r w:rsidR="00E57766">
        <w:rPr>
          <w:rFonts w:ascii="Arial" w:hAnsi="Arial" w:cs="Arial"/>
          <w:sz w:val="24"/>
          <w:szCs w:val="24"/>
          <w:lang w:val="es-ES"/>
        </w:rPr>
        <w:t xml:space="preserve"> Hubo también </w:t>
      </w:r>
      <w:r w:rsidR="009058ED">
        <w:rPr>
          <w:rFonts w:ascii="Arial" w:hAnsi="Arial" w:cs="Arial"/>
          <w:sz w:val="24"/>
          <w:szCs w:val="24"/>
          <w:lang w:val="es-ES"/>
        </w:rPr>
        <w:t>otra</w:t>
      </w:r>
      <w:r w:rsidR="00E57766">
        <w:rPr>
          <w:rFonts w:ascii="Arial" w:hAnsi="Arial" w:cs="Arial"/>
          <w:sz w:val="24"/>
          <w:szCs w:val="24"/>
          <w:lang w:val="es-ES"/>
        </w:rPr>
        <w:t xml:space="preserve"> observación y ahí </w:t>
      </w:r>
      <w:r w:rsidR="009058ED">
        <w:rPr>
          <w:rFonts w:ascii="Arial" w:hAnsi="Arial" w:cs="Arial"/>
          <w:sz w:val="24"/>
          <w:szCs w:val="24"/>
          <w:lang w:val="es-ES"/>
        </w:rPr>
        <w:t xml:space="preserve">si </w:t>
      </w:r>
      <w:r w:rsidR="00E57766">
        <w:rPr>
          <w:rFonts w:ascii="Arial" w:hAnsi="Arial" w:cs="Arial"/>
          <w:sz w:val="24"/>
          <w:szCs w:val="24"/>
          <w:lang w:val="es-ES"/>
        </w:rPr>
        <w:t xml:space="preserve">fue </w:t>
      </w:r>
      <w:r w:rsidR="009058ED">
        <w:rPr>
          <w:rFonts w:ascii="Arial" w:hAnsi="Arial" w:cs="Arial"/>
          <w:sz w:val="24"/>
          <w:szCs w:val="24"/>
          <w:lang w:val="es-ES"/>
        </w:rPr>
        <w:t>u</w:t>
      </w:r>
      <w:r w:rsidR="00E57766">
        <w:rPr>
          <w:rFonts w:ascii="Arial" w:hAnsi="Arial" w:cs="Arial"/>
          <w:sz w:val="24"/>
          <w:szCs w:val="24"/>
          <w:lang w:val="es-ES"/>
        </w:rPr>
        <w:t>na omisión</w:t>
      </w:r>
      <w:r w:rsidR="002B7BCC">
        <w:rPr>
          <w:rFonts w:ascii="Arial" w:hAnsi="Arial" w:cs="Arial"/>
          <w:sz w:val="24"/>
          <w:szCs w:val="24"/>
          <w:lang w:val="es-ES"/>
        </w:rPr>
        <w:t xml:space="preserve"> por parte de nosotros.------------------------------------------------------------------------------------------------------------------------------------------------------------------------------------------------------------------------------Tiene el uso de la voz el regidor Miguel Carrillo Gómez: Perdón que interrumpa, me pones de los artículos </w:t>
      </w:r>
      <w:r w:rsidR="009058ED">
        <w:rPr>
          <w:rFonts w:ascii="Arial" w:hAnsi="Arial" w:cs="Arial"/>
          <w:sz w:val="24"/>
          <w:szCs w:val="24"/>
          <w:lang w:val="es-ES"/>
        </w:rPr>
        <w:t>del dieciséis</w:t>
      </w:r>
      <w:r w:rsidR="002B7BCC">
        <w:rPr>
          <w:rFonts w:ascii="Arial" w:hAnsi="Arial" w:cs="Arial"/>
          <w:sz w:val="24"/>
          <w:szCs w:val="24"/>
          <w:lang w:val="es-ES"/>
        </w:rPr>
        <w:t xml:space="preserve"> al </w:t>
      </w:r>
      <w:r w:rsidR="009058ED">
        <w:rPr>
          <w:rFonts w:ascii="Arial" w:hAnsi="Arial" w:cs="Arial"/>
          <w:sz w:val="24"/>
          <w:szCs w:val="24"/>
          <w:lang w:val="es-ES"/>
        </w:rPr>
        <w:t>veintidós</w:t>
      </w:r>
      <w:r w:rsidR="002B7BCC">
        <w:rPr>
          <w:rFonts w:ascii="Arial" w:hAnsi="Arial" w:cs="Arial"/>
          <w:sz w:val="24"/>
          <w:szCs w:val="24"/>
          <w:lang w:val="es-ES"/>
        </w:rPr>
        <w:t xml:space="preserve"> del Reglamento interior del ayuntamiento</w:t>
      </w:r>
      <w:r w:rsidR="009058ED">
        <w:rPr>
          <w:rFonts w:ascii="Arial" w:hAnsi="Arial" w:cs="Arial"/>
          <w:sz w:val="24"/>
          <w:szCs w:val="24"/>
          <w:lang w:val="es-ES"/>
        </w:rPr>
        <w:t>, cabe hacer mención que eso ya cambió que ahora es el Reglamento de Gobierno y de la Administración Pública y creo que esos artículos ya tampoco son, se tendría que modificar eso, te digo otra observación en el artículo trece, el catorce</w:t>
      </w:r>
      <w:r w:rsidR="006527FE">
        <w:rPr>
          <w:rFonts w:ascii="Arial" w:hAnsi="Arial" w:cs="Arial"/>
          <w:sz w:val="24"/>
          <w:szCs w:val="24"/>
          <w:lang w:val="es-ES"/>
        </w:rPr>
        <w:t xml:space="preserve"> yo sugeriría</w:t>
      </w:r>
      <w:r w:rsidR="009058ED">
        <w:rPr>
          <w:rFonts w:ascii="Arial" w:hAnsi="Arial" w:cs="Arial"/>
          <w:sz w:val="24"/>
          <w:szCs w:val="24"/>
          <w:lang w:val="es-ES"/>
        </w:rPr>
        <w:t xml:space="preserve"> que se adecuen no lo considero que esté bien, textual dice o haciendo el resumen “permanecerán en el cargo por un periodo de tres años</w:t>
      </w:r>
      <w:r w:rsidR="006527FE">
        <w:rPr>
          <w:rFonts w:ascii="Arial" w:hAnsi="Arial" w:cs="Arial"/>
          <w:sz w:val="24"/>
          <w:szCs w:val="24"/>
          <w:lang w:val="es-ES"/>
        </w:rPr>
        <w:t>,</w:t>
      </w:r>
      <w:r w:rsidR="009058ED">
        <w:rPr>
          <w:rFonts w:ascii="Arial" w:hAnsi="Arial" w:cs="Arial"/>
          <w:sz w:val="24"/>
          <w:szCs w:val="24"/>
          <w:lang w:val="es-ES"/>
        </w:rPr>
        <w:t xml:space="preserve"> ese es el trece</w:t>
      </w:r>
      <w:r w:rsidR="007E7D9B">
        <w:rPr>
          <w:rFonts w:ascii="Arial" w:hAnsi="Arial" w:cs="Arial"/>
          <w:sz w:val="24"/>
          <w:szCs w:val="24"/>
          <w:lang w:val="es-ES"/>
        </w:rPr>
        <w:t>”</w:t>
      </w:r>
      <w:r w:rsidR="009058ED">
        <w:rPr>
          <w:rFonts w:ascii="Arial" w:hAnsi="Arial" w:cs="Arial"/>
          <w:sz w:val="24"/>
          <w:szCs w:val="24"/>
          <w:lang w:val="es-ES"/>
        </w:rPr>
        <w:t xml:space="preserve"> y el catorce “no pueden ser reelectos</w:t>
      </w:r>
      <w:r w:rsidR="007E7D9B">
        <w:rPr>
          <w:rFonts w:ascii="Arial" w:hAnsi="Arial" w:cs="Arial"/>
          <w:sz w:val="24"/>
          <w:szCs w:val="24"/>
          <w:lang w:val="es-ES"/>
        </w:rPr>
        <w:t xml:space="preserve"> inmediatamente y t</w:t>
      </w:r>
      <w:r w:rsidR="006527FE">
        <w:rPr>
          <w:rFonts w:ascii="Arial" w:hAnsi="Arial" w:cs="Arial"/>
          <w:sz w:val="24"/>
          <w:szCs w:val="24"/>
          <w:lang w:val="es-ES"/>
        </w:rPr>
        <w:t>ermina</w:t>
      </w:r>
      <w:r w:rsidR="007E7D9B">
        <w:rPr>
          <w:rFonts w:ascii="Arial" w:hAnsi="Arial" w:cs="Arial"/>
          <w:sz w:val="24"/>
          <w:szCs w:val="24"/>
          <w:lang w:val="es-ES"/>
        </w:rPr>
        <w:t xml:space="preserve"> su periodo de gestión </w:t>
      </w:r>
      <w:r w:rsidR="006527FE">
        <w:rPr>
          <w:rFonts w:ascii="Arial" w:hAnsi="Arial" w:cs="Arial"/>
          <w:sz w:val="24"/>
          <w:szCs w:val="24"/>
          <w:lang w:val="es-ES"/>
        </w:rPr>
        <w:t>transcurridos t</w:t>
      </w:r>
      <w:r w:rsidR="007E7D9B">
        <w:rPr>
          <w:rFonts w:ascii="Arial" w:hAnsi="Arial" w:cs="Arial"/>
          <w:sz w:val="24"/>
          <w:szCs w:val="24"/>
          <w:lang w:val="es-ES"/>
        </w:rPr>
        <w:t>res años</w:t>
      </w:r>
      <w:r w:rsidR="006527FE">
        <w:rPr>
          <w:rFonts w:ascii="Arial" w:hAnsi="Arial" w:cs="Arial"/>
          <w:sz w:val="24"/>
          <w:szCs w:val="24"/>
          <w:lang w:val="es-ES"/>
        </w:rPr>
        <w:t xml:space="preserve">, acuérdense que ya cambio la ley ya hay hasta reelección, </w:t>
      </w:r>
      <w:r w:rsidR="006527FE">
        <w:rPr>
          <w:rFonts w:ascii="Arial" w:hAnsi="Arial" w:cs="Arial"/>
          <w:sz w:val="24"/>
          <w:szCs w:val="24"/>
          <w:lang w:val="es-ES"/>
        </w:rPr>
        <w:lastRenderedPageBreak/>
        <w:t>entonces, ¿Por qué limitas al consejo? Cuando la ley ya cambió también</w:t>
      </w:r>
      <w:r w:rsidR="009058ED">
        <w:rPr>
          <w:rFonts w:ascii="Arial" w:hAnsi="Arial" w:cs="Arial"/>
          <w:sz w:val="24"/>
          <w:szCs w:val="24"/>
          <w:lang w:val="es-ES"/>
        </w:rPr>
        <w:t>.-----------------------------------------------------------------------------------------------------------------------------------------</w:t>
      </w:r>
      <w:r w:rsidR="006527FE">
        <w:rPr>
          <w:rFonts w:ascii="Arial" w:hAnsi="Arial" w:cs="Arial"/>
          <w:sz w:val="24"/>
          <w:szCs w:val="24"/>
          <w:lang w:val="es-ES"/>
        </w:rPr>
        <w:t>Tiene el uso de la voz el licenciado Antonio Román Valdez:¿Cuál sería la propuesta regidor?-------------------------------------------------------------------------------------------------------------------------------------------------</w:t>
      </w:r>
      <w:r w:rsidR="009058ED">
        <w:rPr>
          <w:rFonts w:ascii="Arial" w:hAnsi="Arial" w:cs="Arial"/>
          <w:sz w:val="24"/>
          <w:szCs w:val="24"/>
          <w:lang w:val="es-ES"/>
        </w:rPr>
        <w:t>------------------------------------------------------------------------------</w:t>
      </w:r>
    </w:p>
    <w:p w:rsidR="006F67AB" w:rsidRPr="006F67AB" w:rsidRDefault="006527FE" w:rsidP="00710D7E">
      <w:pPr>
        <w:contextualSpacing/>
        <w:jc w:val="both"/>
        <w:rPr>
          <w:rFonts w:ascii="Arial" w:hAnsi="Arial" w:cs="Arial"/>
          <w:sz w:val="24"/>
          <w:szCs w:val="24"/>
          <w:lang w:val="es-ES"/>
        </w:rPr>
      </w:pPr>
      <w:r>
        <w:rPr>
          <w:rFonts w:ascii="Arial" w:hAnsi="Arial" w:cs="Arial"/>
          <w:sz w:val="24"/>
          <w:szCs w:val="24"/>
          <w:lang w:val="es-ES"/>
        </w:rPr>
        <w:t>Tiene el uso de la voz el regidor Miguel Carrillo Gómez: Eliminarlo.-------------------------------------------------------------------------------------------------------------------------------------------------Tiene el uso de la voz la Maestra María Agustina Rodríguez Morán: Creo que si es interesante</w:t>
      </w:r>
      <w:r w:rsidR="007F334C">
        <w:rPr>
          <w:rFonts w:ascii="Arial" w:hAnsi="Arial" w:cs="Arial"/>
          <w:sz w:val="24"/>
          <w:szCs w:val="24"/>
          <w:lang w:val="es-ES"/>
        </w:rPr>
        <w:t>, que se puedan reelegir una vez, pero que si se pueda asegurar la rotación ósea que se esté renovando.---------------------------------------------------------------------------------------------------------------------------------------------------------------------------------------------------Tiene el uso de la voz el regidor Miguel Silva Ramírez: Que se pueda reelegir, pero solo por un periodo más.---------------------------------------------------------------------------------------------------------------------------------------------------------------------------------------------------------------Tiene el uso de la voz el síndico municipal Juan David García Camarena: Pudiera ser, y ahorita que lo mencionó la Maestra Agustina se me ocurre, en muchos consejos</w:t>
      </w:r>
      <w:r w:rsidR="00067FC6">
        <w:rPr>
          <w:rFonts w:ascii="Arial" w:hAnsi="Arial" w:cs="Arial"/>
          <w:sz w:val="24"/>
          <w:szCs w:val="24"/>
          <w:lang w:val="es-ES"/>
        </w:rPr>
        <w:t xml:space="preserve"> y órganos, sobre todo los que nombran el poder legislativo se ha estado </w:t>
      </w:r>
      <w:r w:rsidR="00FF62B9">
        <w:rPr>
          <w:rFonts w:ascii="Arial" w:hAnsi="Arial" w:cs="Arial"/>
          <w:sz w:val="24"/>
          <w:szCs w:val="24"/>
          <w:lang w:val="es-ES"/>
        </w:rPr>
        <w:t>usando</w:t>
      </w:r>
      <w:r w:rsidR="00067FC6">
        <w:rPr>
          <w:rFonts w:ascii="Arial" w:hAnsi="Arial" w:cs="Arial"/>
          <w:sz w:val="24"/>
          <w:szCs w:val="24"/>
          <w:lang w:val="es-ES"/>
        </w:rPr>
        <w:t xml:space="preserve"> la figura de renovación escalonada</w:t>
      </w:r>
      <w:r w:rsidR="00FF62B9">
        <w:rPr>
          <w:rFonts w:ascii="Arial" w:hAnsi="Arial" w:cs="Arial"/>
          <w:sz w:val="24"/>
          <w:szCs w:val="24"/>
          <w:lang w:val="es-ES"/>
        </w:rPr>
        <w:t>,</w:t>
      </w:r>
      <w:r w:rsidR="00067FC6">
        <w:rPr>
          <w:rFonts w:ascii="Arial" w:hAnsi="Arial" w:cs="Arial"/>
          <w:sz w:val="24"/>
          <w:szCs w:val="24"/>
          <w:lang w:val="es-ES"/>
        </w:rPr>
        <w:t xml:space="preserve"> que de repente se me hace muy atinada por el hecho de que no cortas de tajo</w:t>
      </w:r>
      <w:r w:rsidR="00FF62B9">
        <w:rPr>
          <w:rFonts w:ascii="Arial" w:hAnsi="Arial" w:cs="Arial"/>
          <w:sz w:val="24"/>
          <w:szCs w:val="24"/>
          <w:lang w:val="es-ES"/>
        </w:rPr>
        <w:t xml:space="preserve"> y empiezas</w:t>
      </w:r>
      <w:r w:rsidR="00067FC6">
        <w:rPr>
          <w:rFonts w:ascii="Arial" w:hAnsi="Arial" w:cs="Arial"/>
          <w:sz w:val="24"/>
          <w:szCs w:val="24"/>
          <w:lang w:val="es-ES"/>
        </w:rPr>
        <w:t xml:space="preserve">, es decir en un inicio se otorga un periodo genérico para todos, pero de manera extraordinaria en una primera integración a unos les das un poco menos de tiempo con la intención de que por ejemplo si les das un periodo de tres años a lo mejor a uno se les venció, a otro el próximo, a otro el siguiente, renovación escalonada, lo dejo nada más sobre la mesa, </w:t>
      </w:r>
      <w:r w:rsidR="00FF62B9">
        <w:rPr>
          <w:rFonts w:ascii="Arial" w:hAnsi="Arial" w:cs="Arial"/>
          <w:sz w:val="24"/>
          <w:szCs w:val="24"/>
          <w:lang w:val="es-ES"/>
        </w:rPr>
        <w:t>por si se les hiciera</w:t>
      </w:r>
      <w:r w:rsidR="00067FC6">
        <w:rPr>
          <w:rFonts w:ascii="Arial" w:hAnsi="Arial" w:cs="Arial"/>
          <w:sz w:val="24"/>
          <w:szCs w:val="24"/>
          <w:lang w:val="es-ES"/>
        </w:rPr>
        <w:t xml:space="preserve"> interesante</w:t>
      </w:r>
      <w:r w:rsidR="00FF62B9">
        <w:rPr>
          <w:rFonts w:ascii="Arial" w:hAnsi="Arial" w:cs="Arial"/>
          <w:sz w:val="24"/>
          <w:szCs w:val="24"/>
          <w:lang w:val="es-ES"/>
        </w:rPr>
        <w:t xml:space="preserve">, por ejemplo ¿cómo sería la redacción?, en el artículo tú le pones que sería por tres años con posibilidad de reelección los cuales serán de manera escalonada, </w:t>
      </w:r>
      <w:r w:rsidR="00603434">
        <w:rPr>
          <w:rFonts w:ascii="Arial" w:hAnsi="Arial" w:cs="Arial"/>
          <w:sz w:val="24"/>
          <w:szCs w:val="24"/>
          <w:lang w:val="es-ES"/>
        </w:rPr>
        <w:t xml:space="preserve">nomás </w:t>
      </w:r>
      <w:r w:rsidR="00FF62B9">
        <w:rPr>
          <w:rFonts w:ascii="Arial" w:hAnsi="Arial" w:cs="Arial"/>
          <w:sz w:val="24"/>
          <w:szCs w:val="24"/>
          <w:lang w:val="es-ES"/>
        </w:rPr>
        <w:t>dejas el artículo de manera genérica, y en un transitorio, porque es una institución transitoria</w:t>
      </w:r>
      <w:r w:rsidR="00603434">
        <w:rPr>
          <w:rFonts w:ascii="Arial" w:hAnsi="Arial" w:cs="Arial"/>
          <w:sz w:val="24"/>
          <w:szCs w:val="24"/>
          <w:lang w:val="es-ES"/>
        </w:rPr>
        <w:t>, pondrás que en la primera integración el pleno tendrá que asignar los periodos de tal manera que se pueda cumplir con la disposición escalonada, es decir, no a todos les vamos a otorgar el periodo de tres años, si no habrá quien de uno, de dos o tres años dependiendo, digo si es más interesante porque no cortas de tajo para que haya alguien que traiga el hilo, lo han estado haciendo en el poder legislativo en varios institutos, órganos, tribunales inclusive, se me hace interesante, pero lo pongo en la mesa para valorarlo</w:t>
      </w:r>
      <w:r w:rsidR="00067FC6">
        <w:rPr>
          <w:rFonts w:ascii="Arial" w:hAnsi="Arial" w:cs="Arial"/>
          <w:sz w:val="24"/>
          <w:szCs w:val="24"/>
          <w:lang w:val="es-ES"/>
        </w:rPr>
        <w:t>.-----------------------------------------------------------------------------------------------------------------------------</w:t>
      </w:r>
      <w:r w:rsidR="00330058">
        <w:rPr>
          <w:rFonts w:ascii="Arial" w:hAnsi="Arial" w:cs="Arial"/>
          <w:sz w:val="24"/>
          <w:szCs w:val="24"/>
          <w:lang w:val="es-ES"/>
        </w:rPr>
        <w:t>----------------------------------------------------------------------------------</w:t>
      </w:r>
      <w:r w:rsidR="00067FC6">
        <w:rPr>
          <w:rFonts w:ascii="Arial" w:hAnsi="Arial" w:cs="Arial"/>
          <w:sz w:val="24"/>
          <w:szCs w:val="24"/>
          <w:lang w:val="es-ES"/>
        </w:rPr>
        <w:t xml:space="preserve">Tiene el uso de la voz </w:t>
      </w:r>
      <w:r w:rsidR="00330058">
        <w:rPr>
          <w:rFonts w:ascii="Arial" w:hAnsi="Arial" w:cs="Arial"/>
          <w:sz w:val="24"/>
          <w:szCs w:val="24"/>
          <w:lang w:val="es-ES"/>
        </w:rPr>
        <w:t>la regidora Daniela Elizabeth Chávez Estrada</w:t>
      </w:r>
      <w:r w:rsidR="00067FC6">
        <w:rPr>
          <w:rFonts w:ascii="Arial" w:hAnsi="Arial" w:cs="Arial"/>
          <w:sz w:val="24"/>
          <w:szCs w:val="24"/>
          <w:lang w:val="es-ES"/>
        </w:rPr>
        <w:t>:</w:t>
      </w:r>
      <w:r w:rsidR="00FF62B9">
        <w:rPr>
          <w:rFonts w:ascii="Arial" w:hAnsi="Arial" w:cs="Arial"/>
          <w:sz w:val="24"/>
          <w:szCs w:val="24"/>
          <w:lang w:val="es-ES"/>
        </w:rPr>
        <w:t xml:space="preserve"> </w:t>
      </w:r>
      <w:r w:rsidR="00330058">
        <w:rPr>
          <w:rFonts w:ascii="Arial" w:hAnsi="Arial" w:cs="Arial"/>
          <w:sz w:val="24"/>
          <w:szCs w:val="24"/>
          <w:lang w:val="es-ES"/>
        </w:rPr>
        <w:t>¿Están a favor de la propuesta del síndico?</w:t>
      </w:r>
      <w:r w:rsidR="00FF62B9">
        <w:rPr>
          <w:rFonts w:ascii="Arial" w:hAnsi="Arial" w:cs="Arial"/>
          <w:sz w:val="24"/>
          <w:szCs w:val="24"/>
          <w:lang w:val="es-ES"/>
        </w:rPr>
        <w:t xml:space="preserve"> </w:t>
      </w:r>
      <w:r w:rsidR="00330058">
        <w:rPr>
          <w:rFonts w:ascii="Arial" w:hAnsi="Arial" w:cs="Arial"/>
          <w:sz w:val="24"/>
          <w:szCs w:val="24"/>
          <w:lang w:val="es-ES"/>
        </w:rPr>
        <w:t>-----------------------------------------------------------------------------------</w:t>
      </w:r>
      <w:r w:rsidR="00330058">
        <w:rPr>
          <w:rFonts w:ascii="Arial" w:hAnsi="Arial" w:cs="Arial"/>
          <w:sz w:val="24"/>
          <w:szCs w:val="24"/>
          <w:lang w:val="es-ES"/>
        </w:rPr>
        <w:lastRenderedPageBreak/>
        <w:t>---------------------------------------------------------------------------------------------------------------------Aprobado.----------------------------------------------------------------------------------------------------------------------------------------------------------------------------------------------------------------------------Tiene el uso de la voz el síndico municipal Juan David García Camarena: De todos modos, a groso modo, únicamente dirá por tantos años con la posibilidad de reelección el cual tendrá una renovación escalonada, y ya en los transitorios vas a estable</w:t>
      </w:r>
      <w:r w:rsidR="00AA1494">
        <w:rPr>
          <w:rFonts w:ascii="Arial" w:hAnsi="Arial" w:cs="Arial"/>
          <w:sz w:val="24"/>
          <w:szCs w:val="24"/>
          <w:lang w:val="es-ES"/>
        </w:rPr>
        <w:t xml:space="preserve">cer como se hace esa diferencia </w:t>
      </w:r>
      <w:r w:rsidR="00330058">
        <w:rPr>
          <w:rFonts w:ascii="Arial" w:hAnsi="Arial" w:cs="Arial"/>
          <w:sz w:val="24"/>
          <w:szCs w:val="24"/>
          <w:lang w:val="es-ES"/>
        </w:rPr>
        <w:t>de periodos.----------------------------------------------------------------------------------------------------------------------------------------------------------------------------------Tiene el uso de la voz la Maestra María Agustina Rodríguez Morán: También la propuesta es que</w:t>
      </w:r>
      <w:r w:rsidR="00660310">
        <w:rPr>
          <w:rFonts w:ascii="Arial" w:hAnsi="Arial" w:cs="Arial"/>
          <w:sz w:val="24"/>
          <w:szCs w:val="24"/>
          <w:lang w:val="es-ES"/>
        </w:rPr>
        <w:t xml:space="preserve"> dentro de los estatutos o el reglamento de sesiones podríamos llamarlo, el interior del consejo esa parte que menciona el síndico de que cambien dos terceras partes podría establecerse ahí y trabajarse ya más detalladamente con las vocalías se estén estableciendo.-----------------------------------------------------------------------------------------------------------------------------------------------------------------------------------------------</w:t>
      </w:r>
      <w:r w:rsidR="00584EC0">
        <w:rPr>
          <w:rFonts w:ascii="Arial" w:hAnsi="Arial" w:cs="Arial"/>
          <w:sz w:val="24"/>
          <w:szCs w:val="24"/>
          <w:lang w:val="es-ES"/>
        </w:rPr>
        <w:t>Tiene el uso de la voz el síndico municipal Juan David García Camarena: Creo que el periodo no, creo que el periodo si es materia de este reglamento, pero si, en cuanto a las sesiones y demás.-------------------------------------------------------------------------------------------------------------------------------------------------------------------------------------------------------------Tiene el uso de la voz el Regidor Alfredo Fierros G</w:t>
      </w:r>
      <w:r w:rsidR="007C15B9">
        <w:rPr>
          <w:rFonts w:ascii="Arial" w:hAnsi="Arial" w:cs="Arial"/>
          <w:sz w:val="24"/>
          <w:szCs w:val="24"/>
          <w:lang w:val="es-ES"/>
        </w:rPr>
        <w:t>o</w:t>
      </w:r>
      <w:r w:rsidR="00584EC0">
        <w:rPr>
          <w:rFonts w:ascii="Arial" w:hAnsi="Arial" w:cs="Arial"/>
          <w:sz w:val="24"/>
          <w:szCs w:val="24"/>
          <w:lang w:val="es-ES"/>
        </w:rPr>
        <w:t>nz</w:t>
      </w:r>
      <w:r w:rsidR="007C15B9">
        <w:rPr>
          <w:rFonts w:ascii="Arial" w:hAnsi="Arial" w:cs="Arial"/>
          <w:sz w:val="24"/>
          <w:szCs w:val="24"/>
          <w:lang w:val="es-ES"/>
        </w:rPr>
        <w:t>á</w:t>
      </w:r>
      <w:r w:rsidR="00584EC0">
        <w:rPr>
          <w:rFonts w:ascii="Arial" w:hAnsi="Arial" w:cs="Arial"/>
          <w:sz w:val="24"/>
          <w:szCs w:val="24"/>
          <w:lang w:val="es-ES"/>
        </w:rPr>
        <w:t>lez</w:t>
      </w:r>
      <w:r w:rsidR="007C15B9">
        <w:rPr>
          <w:rFonts w:ascii="Arial" w:hAnsi="Arial" w:cs="Arial"/>
          <w:sz w:val="24"/>
          <w:szCs w:val="24"/>
          <w:lang w:val="es-ES"/>
        </w:rPr>
        <w:t>: Nada m</w:t>
      </w:r>
      <w:r w:rsidR="006F67AB">
        <w:rPr>
          <w:rFonts w:ascii="Arial" w:hAnsi="Arial" w:cs="Arial"/>
          <w:sz w:val="24"/>
          <w:szCs w:val="24"/>
          <w:lang w:val="es-ES"/>
        </w:rPr>
        <w:t>ás añadir, si va a participar l</w:t>
      </w:r>
      <w:r w:rsidR="007C15B9">
        <w:rPr>
          <w:rFonts w:ascii="Arial" w:hAnsi="Arial" w:cs="Arial"/>
          <w:sz w:val="24"/>
          <w:szCs w:val="24"/>
          <w:lang w:val="es-ES"/>
        </w:rPr>
        <w:t>a sociedad civil</w:t>
      </w:r>
      <w:r w:rsidR="006F67AB">
        <w:rPr>
          <w:rFonts w:ascii="Arial" w:hAnsi="Arial" w:cs="Arial"/>
          <w:sz w:val="24"/>
          <w:szCs w:val="24"/>
          <w:lang w:val="es-ES"/>
        </w:rPr>
        <w:t xml:space="preserve"> yo pienso que si es interesante lo que dice el síndico</w:t>
      </w:r>
      <w:r w:rsidR="00024E84">
        <w:rPr>
          <w:rFonts w:ascii="Arial" w:hAnsi="Arial" w:cs="Arial"/>
          <w:sz w:val="24"/>
          <w:szCs w:val="24"/>
          <w:lang w:val="es-ES"/>
        </w:rPr>
        <w:t xml:space="preserve"> de la renovación, pero también de la participación por parte de la sociedad, porque mucha gente que participa en los consejos no se vuelve a parar en este tipo de proyectos, cuando hay mucha gente que le interesan este tipo de actividades, porque a veces son dañadas sus zonas, hablemos de zonas como la </w:t>
      </w:r>
      <w:proofErr w:type="spellStart"/>
      <w:r w:rsidR="00024E84">
        <w:rPr>
          <w:rFonts w:ascii="Arial" w:hAnsi="Arial" w:cs="Arial"/>
          <w:sz w:val="24"/>
          <w:szCs w:val="24"/>
          <w:lang w:val="es-ES"/>
        </w:rPr>
        <w:t>duraznera</w:t>
      </w:r>
      <w:proofErr w:type="spellEnd"/>
      <w:r w:rsidR="00024E84">
        <w:rPr>
          <w:rFonts w:ascii="Arial" w:hAnsi="Arial" w:cs="Arial"/>
          <w:sz w:val="24"/>
          <w:szCs w:val="24"/>
          <w:lang w:val="es-ES"/>
        </w:rPr>
        <w:t xml:space="preserve">, donde en este tiempo es cuando </w:t>
      </w:r>
      <w:r w:rsidR="002A3988">
        <w:rPr>
          <w:rFonts w:ascii="Arial" w:hAnsi="Arial" w:cs="Arial"/>
          <w:sz w:val="24"/>
          <w:szCs w:val="24"/>
          <w:lang w:val="es-ES"/>
        </w:rPr>
        <w:t>más</w:t>
      </w:r>
      <w:r w:rsidR="00024E84">
        <w:rPr>
          <w:rFonts w:ascii="Arial" w:hAnsi="Arial" w:cs="Arial"/>
          <w:sz w:val="24"/>
          <w:szCs w:val="24"/>
          <w:lang w:val="es-ES"/>
        </w:rPr>
        <w:t xml:space="preserve"> se queja el vecino, entonces no ha habido ninguna participaci</w:t>
      </w:r>
      <w:r w:rsidR="00557728">
        <w:rPr>
          <w:rFonts w:ascii="Arial" w:hAnsi="Arial" w:cs="Arial"/>
          <w:sz w:val="24"/>
          <w:szCs w:val="24"/>
          <w:lang w:val="es-ES"/>
        </w:rPr>
        <w:t>ón y por medio del consejo tener una representatividad con un poquito más de autoridad</w:t>
      </w:r>
      <w:r w:rsidR="002A3988">
        <w:rPr>
          <w:rFonts w:ascii="Arial" w:hAnsi="Arial" w:cs="Arial"/>
          <w:sz w:val="24"/>
          <w:szCs w:val="24"/>
          <w:lang w:val="es-ES"/>
        </w:rPr>
        <w:t xml:space="preserve"> a través del consejo.-----------------------------------------------------------------------------------------------------------------------------------------------------------------------------------------------------------------Tiene el uso de la voz el síndico municipal Juan David García Camarena: tiene que haber un párrafo que aclare que el periodo y las renovaciones escalonada</w:t>
      </w:r>
      <w:r w:rsidR="005166E1">
        <w:rPr>
          <w:rFonts w:ascii="Arial" w:hAnsi="Arial" w:cs="Arial"/>
          <w:sz w:val="24"/>
          <w:szCs w:val="24"/>
          <w:lang w:val="es-ES"/>
        </w:rPr>
        <w:t>s se refiere evidentemente a la representación ciudadana, porque obviamente los funcionarios, inclusive antes de que termine la administración podemos salir, y evidentemente el hecho de que ocupes un cargo honorífico dentro de un consejo está de la mano con el hecho de que permanezcas en un puesto, termine o no termine la administración, si te vas antes, pues evidentemente si eras Director de Seguridad Pública y eras miembro de la comisión de honor y justicia y te vas pues obviamente ya no sigues</w:t>
      </w:r>
      <w:r w:rsidR="009E1FC1">
        <w:rPr>
          <w:rFonts w:ascii="Arial" w:hAnsi="Arial" w:cs="Arial"/>
          <w:sz w:val="24"/>
          <w:szCs w:val="24"/>
          <w:lang w:val="es-ES"/>
        </w:rPr>
        <w:t xml:space="preserve"> siendo </w:t>
      </w:r>
      <w:r w:rsidR="009E1FC1">
        <w:rPr>
          <w:rFonts w:ascii="Arial" w:hAnsi="Arial" w:cs="Arial"/>
          <w:sz w:val="24"/>
          <w:szCs w:val="24"/>
          <w:lang w:val="es-ES"/>
        </w:rPr>
        <w:lastRenderedPageBreak/>
        <w:t>miembro de la comisión, entonces si acaso nada más lo añadiríamos en un párrafo en donde establezcamos que esta cuestión la duración y los periodos aplica para los consejeros ciudadanos, los funcionarios estarán sujetos a permanecer en el cargo obviamente.</w:t>
      </w:r>
      <w:r w:rsidR="00E96C0E">
        <w:rPr>
          <w:rFonts w:ascii="Arial" w:hAnsi="Arial" w:cs="Arial"/>
          <w:sz w:val="24"/>
          <w:szCs w:val="24"/>
          <w:lang w:val="es-ES"/>
        </w:rPr>
        <w:t xml:space="preserve">--------------------------------------------------------------------------------------------------------------------------------------------------------------------------------------------------------------------------Tiene el uso de la voz el Licenciado Antonio Román </w:t>
      </w:r>
      <w:proofErr w:type="spellStart"/>
      <w:r w:rsidR="00E96C0E">
        <w:rPr>
          <w:rFonts w:ascii="Arial" w:hAnsi="Arial" w:cs="Arial"/>
          <w:sz w:val="24"/>
          <w:szCs w:val="24"/>
          <w:lang w:val="es-ES"/>
        </w:rPr>
        <w:t>Valdéz</w:t>
      </w:r>
      <w:proofErr w:type="spellEnd"/>
      <w:r w:rsidR="00E96C0E">
        <w:rPr>
          <w:rFonts w:ascii="Arial" w:hAnsi="Arial" w:cs="Arial"/>
          <w:sz w:val="24"/>
          <w:szCs w:val="24"/>
          <w:lang w:val="es-ES"/>
        </w:rPr>
        <w:t>: Hay una observación que el regidor nos dio a conocer en el artículo seis que es cuestión de redacción pero que si es prudente señalarlo</w:t>
      </w:r>
      <w:r w:rsidR="006C79C5">
        <w:rPr>
          <w:rFonts w:ascii="Arial" w:hAnsi="Arial" w:cs="Arial"/>
          <w:sz w:val="24"/>
          <w:szCs w:val="24"/>
          <w:lang w:val="es-ES"/>
        </w:rPr>
        <w:t xml:space="preserve">, el regidor </w:t>
      </w:r>
      <w:proofErr w:type="spellStart"/>
      <w:r w:rsidR="006C79C5">
        <w:rPr>
          <w:rFonts w:ascii="Arial" w:hAnsi="Arial" w:cs="Arial"/>
          <w:sz w:val="24"/>
          <w:szCs w:val="24"/>
          <w:lang w:val="es-ES"/>
        </w:rPr>
        <w:t>Adenawer</w:t>
      </w:r>
      <w:proofErr w:type="spellEnd"/>
      <w:r w:rsidR="006C79C5">
        <w:rPr>
          <w:rFonts w:ascii="Arial" w:hAnsi="Arial" w:cs="Arial"/>
          <w:sz w:val="24"/>
          <w:szCs w:val="24"/>
          <w:lang w:val="es-ES"/>
        </w:rPr>
        <w:t xml:space="preserve"> nos solicitaba de la siguiente forma la redacción, dice: “un representante de la Universidad de Guadalajara en materia de ciencias ambientales y otro en materia de desarrollo urbano sustentable” y ello solicitan que en vez de uno diga dos, la propuesta es dos representantes y ya de ahí se desprende. Esa fue la propuesta del regidor</w:t>
      </w:r>
      <w:r w:rsidR="00EF6E8B">
        <w:rPr>
          <w:rFonts w:ascii="Arial" w:hAnsi="Arial" w:cs="Arial"/>
          <w:sz w:val="24"/>
          <w:szCs w:val="24"/>
          <w:lang w:val="es-ES"/>
        </w:rPr>
        <w:t xml:space="preserve"> algunas otras fueron de errores de que no traía San Pedro.--------------------------------------------------------------------------------------------------------------------------------------------------------------------------------------------------------------------Tiene el uso de la voz el regidor </w:t>
      </w:r>
      <w:proofErr w:type="spellStart"/>
      <w:r w:rsidR="00EF6E8B">
        <w:rPr>
          <w:rFonts w:ascii="Arial" w:hAnsi="Arial" w:cs="Arial"/>
          <w:sz w:val="24"/>
          <w:szCs w:val="24"/>
          <w:lang w:val="es-ES"/>
        </w:rPr>
        <w:t>Adenawer</w:t>
      </w:r>
      <w:proofErr w:type="spellEnd"/>
      <w:r w:rsidR="00EF6E8B">
        <w:rPr>
          <w:rFonts w:ascii="Arial" w:hAnsi="Arial" w:cs="Arial"/>
          <w:sz w:val="24"/>
          <w:szCs w:val="24"/>
          <w:lang w:val="es-ES"/>
        </w:rPr>
        <w:t xml:space="preserve"> González Fierros: al título tenía una propuesta nada más, ahorita está como Reglamento Interno del Consejo Ecológico Municipal y la propuesta sería Reglamento Interno del Consejo Municipal de Medio Ambiente y Cambio Climático de San Pedro Tlaquepaque.------------------------------------------------------------------------------------------------------------------------------------------------------------Tiene el uso de la voz el síndico municipal Juan David García Camarena: Aprovechando que estamos en ese artículo, no vi si venían representantes de asociaciones civiles</w:t>
      </w:r>
      <w:r w:rsidR="00375E8A">
        <w:rPr>
          <w:rFonts w:ascii="Arial" w:hAnsi="Arial" w:cs="Arial"/>
          <w:sz w:val="24"/>
          <w:szCs w:val="24"/>
          <w:lang w:val="es-ES"/>
        </w:rPr>
        <w:t>, venia lo de cámaras empresariales, Universidad de Guadalajara, el ITESO pero de asociaciones civiles.------------------------------------------------------------------------------------------------------------------------------------------------------------------------------------------Tiene el uso de la voz el Regidor Orlando García Limón: Dice un representante por cada delegación y agencia que conformen el municipio, actuando como vocero de las asociaciones vecinales.-----------------------------------------------------------------------------------------------------------------------------------------------------------------------------------------------------------</w:t>
      </w:r>
      <w:r w:rsidR="00375E8A" w:rsidRPr="00375E8A">
        <w:rPr>
          <w:rFonts w:ascii="Arial" w:hAnsi="Arial" w:cs="Arial"/>
          <w:sz w:val="24"/>
          <w:szCs w:val="24"/>
          <w:lang w:val="es-ES"/>
        </w:rPr>
        <w:t xml:space="preserve"> </w:t>
      </w:r>
      <w:r w:rsidR="00375E8A">
        <w:rPr>
          <w:rFonts w:ascii="Arial" w:hAnsi="Arial" w:cs="Arial"/>
          <w:sz w:val="24"/>
          <w:szCs w:val="24"/>
          <w:lang w:val="es-ES"/>
        </w:rPr>
        <w:t>Tiene el uso de la voz el síndico municipal Juan David García Camarena: ¿Pero ahí se refiere a los delegados?</w:t>
      </w:r>
      <w:r w:rsidR="0019078F">
        <w:rPr>
          <w:rFonts w:ascii="Arial" w:hAnsi="Arial" w:cs="Arial"/>
          <w:sz w:val="24"/>
          <w:szCs w:val="24"/>
          <w:lang w:val="es-ES"/>
        </w:rPr>
        <w:t xml:space="preserve"> ¿O se refiere a los vecinos?</w:t>
      </w:r>
      <w:r w:rsidR="008534F0">
        <w:rPr>
          <w:rFonts w:ascii="Arial" w:hAnsi="Arial" w:cs="Arial"/>
          <w:sz w:val="24"/>
          <w:szCs w:val="24"/>
          <w:lang w:val="es-ES"/>
        </w:rPr>
        <w:t>--------------------------------------------------------------------------------------------------------------------------------------------------------------------</w:t>
      </w:r>
      <w:r w:rsidR="008534F0" w:rsidRPr="008534F0">
        <w:rPr>
          <w:rFonts w:ascii="Arial" w:hAnsi="Arial" w:cs="Arial"/>
          <w:sz w:val="24"/>
          <w:szCs w:val="24"/>
          <w:lang w:val="es-ES"/>
        </w:rPr>
        <w:t xml:space="preserve"> </w:t>
      </w:r>
      <w:r w:rsidR="008534F0">
        <w:rPr>
          <w:rFonts w:ascii="Arial" w:hAnsi="Arial" w:cs="Arial"/>
          <w:sz w:val="24"/>
          <w:szCs w:val="24"/>
          <w:lang w:val="es-ES"/>
        </w:rPr>
        <w:t>Tiene el uso de la voz el Regidor Orlando García Limón:</w:t>
      </w:r>
      <w:r w:rsidR="008534F0">
        <w:rPr>
          <w:rFonts w:ascii="Arial" w:hAnsi="Arial" w:cs="Arial"/>
          <w:sz w:val="24"/>
          <w:szCs w:val="24"/>
          <w:lang w:val="es-ES"/>
        </w:rPr>
        <w:t xml:space="preserve"> ¿Por la geografía de la delegación?--------------------------------------------------------------------------------------------------------------------------------------------------------------------------------------------------------------------------</w:t>
      </w:r>
      <w:r w:rsidR="008534F0" w:rsidRPr="008534F0">
        <w:rPr>
          <w:rFonts w:ascii="Arial" w:hAnsi="Arial" w:cs="Arial"/>
          <w:sz w:val="24"/>
          <w:szCs w:val="24"/>
          <w:lang w:val="es-ES"/>
        </w:rPr>
        <w:t xml:space="preserve"> </w:t>
      </w:r>
      <w:r w:rsidR="008534F0">
        <w:rPr>
          <w:rFonts w:ascii="Arial" w:hAnsi="Arial" w:cs="Arial"/>
          <w:sz w:val="24"/>
          <w:szCs w:val="24"/>
          <w:lang w:val="es-ES"/>
        </w:rPr>
        <w:t>Tiene el uso de la voz el síndico municipal Juan David García Camarena:</w:t>
      </w:r>
      <w:r w:rsidR="008534F0">
        <w:rPr>
          <w:rFonts w:ascii="Arial" w:hAnsi="Arial" w:cs="Arial"/>
          <w:sz w:val="24"/>
          <w:szCs w:val="24"/>
          <w:lang w:val="es-ES"/>
        </w:rPr>
        <w:t xml:space="preserve"> Me voy a regresar a la que dijo el regidor de los representantes de las delegaciones, una, creo </w:t>
      </w:r>
      <w:r w:rsidR="008534F0">
        <w:rPr>
          <w:rFonts w:ascii="Arial" w:hAnsi="Arial" w:cs="Arial"/>
          <w:sz w:val="24"/>
          <w:szCs w:val="24"/>
          <w:lang w:val="es-ES"/>
        </w:rPr>
        <w:lastRenderedPageBreak/>
        <w:t>que se nos va a disparar en el número, y recordemos que siempre batallamos con el quórum de la asistencia y dos, no me queda claro el sentido si son dos delegados, funcionarios que están en las delegaciones y agencia, es de los representantes de la delegación, los vecinos, si son de los vecinos en una delegación puede haber varias colonias, ¿cómo vamos a seleccionar una? Entonces yo en lo particular, en la primera razón de que se nos dispare el número de los miembros.--------------------------------------------------------------------------------------------------------------------------------------------------------------</w:t>
      </w:r>
      <w:r w:rsidR="008534F0" w:rsidRPr="008534F0">
        <w:rPr>
          <w:rFonts w:ascii="Arial" w:hAnsi="Arial" w:cs="Arial"/>
          <w:sz w:val="24"/>
          <w:szCs w:val="24"/>
          <w:lang w:val="es-ES"/>
        </w:rPr>
        <w:t xml:space="preserve"> </w:t>
      </w:r>
      <w:r w:rsidR="008534F0">
        <w:rPr>
          <w:rFonts w:ascii="Arial" w:hAnsi="Arial" w:cs="Arial"/>
          <w:sz w:val="24"/>
          <w:szCs w:val="24"/>
          <w:lang w:val="es-ES"/>
        </w:rPr>
        <w:t>Tiene el uso de la voz el licenciado Antonio Román Valdez:</w:t>
      </w:r>
      <w:r w:rsidR="00AD38F4">
        <w:rPr>
          <w:rFonts w:ascii="Arial" w:hAnsi="Arial" w:cs="Arial"/>
          <w:sz w:val="24"/>
          <w:szCs w:val="24"/>
          <w:lang w:val="es-ES"/>
        </w:rPr>
        <w:t xml:space="preserve"> yo echando conteo son veintiséis.-----------------------------------------------------------------------------------------------------------------------------------------------------------------------------------------------------------------------------</w:t>
      </w:r>
      <w:r w:rsidR="00AD38F4" w:rsidRPr="00AD38F4">
        <w:rPr>
          <w:rFonts w:ascii="Arial" w:hAnsi="Arial" w:cs="Arial"/>
          <w:sz w:val="24"/>
          <w:szCs w:val="24"/>
          <w:lang w:val="es-ES"/>
        </w:rPr>
        <w:t xml:space="preserve"> </w:t>
      </w:r>
      <w:r w:rsidR="00AD38F4">
        <w:rPr>
          <w:rFonts w:ascii="Arial" w:hAnsi="Arial" w:cs="Arial"/>
          <w:sz w:val="24"/>
          <w:szCs w:val="24"/>
          <w:lang w:val="es-ES"/>
        </w:rPr>
        <w:t>Tiene el uso de la voz el Regidor Orlando García Limón:</w:t>
      </w:r>
      <w:r w:rsidR="00AD38F4">
        <w:rPr>
          <w:rFonts w:ascii="Arial" w:hAnsi="Arial" w:cs="Arial"/>
          <w:sz w:val="24"/>
          <w:szCs w:val="24"/>
          <w:lang w:val="es-ES"/>
        </w:rPr>
        <w:t xml:space="preserve"> Aquí sino la propuesta como en otros consejos sería que a propuesta de participación ciudadana ellos insaculen de todos los comités de colonos un propietario y un suplente y ya tenemos la representación.---------------------------------------------------------------------------------------------------------------------------------------------------------------------------------------------------------------------Tiene el uso de la voz el regidor Edgar Ricardo Ríos de Loza: Hicimos una participación en algunas otras figuras de estas mismas características regidora, si me gustaría que pudiéramos ser mucho más concretos y más específicos en el artículo sexto, en la fracción seis donde habla de un representante por cada delegación, que es lo que pudiéramos cuidar para poder crear quórum, si nosotros damos un espacio a cada delegado tenemos</w:t>
      </w:r>
      <w:r w:rsidR="006B6BC5">
        <w:rPr>
          <w:rFonts w:ascii="Arial" w:hAnsi="Arial" w:cs="Arial"/>
          <w:sz w:val="24"/>
          <w:szCs w:val="24"/>
          <w:lang w:val="es-ES"/>
        </w:rPr>
        <w:t xml:space="preserve"> doce, si nos falla la mitad de ellos ya no tenemos quórum para que este consejo funcione, considero yo, que al igual que en otras figuras pudiéramos dejar algún representante de la dirección de participación ciudadana para que a nombre de los mismo vecinos que tengan algún tema, sean los portavoces, para que no sean tantas personas, no es lo mismo que venga el coordinador de los delegados, que sea una sola persona, a que vengan nueve y que no vengan seis y ya se nos dificulta poder sesionar, mi propuesta sería que pudiera ser el coordinador de los delegados la figura que tuviera un asiento en este consejo para poder avanzar más rápido, esa sería mi propuesta.----------------------------------------------------------------------------------------------------------------------------------------------------------------------------------------------------------------------------</w:t>
      </w:r>
      <w:r w:rsidR="006B6BC5" w:rsidRPr="006B6BC5">
        <w:rPr>
          <w:rFonts w:ascii="Arial" w:hAnsi="Arial" w:cs="Arial"/>
          <w:sz w:val="24"/>
          <w:szCs w:val="24"/>
          <w:lang w:val="es-ES"/>
        </w:rPr>
        <w:t xml:space="preserve"> </w:t>
      </w:r>
      <w:r w:rsidR="006B6BC5">
        <w:rPr>
          <w:rFonts w:ascii="Arial" w:hAnsi="Arial" w:cs="Arial"/>
          <w:sz w:val="24"/>
          <w:szCs w:val="24"/>
          <w:lang w:val="es-ES"/>
        </w:rPr>
        <w:t>Tiene el uso de la voz la regidora Daniela Elizabeth Chávez Estrada:</w:t>
      </w:r>
      <w:r w:rsidR="006B6BC5">
        <w:rPr>
          <w:rFonts w:ascii="Arial" w:hAnsi="Arial" w:cs="Arial"/>
          <w:sz w:val="24"/>
          <w:szCs w:val="24"/>
          <w:lang w:val="es-ES"/>
        </w:rPr>
        <w:t xml:space="preserve"> ¿Alguna otra duda? Bueno, entonces les estaríamos circulando el dictamen con las modificaciones que aquí se hicieron </w:t>
      </w:r>
      <w:r w:rsidR="00D048A5">
        <w:rPr>
          <w:rFonts w:ascii="Arial" w:hAnsi="Arial" w:cs="Arial"/>
          <w:sz w:val="24"/>
          <w:szCs w:val="24"/>
          <w:lang w:val="es-ES"/>
        </w:rPr>
        <w:t>adecuándolos.-------------------------------------------------------------------------------------------------------------------------------------------------------------------------------------------</w:t>
      </w:r>
      <w:r w:rsidR="00D048A5" w:rsidRPr="00D048A5">
        <w:rPr>
          <w:rFonts w:ascii="Arial" w:hAnsi="Arial" w:cs="Arial"/>
          <w:sz w:val="24"/>
          <w:szCs w:val="24"/>
          <w:lang w:val="es-ES"/>
        </w:rPr>
        <w:t xml:space="preserve"> </w:t>
      </w:r>
      <w:r w:rsidR="00D048A5">
        <w:rPr>
          <w:rFonts w:ascii="Arial" w:hAnsi="Arial" w:cs="Arial"/>
          <w:sz w:val="24"/>
          <w:szCs w:val="24"/>
          <w:lang w:val="es-ES"/>
        </w:rPr>
        <w:t>Tiene el uso de la voz el regidor Edgar Ricardo Ríos de Loza:</w:t>
      </w:r>
      <w:r w:rsidR="00D048A5">
        <w:rPr>
          <w:rFonts w:ascii="Arial" w:hAnsi="Arial" w:cs="Arial"/>
          <w:sz w:val="24"/>
          <w:szCs w:val="24"/>
          <w:lang w:val="es-ES"/>
        </w:rPr>
        <w:t xml:space="preserve"> Si vamos a cambiar la figura de ordenamiento por un punto de acuerdo, sería interesante que en la parte del </w:t>
      </w:r>
      <w:r w:rsidR="00D048A5">
        <w:rPr>
          <w:rFonts w:ascii="Arial" w:hAnsi="Arial" w:cs="Arial"/>
          <w:sz w:val="24"/>
          <w:szCs w:val="24"/>
          <w:lang w:val="es-ES"/>
        </w:rPr>
        <w:lastRenderedPageBreak/>
        <w:t xml:space="preserve">articulado cambie esa palabra por punto de acuerdo uno, punto de acuerdo dos.------------------------------------------------------------------------------------------------------------------------------- </w:t>
      </w:r>
      <w:r w:rsidR="00D048A5">
        <w:rPr>
          <w:rFonts w:ascii="Arial" w:hAnsi="Arial" w:cs="Arial"/>
          <w:sz w:val="24"/>
          <w:szCs w:val="24"/>
          <w:lang w:val="es-ES"/>
        </w:rPr>
        <w:t>Tiene el uso de la voz la regidora Daniela Elizabeth Chávez Estrada:</w:t>
      </w:r>
      <w:r w:rsidR="00D048A5">
        <w:rPr>
          <w:rFonts w:ascii="Arial" w:hAnsi="Arial" w:cs="Arial"/>
          <w:sz w:val="24"/>
          <w:szCs w:val="24"/>
          <w:lang w:val="es-ES"/>
        </w:rPr>
        <w:t xml:space="preserve"> Habiendo escuchado sus comentarios y analizado sus propuestas me permito preguntarles si se aprueba el dictamen que tiene por objeto reformar y derogar diversos dispositivos del Reglamento Municipal de Equilibrio Ecológico y la Protección al Medio Ambiente y el Reglamento Interno del Consejo Ecológico Municipal.-------------------------------------------------------------------------------------------------------------------------------------------------------------------APROBADO.------------------------------------------------------------------------------------------------------------------------------------------------------------------------------------------------------------------------A fin </w:t>
      </w:r>
      <w:r w:rsidR="00D048A5" w:rsidRPr="00D16275">
        <w:rPr>
          <w:rFonts w:ascii="Arial" w:hAnsi="Arial" w:cs="Arial"/>
          <w:sz w:val="24"/>
          <w:szCs w:val="24"/>
        </w:rPr>
        <w:t xml:space="preserve">de agotar </w:t>
      </w:r>
      <w:r w:rsidR="00D048A5" w:rsidRPr="00D048A5">
        <w:rPr>
          <w:rFonts w:ascii="Arial" w:hAnsi="Arial" w:cs="Arial"/>
          <w:bCs/>
          <w:sz w:val="24"/>
          <w:szCs w:val="24"/>
        </w:rPr>
        <w:t>cuarto punto</w:t>
      </w:r>
      <w:r w:rsidR="00D048A5" w:rsidRPr="00D16275">
        <w:rPr>
          <w:rFonts w:ascii="Arial" w:hAnsi="Arial" w:cs="Arial"/>
          <w:bCs/>
          <w:sz w:val="24"/>
          <w:szCs w:val="24"/>
        </w:rPr>
        <w:t xml:space="preserve"> </w:t>
      </w:r>
      <w:r w:rsidR="00D048A5" w:rsidRPr="00D16275">
        <w:rPr>
          <w:rFonts w:ascii="Arial" w:hAnsi="Arial" w:cs="Arial"/>
          <w:bCs/>
          <w:sz w:val="24"/>
          <w:szCs w:val="24"/>
        </w:rPr>
        <w:t>d</w:t>
      </w:r>
      <w:r w:rsidR="00D048A5" w:rsidRPr="00D16275">
        <w:rPr>
          <w:rFonts w:ascii="Arial" w:hAnsi="Arial" w:cs="Arial"/>
          <w:sz w:val="24"/>
          <w:szCs w:val="24"/>
        </w:rPr>
        <w:t>el orden del día</w:t>
      </w:r>
      <w:r w:rsidR="00D048A5" w:rsidRPr="00D16275">
        <w:rPr>
          <w:rFonts w:ascii="Arial" w:hAnsi="Arial" w:cs="Arial"/>
          <w:bCs/>
          <w:sz w:val="24"/>
          <w:szCs w:val="24"/>
        </w:rPr>
        <w:t xml:space="preserve"> </w:t>
      </w:r>
      <w:r w:rsidR="00D048A5" w:rsidRPr="00D048A5">
        <w:rPr>
          <w:rFonts w:ascii="Arial" w:hAnsi="Arial" w:cs="Arial"/>
          <w:bCs/>
          <w:sz w:val="24"/>
          <w:szCs w:val="24"/>
        </w:rPr>
        <w:t>asuntos generales,</w:t>
      </w:r>
      <w:r w:rsidR="00D048A5" w:rsidRPr="00D16275">
        <w:rPr>
          <w:rFonts w:ascii="Arial" w:hAnsi="Arial" w:cs="Arial"/>
          <w:sz w:val="24"/>
          <w:szCs w:val="24"/>
        </w:rPr>
        <w:t xml:space="preserve"> me permito preguntarles si tienen algún otro asunto que tratar</w:t>
      </w:r>
      <w:r w:rsidR="00D048A5">
        <w:rPr>
          <w:rFonts w:ascii="Arial" w:hAnsi="Arial" w:cs="Arial"/>
          <w:sz w:val="24"/>
          <w:szCs w:val="24"/>
        </w:rPr>
        <w:t>.-----------------------------------------------------------------------------------------------------------------------------------------------------------------------</w:t>
      </w:r>
      <w:r w:rsidR="00D048A5" w:rsidRPr="00D048A5">
        <w:rPr>
          <w:rFonts w:ascii="Arial" w:hAnsi="Arial" w:cs="Arial"/>
          <w:sz w:val="24"/>
          <w:szCs w:val="24"/>
        </w:rPr>
        <w:t xml:space="preserve"> </w:t>
      </w:r>
      <w:r w:rsidR="00D048A5" w:rsidRPr="00D16275">
        <w:rPr>
          <w:rFonts w:ascii="Arial" w:hAnsi="Arial" w:cs="Arial"/>
          <w:sz w:val="24"/>
          <w:szCs w:val="24"/>
        </w:rPr>
        <w:t>No habiendo más asuntos que tratar se da por</w:t>
      </w:r>
      <w:r w:rsidR="00D048A5">
        <w:rPr>
          <w:rFonts w:ascii="Arial" w:hAnsi="Arial" w:cs="Arial"/>
          <w:sz w:val="24"/>
          <w:szCs w:val="24"/>
        </w:rPr>
        <w:t xml:space="preserve"> concluida esta reunión a la 13: 43 (trece horas con cuarenta y tres minutos) </w:t>
      </w:r>
      <w:r w:rsidR="00D048A5" w:rsidRPr="00D16275">
        <w:rPr>
          <w:rFonts w:ascii="Arial" w:hAnsi="Arial" w:cs="Arial"/>
          <w:sz w:val="24"/>
          <w:szCs w:val="24"/>
        </w:rPr>
        <w:t>horas</w:t>
      </w:r>
      <w:r w:rsidR="00D048A5">
        <w:rPr>
          <w:rFonts w:ascii="Arial" w:hAnsi="Arial" w:cs="Arial"/>
          <w:sz w:val="24"/>
          <w:szCs w:val="24"/>
        </w:rPr>
        <w:t>.</w:t>
      </w:r>
    </w:p>
    <w:p w:rsidR="00490ADE" w:rsidRPr="00232475" w:rsidRDefault="008D245F" w:rsidP="00141A76">
      <w:pPr>
        <w:pStyle w:val="NormalWeb"/>
        <w:shd w:val="clear" w:color="auto" w:fill="FFFFFF"/>
        <w:spacing w:before="120" w:beforeAutospacing="0" w:after="120" w:afterAutospacing="0" w:line="276" w:lineRule="auto"/>
        <w:jc w:val="center"/>
        <w:rPr>
          <w:rFonts w:ascii="Arial" w:hAnsi="Arial" w:cs="Arial"/>
          <w:b/>
          <w:bCs/>
        </w:rPr>
      </w:pPr>
      <w:r w:rsidRPr="00232475">
        <w:rPr>
          <w:rFonts w:ascii="Arial" w:hAnsi="Arial" w:cs="Arial"/>
          <w:b/>
          <w:bCs/>
        </w:rPr>
        <w:t>ATENTAMENTE</w:t>
      </w:r>
    </w:p>
    <w:p w:rsidR="00490ADE" w:rsidRPr="00232475" w:rsidRDefault="00490ADE" w:rsidP="00141A76">
      <w:pPr>
        <w:contextualSpacing/>
        <w:jc w:val="center"/>
        <w:rPr>
          <w:rFonts w:ascii="Arial" w:hAnsi="Arial" w:cs="Arial"/>
          <w:b/>
          <w:bCs/>
          <w:sz w:val="24"/>
          <w:szCs w:val="24"/>
        </w:rPr>
      </w:pPr>
      <w:r w:rsidRPr="00232475">
        <w:rPr>
          <w:rFonts w:ascii="Arial" w:hAnsi="Arial" w:cs="Arial"/>
          <w:b/>
          <w:bCs/>
          <w:sz w:val="24"/>
          <w:szCs w:val="24"/>
        </w:rPr>
        <w:t>SAN PEDRO TLAQUEPAQUE, JALISCO</w:t>
      </w:r>
      <w:r w:rsidR="005649EC" w:rsidRPr="00232475">
        <w:rPr>
          <w:rFonts w:ascii="Arial" w:hAnsi="Arial" w:cs="Arial"/>
          <w:b/>
          <w:bCs/>
          <w:sz w:val="24"/>
          <w:szCs w:val="24"/>
        </w:rPr>
        <w:t xml:space="preserve">; </w:t>
      </w:r>
      <w:r w:rsidR="001E1A4E">
        <w:rPr>
          <w:rFonts w:ascii="Arial" w:hAnsi="Arial" w:cs="Arial"/>
          <w:b/>
          <w:bCs/>
          <w:sz w:val="24"/>
          <w:szCs w:val="24"/>
        </w:rPr>
        <w:t xml:space="preserve">SEPTIEMBRE </w:t>
      </w:r>
      <w:r w:rsidR="005649EC" w:rsidRPr="00232475">
        <w:rPr>
          <w:rFonts w:ascii="Arial" w:hAnsi="Arial" w:cs="Arial"/>
          <w:b/>
          <w:bCs/>
          <w:sz w:val="24"/>
          <w:szCs w:val="24"/>
        </w:rPr>
        <w:t>2016</w:t>
      </w:r>
    </w:p>
    <w:p w:rsidR="00606517" w:rsidRPr="00232475" w:rsidRDefault="00606517" w:rsidP="00141A76">
      <w:pPr>
        <w:contextualSpacing/>
        <w:jc w:val="center"/>
        <w:rPr>
          <w:rFonts w:ascii="Arial" w:hAnsi="Arial" w:cs="Arial"/>
          <w:b/>
          <w:bCs/>
          <w:sz w:val="24"/>
          <w:szCs w:val="24"/>
        </w:rPr>
      </w:pPr>
    </w:p>
    <w:p w:rsidR="00606517" w:rsidRPr="00232475" w:rsidRDefault="00606517" w:rsidP="00141A76">
      <w:pPr>
        <w:contextualSpacing/>
        <w:jc w:val="center"/>
        <w:rPr>
          <w:rFonts w:ascii="Arial" w:hAnsi="Arial" w:cs="Arial"/>
          <w:b/>
          <w:bCs/>
          <w:sz w:val="24"/>
          <w:szCs w:val="24"/>
        </w:rPr>
      </w:pPr>
    </w:p>
    <w:p w:rsidR="00490ADE" w:rsidRPr="00232475" w:rsidRDefault="00490ADE" w:rsidP="00141A76">
      <w:pPr>
        <w:contextualSpacing/>
        <w:jc w:val="center"/>
        <w:rPr>
          <w:rFonts w:ascii="Arial" w:hAnsi="Arial" w:cs="Arial"/>
          <w:b/>
          <w:bCs/>
          <w:sz w:val="24"/>
          <w:szCs w:val="24"/>
        </w:rPr>
      </w:pPr>
    </w:p>
    <w:p w:rsidR="00F56212" w:rsidRPr="00232475" w:rsidRDefault="00F56212" w:rsidP="00141A76">
      <w:pPr>
        <w:contextualSpacing/>
        <w:jc w:val="center"/>
        <w:rPr>
          <w:rFonts w:ascii="Arial" w:hAnsi="Arial" w:cs="Arial"/>
          <w:b/>
          <w:bCs/>
          <w:sz w:val="24"/>
          <w:szCs w:val="24"/>
        </w:rPr>
      </w:pPr>
    </w:p>
    <w:p w:rsidR="00E32D90" w:rsidRPr="00232475" w:rsidRDefault="00E32D90" w:rsidP="00E32D90">
      <w:pPr>
        <w:spacing w:after="0" w:line="240" w:lineRule="auto"/>
        <w:jc w:val="center"/>
        <w:rPr>
          <w:rFonts w:ascii="Arial" w:hAnsi="Arial" w:cs="Arial"/>
          <w:b/>
          <w:bCs/>
          <w:color w:val="000000"/>
          <w:sz w:val="24"/>
          <w:szCs w:val="24"/>
        </w:rPr>
      </w:pPr>
      <w:r w:rsidRPr="00232475">
        <w:rPr>
          <w:rFonts w:ascii="Arial" w:hAnsi="Arial" w:cs="Arial"/>
          <w:b/>
          <w:color w:val="000000"/>
          <w:sz w:val="24"/>
          <w:szCs w:val="24"/>
        </w:rPr>
        <w:t>REGIDORA DANIELA ELIZABETH CHAVEZ ESTRADA</w:t>
      </w:r>
    </w:p>
    <w:p w:rsidR="00490ADE" w:rsidRPr="00232475" w:rsidRDefault="00E32D90" w:rsidP="00E32D90">
      <w:pPr>
        <w:contextualSpacing/>
        <w:jc w:val="center"/>
        <w:rPr>
          <w:rFonts w:ascii="Arial" w:hAnsi="Arial" w:cs="Arial"/>
          <w:sz w:val="24"/>
          <w:szCs w:val="24"/>
        </w:rPr>
      </w:pPr>
      <w:r w:rsidRPr="00232475">
        <w:rPr>
          <w:rFonts w:ascii="Arial" w:hAnsi="Arial" w:cs="Arial"/>
          <w:sz w:val="24"/>
          <w:szCs w:val="24"/>
        </w:rPr>
        <w:t>Presidenta de la Comisión de Ecología, Saneamiento y Acción contra la Contaminación Ambiental</w:t>
      </w:r>
      <w:r w:rsidR="00EF3759" w:rsidRPr="00EF3759">
        <w:rPr>
          <w:rFonts w:ascii="Arial" w:hAnsi="Arial" w:cs="Arial"/>
          <w:color w:val="000000"/>
          <w:sz w:val="24"/>
          <w:szCs w:val="24"/>
        </w:rPr>
        <w:t xml:space="preserve"> </w:t>
      </w:r>
      <w:r w:rsidR="00EF3759">
        <w:rPr>
          <w:rFonts w:ascii="Arial" w:hAnsi="Arial" w:cs="Arial"/>
          <w:color w:val="000000"/>
          <w:sz w:val="24"/>
          <w:szCs w:val="24"/>
        </w:rPr>
        <w:t xml:space="preserve">y vocal </w:t>
      </w:r>
      <w:r w:rsidR="00EF3759">
        <w:rPr>
          <w:rFonts w:ascii="Arial" w:hAnsi="Arial" w:cs="Arial"/>
          <w:color w:val="000000"/>
          <w:sz w:val="24"/>
          <w:szCs w:val="24"/>
        </w:rPr>
        <w:t>de la Comisión de Reglamentos Municipales y Puntos Legislativos</w:t>
      </w:r>
      <w:r w:rsidR="00EF3759">
        <w:rPr>
          <w:rFonts w:ascii="Arial" w:hAnsi="Arial" w:cs="Arial"/>
          <w:color w:val="000000"/>
          <w:sz w:val="24"/>
          <w:szCs w:val="24"/>
        </w:rPr>
        <w:t>.</w:t>
      </w:r>
    </w:p>
    <w:p w:rsidR="007F77D4" w:rsidRPr="00232475" w:rsidRDefault="007F77D4" w:rsidP="00E32D90">
      <w:pPr>
        <w:contextualSpacing/>
        <w:jc w:val="center"/>
        <w:rPr>
          <w:rFonts w:ascii="Arial" w:hAnsi="Arial" w:cs="Arial"/>
          <w:sz w:val="24"/>
          <w:szCs w:val="24"/>
        </w:rPr>
      </w:pPr>
    </w:p>
    <w:p w:rsidR="007F77D4" w:rsidRPr="00232475" w:rsidRDefault="007F77D4" w:rsidP="00E32D90">
      <w:pPr>
        <w:contextualSpacing/>
        <w:jc w:val="center"/>
        <w:rPr>
          <w:rFonts w:ascii="Arial" w:hAnsi="Arial" w:cs="Arial"/>
          <w:sz w:val="24"/>
          <w:szCs w:val="24"/>
        </w:rPr>
      </w:pPr>
    </w:p>
    <w:p w:rsidR="00E32D90" w:rsidRPr="00232475" w:rsidRDefault="00E32D90" w:rsidP="00E32D90">
      <w:pPr>
        <w:contextualSpacing/>
        <w:jc w:val="center"/>
        <w:rPr>
          <w:rFonts w:ascii="Arial" w:hAnsi="Arial" w:cs="Arial"/>
          <w:sz w:val="24"/>
          <w:szCs w:val="24"/>
        </w:rPr>
      </w:pPr>
    </w:p>
    <w:p w:rsidR="007F77D4" w:rsidRPr="00232475" w:rsidRDefault="007F77D4" w:rsidP="00E32D90">
      <w:pPr>
        <w:contextualSpacing/>
        <w:jc w:val="center"/>
        <w:rPr>
          <w:rFonts w:ascii="Arial" w:hAnsi="Arial" w:cs="Arial"/>
          <w:sz w:val="24"/>
          <w:szCs w:val="24"/>
        </w:rPr>
      </w:pPr>
    </w:p>
    <w:p w:rsidR="0056002D" w:rsidRPr="00232475" w:rsidRDefault="0056002D" w:rsidP="0056002D">
      <w:pPr>
        <w:spacing w:after="0" w:line="240" w:lineRule="auto"/>
        <w:jc w:val="center"/>
        <w:rPr>
          <w:rFonts w:ascii="Arial" w:hAnsi="Arial" w:cs="Arial"/>
          <w:b/>
          <w:bCs/>
          <w:color w:val="000000"/>
          <w:sz w:val="24"/>
          <w:szCs w:val="24"/>
        </w:rPr>
      </w:pPr>
      <w:r w:rsidRPr="00232475">
        <w:rPr>
          <w:rFonts w:ascii="Arial" w:hAnsi="Arial" w:cs="Arial"/>
          <w:b/>
          <w:color w:val="000000"/>
          <w:sz w:val="24"/>
          <w:szCs w:val="24"/>
        </w:rPr>
        <w:t>SÍNDICO MUNICIPAL JUAN DAVID GARCÍA CAMARENA</w:t>
      </w:r>
    </w:p>
    <w:p w:rsidR="0056002D" w:rsidRPr="00232475" w:rsidRDefault="00203520" w:rsidP="0056002D">
      <w:pPr>
        <w:spacing w:after="0" w:line="240" w:lineRule="auto"/>
        <w:jc w:val="center"/>
        <w:rPr>
          <w:rFonts w:ascii="Arial" w:hAnsi="Arial" w:cs="Arial"/>
          <w:sz w:val="24"/>
          <w:szCs w:val="24"/>
        </w:rPr>
      </w:pPr>
      <w:r w:rsidRPr="00232475">
        <w:rPr>
          <w:rFonts w:ascii="Arial" w:hAnsi="Arial" w:cs="Arial"/>
          <w:sz w:val="24"/>
          <w:szCs w:val="24"/>
        </w:rPr>
        <w:t>V</w:t>
      </w:r>
      <w:r w:rsidR="0056002D" w:rsidRPr="00232475">
        <w:rPr>
          <w:rFonts w:ascii="Arial" w:hAnsi="Arial" w:cs="Arial"/>
          <w:sz w:val="24"/>
          <w:szCs w:val="24"/>
        </w:rPr>
        <w:t>ocal de la Comisión de Ecología, Saneamiento y Acción contra la Contaminación Ambiental</w:t>
      </w:r>
      <w:r w:rsidR="00EF3759">
        <w:rPr>
          <w:rFonts w:ascii="Arial" w:hAnsi="Arial" w:cs="Arial"/>
          <w:sz w:val="24"/>
          <w:szCs w:val="24"/>
        </w:rPr>
        <w:t xml:space="preserve"> y vocal</w:t>
      </w:r>
      <w:r w:rsidR="00EF3759" w:rsidRPr="00EF3759">
        <w:rPr>
          <w:rFonts w:ascii="Arial" w:hAnsi="Arial" w:cs="Arial"/>
          <w:color w:val="000000"/>
          <w:sz w:val="24"/>
          <w:szCs w:val="24"/>
        </w:rPr>
        <w:t xml:space="preserve"> </w:t>
      </w:r>
      <w:r w:rsidR="00EF3759">
        <w:rPr>
          <w:rFonts w:ascii="Arial" w:hAnsi="Arial" w:cs="Arial"/>
          <w:color w:val="000000"/>
          <w:sz w:val="24"/>
          <w:szCs w:val="24"/>
        </w:rPr>
        <w:t>de la Comisión de Reglamentos Municipales y Puntos Legislativos</w:t>
      </w:r>
      <w:r w:rsidR="007F77D4" w:rsidRPr="00232475">
        <w:rPr>
          <w:rFonts w:ascii="Arial" w:hAnsi="Arial" w:cs="Arial"/>
          <w:sz w:val="24"/>
          <w:szCs w:val="24"/>
        </w:rPr>
        <w:t>.</w:t>
      </w:r>
      <w:r w:rsidR="0056002D" w:rsidRPr="00232475">
        <w:rPr>
          <w:rFonts w:ascii="Arial" w:hAnsi="Arial" w:cs="Arial"/>
          <w:sz w:val="24"/>
          <w:szCs w:val="24"/>
        </w:rPr>
        <w:t xml:space="preserve"> </w:t>
      </w:r>
    </w:p>
    <w:p w:rsidR="007F77D4" w:rsidRPr="00232475" w:rsidRDefault="007F77D4" w:rsidP="0056002D">
      <w:pPr>
        <w:spacing w:after="0" w:line="240" w:lineRule="auto"/>
        <w:jc w:val="center"/>
        <w:rPr>
          <w:rFonts w:ascii="Arial" w:hAnsi="Arial" w:cs="Arial"/>
          <w:sz w:val="24"/>
          <w:szCs w:val="24"/>
        </w:rPr>
      </w:pPr>
    </w:p>
    <w:p w:rsidR="007F77D4" w:rsidRPr="00232475" w:rsidRDefault="007F77D4" w:rsidP="0056002D">
      <w:pPr>
        <w:spacing w:after="0" w:line="240" w:lineRule="auto"/>
        <w:jc w:val="center"/>
        <w:rPr>
          <w:rFonts w:ascii="Arial" w:hAnsi="Arial" w:cs="Arial"/>
          <w:sz w:val="24"/>
          <w:szCs w:val="24"/>
        </w:rPr>
      </w:pPr>
    </w:p>
    <w:p w:rsidR="007F77D4" w:rsidRPr="00232475" w:rsidRDefault="007F77D4" w:rsidP="0056002D">
      <w:pPr>
        <w:spacing w:after="0" w:line="240" w:lineRule="auto"/>
        <w:jc w:val="center"/>
        <w:rPr>
          <w:rFonts w:ascii="Arial" w:hAnsi="Arial" w:cs="Arial"/>
          <w:sz w:val="24"/>
          <w:szCs w:val="24"/>
        </w:rPr>
      </w:pPr>
    </w:p>
    <w:p w:rsidR="00EF3759" w:rsidRDefault="00EF3759" w:rsidP="007F77D4">
      <w:pPr>
        <w:spacing w:after="0" w:line="240" w:lineRule="auto"/>
        <w:jc w:val="center"/>
        <w:rPr>
          <w:rFonts w:ascii="Arial" w:hAnsi="Arial" w:cs="Arial"/>
          <w:b/>
          <w:color w:val="000000"/>
          <w:sz w:val="24"/>
          <w:szCs w:val="24"/>
        </w:rPr>
      </w:pPr>
    </w:p>
    <w:p w:rsidR="00EF3759" w:rsidRDefault="00EF3759" w:rsidP="007F77D4">
      <w:pPr>
        <w:spacing w:after="0" w:line="240" w:lineRule="auto"/>
        <w:jc w:val="center"/>
        <w:rPr>
          <w:rFonts w:ascii="Arial" w:hAnsi="Arial" w:cs="Arial"/>
          <w:b/>
          <w:color w:val="000000"/>
          <w:sz w:val="24"/>
          <w:szCs w:val="24"/>
        </w:rPr>
      </w:pPr>
    </w:p>
    <w:p w:rsidR="00EF3759" w:rsidRDefault="00EF3759" w:rsidP="007F77D4">
      <w:pPr>
        <w:spacing w:after="0" w:line="240" w:lineRule="auto"/>
        <w:jc w:val="center"/>
        <w:rPr>
          <w:rFonts w:ascii="Arial" w:hAnsi="Arial" w:cs="Arial"/>
          <w:b/>
          <w:color w:val="000000"/>
          <w:sz w:val="24"/>
          <w:szCs w:val="24"/>
        </w:rPr>
      </w:pPr>
    </w:p>
    <w:p w:rsidR="00EF3759" w:rsidRDefault="00EF3759" w:rsidP="007F77D4">
      <w:pPr>
        <w:spacing w:after="0" w:line="240" w:lineRule="auto"/>
        <w:jc w:val="center"/>
        <w:rPr>
          <w:rFonts w:ascii="Arial" w:hAnsi="Arial" w:cs="Arial"/>
          <w:b/>
          <w:color w:val="000000"/>
          <w:sz w:val="24"/>
          <w:szCs w:val="24"/>
        </w:rPr>
      </w:pPr>
    </w:p>
    <w:p w:rsidR="00EF3759" w:rsidRDefault="00EF3759" w:rsidP="007F77D4">
      <w:pPr>
        <w:spacing w:after="0" w:line="240" w:lineRule="auto"/>
        <w:jc w:val="center"/>
        <w:rPr>
          <w:rFonts w:ascii="Arial" w:hAnsi="Arial" w:cs="Arial"/>
          <w:b/>
          <w:color w:val="000000"/>
          <w:sz w:val="24"/>
          <w:szCs w:val="24"/>
        </w:rPr>
      </w:pPr>
    </w:p>
    <w:p w:rsidR="007F77D4" w:rsidRPr="00232475" w:rsidRDefault="007F77D4" w:rsidP="007F77D4">
      <w:pPr>
        <w:spacing w:after="0" w:line="240" w:lineRule="auto"/>
        <w:jc w:val="center"/>
        <w:rPr>
          <w:rFonts w:ascii="Arial" w:hAnsi="Arial" w:cs="Arial"/>
          <w:b/>
          <w:bCs/>
          <w:color w:val="000000"/>
          <w:sz w:val="24"/>
          <w:szCs w:val="24"/>
        </w:rPr>
      </w:pPr>
      <w:r w:rsidRPr="00232475">
        <w:rPr>
          <w:rFonts w:ascii="Arial" w:hAnsi="Arial" w:cs="Arial"/>
          <w:b/>
          <w:color w:val="000000"/>
          <w:sz w:val="24"/>
          <w:szCs w:val="24"/>
        </w:rPr>
        <w:t>REGIDOR IVAN OMAR GONZALEZ SOLÍS</w:t>
      </w:r>
    </w:p>
    <w:p w:rsidR="007F77D4" w:rsidRPr="00232475" w:rsidRDefault="007F77D4" w:rsidP="007F77D4">
      <w:pPr>
        <w:spacing w:after="0" w:line="240" w:lineRule="auto"/>
        <w:jc w:val="center"/>
        <w:rPr>
          <w:rFonts w:ascii="Arial" w:hAnsi="Arial" w:cs="Arial"/>
          <w:b/>
          <w:color w:val="000000"/>
          <w:sz w:val="24"/>
          <w:szCs w:val="24"/>
        </w:rPr>
      </w:pPr>
      <w:r w:rsidRPr="00232475">
        <w:rPr>
          <w:rFonts w:ascii="Arial" w:hAnsi="Arial" w:cs="Arial"/>
          <w:color w:val="000000"/>
          <w:sz w:val="24"/>
          <w:szCs w:val="24"/>
        </w:rPr>
        <w:t>Vocal de la Comisión Edilicia de Ecología, Saneamiento y Acción contra la Contaminación Ambiental.</w:t>
      </w:r>
    </w:p>
    <w:p w:rsidR="007F77D4" w:rsidRPr="00232475" w:rsidRDefault="007F77D4" w:rsidP="0056002D">
      <w:pPr>
        <w:spacing w:after="0" w:line="240" w:lineRule="auto"/>
        <w:jc w:val="center"/>
        <w:rPr>
          <w:rFonts w:ascii="Arial" w:hAnsi="Arial" w:cs="Arial"/>
          <w:b/>
          <w:sz w:val="24"/>
          <w:szCs w:val="24"/>
        </w:rPr>
      </w:pPr>
    </w:p>
    <w:p w:rsidR="007F77D4" w:rsidRPr="00232475" w:rsidRDefault="007F77D4" w:rsidP="0056002D">
      <w:pPr>
        <w:spacing w:after="0" w:line="240" w:lineRule="auto"/>
        <w:jc w:val="center"/>
        <w:rPr>
          <w:rFonts w:ascii="Arial" w:hAnsi="Arial" w:cs="Arial"/>
          <w:b/>
          <w:sz w:val="24"/>
          <w:szCs w:val="24"/>
        </w:rPr>
      </w:pPr>
    </w:p>
    <w:p w:rsidR="007F77D4" w:rsidRPr="00232475" w:rsidRDefault="007F77D4" w:rsidP="0056002D">
      <w:pPr>
        <w:spacing w:after="0" w:line="240" w:lineRule="auto"/>
        <w:jc w:val="center"/>
        <w:rPr>
          <w:rFonts w:ascii="Arial" w:hAnsi="Arial" w:cs="Arial"/>
          <w:b/>
          <w:sz w:val="24"/>
          <w:szCs w:val="24"/>
        </w:rPr>
      </w:pPr>
    </w:p>
    <w:p w:rsidR="007F77D4" w:rsidRPr="00232475" w:rsidRDefault="007F77D4" w:rsidP="0056002D">
      <w:pPr>
        <w:spacing w:after="0" w:line="240" w:lineRule="auto"/>
        <w:jc w:val="center"/>
        <w:rPr>
          <w:rFonts w:ascii="Arial" w:hAnsi="Arial" w:cs="Arial"/>
          <w:b/>
          <w:sz w:val="24"/>
          <w:szCs w:val="24"/>
        </w:rPr>
      </w:pPr>
    </w:p>
    <w:p w:rsidR="007F77D4" w:rsidRPr="00232475" w:rsidRDefault="007F77D4" w:rsidP="007F77D4">
      <w:pPr>
        <w:spacing w:after="0" w:line="240" w:lineRule="auto"/>
        <w:jc w:val="center"/>
        <w:rPr>
          <w:rFonts w:ascii="Arial" w:hAnsi="Arial" w:cs="Arial"/>
          <w:b/>
          <w:bCs/>
          <w:color w:val="000000"/>
          <w:sz w:val="24"/>
          <w:szCs w:val="24"/>
        </w:rPr>
      </w:pPr>
      <w:r w:rsidRPr="00232475">
        <w:rPr>
          <w:rFonts w:ascii="Arial" w:hAnsi="Arial" w:cs="Arial"/>
          <w:b/>
          <w:color w:val="000000"/>
          <w:sz w:val="24"/>
          <w:szCs w:val="24"/>
        </w:rPr>
        <w:t>REGIDOR MIGUEL CARRILLO GÓMEZ</w:t>
      </w:r>
    </w:p>
    <w:p w:rsidR="007F77D4" w:rsidRPr="00232475" w:rsidRDefault="00EF3759" w:rsidP="007F77D4">
      <w:pPr>
        <w:spacing w:after="0" w:line="240" w:lineRule="auto"/>
        <w:jc w:val="center"/>
        <w:rPr>
          <w:rFonts w:ascii="Arial" w:hAnsi="Arial" w:cs="Arial"/>
          <w:b/>
          <w:bCs/>
          <w:color w:val="000000"/>
          <w:sz w:val="24"/>
          <w:szCs w:val="24"/>
        </w:rPr>
      </w:pPr>
      <w:r>
        <w:rPr>
          <w:rFonts w:ascii="Arial" w:hAnsi="Arial" w:cs="Arial"/>
          <w:color w:val="000000"/>
          <w:sz w:val="24"/>
          <w:szCs w:val="24"/>
        </w:rPr>
        <w:t xml:space="preserve">Presidente de la Comisión de Reglamentos Municipales y Puntos Legislativos </w:t>
      </w:r>
      <w:r>
        <w:rPr>
          <w:rFonts w:ascii="Arial" w:hAnsi="Arial" w:cs="Arial"/>
          <w:color w:val="000000"/>
          <w:sz w:val="24"/>
          <w:szCs w:val="24"/>
        </w:rPr>
        <w:t>y v</w:t>
      </w:r>
      <w:r w:rsidR="007F77D4" w:rsidRPr="00232475">
        <w:rPr>
          <w:rFonts w:ascii="Arial" w:hAnsi="Arial" w:cs="Arial"/>
          <w:color w:val="000000"/>
          <w:sz w:val="24"/>
          <w:szCs w:val="24"/>
        </w:rPr>
        <w:t>ocal de la Comisión de Ecología, Saneamiento y Acción contra la Contaminación Ambiental</w:t>
      </w:r>
      <w:r>
        <w:rPr>
          <w:rFonts w:ascii="Arial" w:hAnsi="Arial" w:cs="Arial"/>
          <w:color w:val="000000"/>
          <w:sz w:val="24"/>
          <w:szCs w:val="24"/>
        </w:rPr>
        <w:t xml:space="preserve">. </w:t>
      </w:r>
    </w:p>
    <w:p w:rsidR="007F77D4" w:rsidRPr="00232475" w:rsidRDefault="007F77D4" w:rsidP="0056002D">
      <w:pPr>
        <w:spacing w:after="0" w:line="240" w:lineRule="auto"/>
        <w:jc w:val="center"/>
        <w:rPr>
          <w:rFonts w:ascii="Arial" w:hAnsi="Arial" w:cs="Arial"/>
          <w:b/>
          <w:sz w:val="24"/>
          <w:szCs w:val="24"/>
        </w:rPr>
      </w:pPr>
    </w:p>
    <w:p w:rsidR="007F77D4" w:rsidRPr="00232475" w:rsidRDefault="007F77D4" w:rsidP="0056002D">
      <w:pPr>
        <w:spacing w:after="0" w:line="240" w:lineRule="auto"/>
        <w:jc w:val="center"/>
        <w:rPr>
          <w:rFonts w:ascii="Arial" w:hAnsi="Arial" w:cs="Arial"/>
          <w:b/>
          <w:sz w:val="24"/>
          <w:szCs w:val="24"/>
        </w:rPr>
      </w:pPr>
    </w:p>
    <w:p w:rsidR="007F77D4" w:rsidRDefault="007F77D4" w:rsidP="0056002D">
      <w:pPr>
        <w:spacing w:after="0" w:line="240" w:lineRule="auto"/>
        <w:jc w:val="center"/>
        <w:rPr>
          <w:rFonts w:ascii="Arial" w:hAnsi="Arial" w:cs="Arial"/>
          <w:b/>
          <w:sz w:val="24"/>
          <w:szCs w:val="24"/>
        </w:rPr>
      </w:pPr>
    </w:p>
    <w:p w:rsidR="001E1A4E" w:rsidRPr="00232475" w:rsidRDefault="001E1A4E" w:rsidP="0056002D">
      <w:pPr>
        <w:spacing w:after="0" w:line="240" w:lineRule="auto"/>
        <w:jc w:val="center"/>
        <w:rPr>
          <w:rFonts w:ascii="Arial" w:hAnsi="Arial" w:cs="Arial"/>
          <w:b/>
          <w:sz w:val="24"/>
          <w:szCs w:val="24"/>
        </w:rPr>
      </w:pPr>
    </w:p>
    <w:p w:rsidR="007F77D4" w:rsidRPr="00232475" w:rsidRDefault="007F77D4" w:rsidP="007F77D4">
      <w:pPr>
        <w:spacing w:after="0" w:line="240" w:lineRule="auto"/>
        <w:jc w:val="center"/>
        <w:rPr>
          <w:rFonts w:ascii="Arial" w:hAnsi="Arial" w:cs="Arial"/>
          <w:b/>
          <w:bCs/>
          <w:color w:val="000000"/>
          <w:sz w:val="24"/>
          <w:szCs w:val="24"/>
        </w:rPr>
      </w:pPr>
      <w:r w:rsidRPr="00232475">
        <w:rPr>
          <w:rFonts w:ascii="Arial" w:hAnsi="Arial" w:cs="Arial"/>
          <w:b/>
          <w:color w:val="000000"/>
          <w:sz w:val="24"/>
          <w:szCs w:val="24"/>
        </w:rPr>
        <w:t>REGIDOR LUIS ARMANDO CÓRDOVA DÍAZ</w:t>
      </w:r>
    </w:p>
    <w:p w:rsidR="007F77D4" w:rsidRPr="00232475" w:rsidRDefault="007F77D4" w:rsidP="00710D7E">
      <w:pPr>
        <w:spacing w:after="0" w:line="240" w:lineRule="auto"/>
        <w:jc w:val="center"/>
        <w:rPr>
          <w:rFonts w:ascii="Arial" w:hAnsi="Arial" w:cs="Arial"/>
          <w:b/>
          <w:sz w:val="24"/>
          <w:szCs w:val="24"/>
        </w:rPr>
      </w:pPr>
      <w:r w:rsidRPr="00232475">
        <w:rPr>
          <w:rFonts w:ascii="Arial" w:hAnsi="Arial" w:cs="Arial"/>
          <w:sz w:val="24"/>
          <w:szCs w:val="24"/>
        </w:rPr>
        <w:t>Vocal de la Comisión de Ecología, Saneamiento y Acción contra la Contaminación Ambiental</w:t>
      </w:r>
      <w:r w:rsidR="00EF3759">
        <w:rPr>
          <w:rFonts w:ascii="Arial" w:hAnsi="Arial" w:cs="Arial"/>
          <w:sz w:val="24"/>
          <w:szCs w:val="24"/>
        </w:rPr>
        <w:t xml:space="preserve"> y de la </w:t>
      </w:r>
      <w:r w:rsidR="00EF3759">
        <w:rPr>
          <w:rFonts w:ascii="Arial" w:hAnsi="Arial" w:cs="Arial"/>
          <w:color w:val="000000"/>
          <w:sz w:val="24"/>
          <w:szCs w:val="24"/>
        </w:rPr>
        <w:t>Comisión de Reglamentos Municipales y Puntos Legislativos</w:t>
      </w:r>
      <w:r w:rsidR="00EF3759">
        <w:rPr>
          <w:rFonts w:ascii="Arial" w:hAnsi="Arial" w:cs="Arial"/>
          <w:color w:val="000000"/>
          <w:sz w:val="24"/>
          <w:szCs w:val="24"/>
        </w:rPr>
        <w:t>.</w:t>
      </w:r>
    </w:p>
    <w:p w:rsidR="00E32D90" w:rsidRDefault="00E32D90" w:rsidP="00E32D90">
      <w:pPr>
        <w:contextualSpacing/>
        <w:jc w:val="center"/>
        <w:rPr>
          <w:rFonts w:ascii="Arial" w:hAnsi="Arial" w:cs="Arial"/>
          <w:b/>
          <w:bCs/>
          <w:i/>
          <w:sz w:val="24"/>
          <w:szCs w:val="24"/>
        </w:rPr>
      </w:pPr>
    </w:p>
    <w:p w:rsidR="00EF3759" w:rsidRDefault="00EF3759" w:rsidP="00E32D90">
      <w:pPr>
        <w:contextualSpacing/>
        <w:jc w:val="center"/>
        <w:rPr>
          <w:rFonts w:ascii="Arial" w:hAnsi="Arial" w:cs="Arial"/>
          <w:b/>
          <w:bCs/>
          <w:i/>
          <w:sz w:val="24"/>
          <w:szCs w:val="24"/>
        </w:rPr>
      </w:pPr>
    </w:p>
    <w:p w:rsidR="00EF3759" w:rsidRDefault="00EF3759" w:rsidP="00E32D90">
      <w:pPr>
        <w:contextualSpacing/>
        <w:jc w:val="center"/>
        <w:rPr>
          <w:rFonts w:ascii="Arial" w:hAnsi="Arial" w:cs="Arial"/>
          <w:b/>
          <w:bCs/>
          <w:i/>
          <w:sz w:val="24"/>
          <w:szCs w:val="24"/>
        </w:rPr>
      </w:pPr>
    </w:p>
    <w:p w:rsidR="00EF3759" w:rsidRDefault="00EF3759" w:rsidP="00E32D90">
      <w:pPr>
        <w:contextualSpacing/>
        <w:jc w:val="center"/>
        <w:rPr>
          <w:rFonts w:ascii="Arial" w:hAnsi="Arial" w:cs="Arial"/>
          <w:b/>
          <w:bCs/>
          <w:i/>
          <w:sz w:val="24"/>
          <w:szCs w:val="24"/>
        </w:rPr>
      </w:pPr>
    </w:p>
    <w:p w:rsidR="00EF3759" w:rsidRPr="00EF3759" w:rsidRDefault="00EF3759"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EF3759">
        <w:rPr>
          <w:rFonts w:ascii="Arial" w:hAnsi="Arial" w:cs="Arial"/>
          <w:b/>
          <w:color w:val="000000"/>
          <w:sz w:val="24"/>
          <w:szCs w:val="24"/>
        </w:rPr>
        <w:t>REGIDORA MARCELA</w:t>
      </w:r>
      <w:bookmarkStart w:id="0" w:name="_GoBack"/>
      <w:bookmarkEnd w:id="0"/>
      <w:r w:rsidRPr="00EF3759">
        <w:rPr>
          <w:rFonts w:ascii="Arial" w:hAnsi="Arial" w:cs="Arial"/>
          <w:b/>
          <w:color w:val="000000"/>
          <w:sz w:val="24"/>
          <w:szCs w:val="24"/>
        </w:rPr>
        <w:t xml:space="preserve"> GUADALUPE ACEVES SÁNCHEZ</w:t>
      </w:r>
    </w:p>
    <w:p w:rsidR="00EF3759" w:rsidRDefault="00EF3759" w:rsidP="00EF3759">
      <w:pPr>
        <w:contextualSpacing/>
        <w:jc w:val="center"/>
        <w:rPr>
          <w:rFonts w:ascii="Arial" w:hAnsi="Arial" w:cs="Arial"/>
          <w:sz w:val="24"/>
          <w:szCs w:val="24"/>
        </w:rPr>
      </w:pPr>
      <w:r w:rsidRPr="007F4743">
        <w:rPr>
          <w:rFonts w:ascii="Arial" w:hAnsi="Arial" w:cs="Arial"/>
          <w:sz w:val="24"/>
          <w:szCs w:val="24"/>
        </w:rPr>
        <w:t>Vocal de la Comisión de Reglamentos Municipales y Puntos Legislativos</w:t>
      </w:r>
      <w:r>
        <w:rPr>
          <w:rFonts w:ascii="Arial" w:hAnsi="Arial" w:cs="Arial"/>
          <w:sz w:val="24"/>
          <w:szCs w:val="24"/>
        </w:rPr>
        <w:t>.</w:t>
      </w:r>
    </w:p>
    <w:p w:rsidR="00EF3759" w:rsidRDefault="00EF3759" w:rsidP="00EF3759">
      <w:pPr>
        <w:contextualSpacing/>
        <w:jc w:val="center"/>
        <w:rPr>
          <w:rFonts w:ascii="Arial" w:hAnsi="Arial" w:cs="Arial"/>
          <w:sz w:val="24"/>
          <w:szCs w:val="24"/>
        </w:rPr>
      </w:pPr>
    </w:p>
    <w:p w:rsidR="00EF3759" w:rsidRDefault="00EF3759" w:rsidP="00EF3759">
      <w:pPr>
        <w:contextualSpacing/>
        <w:jc w:val="center"/>
        <w:rPr>
          <w:rFonts w:ascii="Arial" w:hAnsi="Arial" w:cs="Arial"/>
          <w:sz w:val="24"/>
          <w:szCs w:val="24"/>
        </w:rPr>
      </w:pPr>
    </w:p>
    <w:p w:rsidR="00EF3759" w:rsidRDefault="00EF3759" w:rsidP="00EF3759">
      <w:pPr>
        <w:contextualSpacing/>
        <w:jc w:val="center"/>
        <w:rPr>
          <w:rFonts w:ascii="Arial" w:hAnsi="Arial" w:cs="Arial"/>
          <w:sz w:val="24"/>
          <w:szCs w:val="24"/>
        </w:rPr>
      </w:pPr>
    </w:p>
    <w:p w:rsidR="00EF3759" w:rsidRDefault="00EF3759" w:rsidP="00EF3759">
      <w:pPr>
        <w:contextualSpacing/>
        <w:jc w:val="center"/>
        <w:rPr>
          <w:rFonts w:ascii="Arial" w:hAnsi="Arial" w:cs="Arial"/>
          <w:sz w:val="24"/>
          <w:szCs w:val="24"/>
        </w:rPr>
      </w:pPr>
    </w:p>
    <w:p w:rsidR="00EF3759" w:rsidRPr="00EF3759" w:rsidRDefault="00EF3759"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EF3759">
        <w:rPr>
          <w:rFonts w:ascii="Arial" w:hAnsi="Arial" w:cs="Arial"/>
          <w:b/>
          <w:color w:val="000000"/>
          <w:sz w:val="24"/>
          <w:szCs w:val="24"/>
        </w:rPr>
        <w:t>REGIDORA SILVIA NATALIA ISLAS</w:t>
      </w:r>
    </w:p>
    <w:p w:rsidR="00EF3759" w:rsidRDefault="00EF3759"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EF3759" w:rsidRPr="001E1A4E" w:rsidRDefault="00EF3759"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1E1A4E">
        <w:rPr>
          <w:rFonts w:ascii="Arial" w:hAnsi="Arial" w:cs="Arial"/>
          <w:b/>
          <w:sz w:val="24"/>
          <w:szCs w:val="24"/>
        </w:rPr>
        <w:t xml:space="preserve">REGIDOR EDGAR RICARDO RÍOS DE LOZA </w:t>
      </w:r>
    </w:p>
    <w:p w:rsidR="00EF3759" w:rsidRDefault="00EF3759"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EF3759" w:rsidRPr="001E1A4E" w:rsidRDefault="00EF3759"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1E1A4E">
        <w:rPr>
          <w:rFonts w:ascii="Arial" w:hAnsi="Arial" w:cs="Arial"/>
          <w:b/>
          <w:sz w:val="24"/>
          <w:szCs w:val="24"/>
        </w:rPr>
        <w:t xml:space="preserve">REGIDOR ADENAWER GONZÁLEZ FIERROS </w:t>
      </w:r>
    </w:p>
    <w:p w:rsidR="00EF3759" w:rsidRPr="007F4743" w:rsidRDefault="00EF3759"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r w:rsidRPr="007F4743">
        <w:rPr>
          <w:rFonts w:ascii="Arial" w:hAnsi="Arial" w:cs="Arial"/>
          <w:sz w:val="24"/>
          <w:szCs w:val="24"/>
        </w:rPr>
        <w:t xml:space="preserve"> </w:t>
      </w: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EF3759" w:rsidRPr="001E1A4E" w:rsidRDefault="00EF3759"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1E1A4E">
        <w:rPr>
          <w:rFonts w:ascii="Arial" w:hAnsi="Arial" w:cs="Arial"/>
          <w:b/>
          <w:sz w:val="24"/>
          <w:szCs w:val="24"/>
        </w:rPr>
        <w:t>REGIDOR MIGUEL SILVA RAMÍREZ</w:t>
      </w:r>
    </w:p>
    <w:p w:rsidR="00EF3759" w:rsidRPr="007F4743" w:rsidRDefault="00EF3759"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r w:rsidRPr="007F4743">
        <w:rPr>
          <w:rFonts w:ascii="Arial" w:hAnsi="Arial" w:cs="Arial"/>
          <w:sz w:val="24"/>
          <w:szCs w:val="24"/>
        </w:rPr>
        <w:t xml:space="preserve"> </w:t>
      </w:r>
    </w:p>
    <w:p w:rsidR="001E1A4E" w:rsidRDefault="001E1A4E"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EF3759" w:rsidRPr="001E1A4E" w:rsidRDefault="00EF3759" w:rsidP="00EF3759">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1E1A4E">
        <w:rPr>
          <w:rFonts w:ascii="Arial" w:hAnsi="Arial" w:cs="Arial"/>
          <w:b/>
          <w:sz w:val="24"/>
          <w:szCs w:val="24"/>
        </w:rPr>
        <w:t>REGIDOR ORLANDO GARCÍA LIMÓN</w:t>
      </w:r>
    </w:p>
    <w:p w:rsidR="00EF3759" w:rsidRPr="007F4743" w:rsidRDefault="00EF3759"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r w:rsidRPr="007F4743">
        <w:rPr>
          <w:rFonts w:ascii="Arial" w:hAnsi="Arial" w:cs="Arial"/>
          <w:sz w:val="24"/>
          <w:szCs w:val="24"/>
        </w:rPr>
        <w:t xml:space="preserve"> </w:t>
      </w:r>
    </w:p>
    <w:p w:rsidR="001E1A4E" w:rsidRDefault="001E1A4E"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EF3759" w:rsidRPr="001E1A4E" w:rsidRDefault="00EF3759"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1E1A4E">
        <w:rPr>
          <w:rFonts w:ascii="Arial" w:hAnsi="Arial" w:cs="Arial"/>
          <w:b/>
          <w:sz w:val="24"/>
          <w:szCs w:val="24"/>
        </w:rPr>
        <w:t>REGIDORA LOURDES CELENIA CONTRERAS GONZÁLEZ</w:t>
      </w:r>
    </w:p>
    <w:p w:rsidR="00EF3759" w:rsidRDefault="00EF3759" w:rsidP="00EF3759">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r w:rsidRPr="007F4743">
        <w:rPr>
          <w:rFonts w:ascii="Arial" w:hAnsi="Arial" w:cs="Arial"/>
          <w:sz w:val="24"/>
          <w:szCs w:val="24"/>
        </w:rPr>
        <w:t xml:space="preserve"> </w:t>
      </w: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EF3759" w:rsidRPr="001E1A4E" w:rsidRDefault="00EF3759"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1E1A4E">
        <w:rPr>
          <w:rFonts w:ascii="Arial" w:hAnsi="Arial" w:cs="Arial"/>
          <w:b/>
          <w:sz w:val="24"/>
          <w:szCs w:val="24"/>
        </w:rPr>
        <w:t>REGIDORA MIRNA CITLALLI  AMAYA DE LUNA</w:t>
      </w:r>
    </w:p>
    <w:p w:rsidR="00EF3759" w:rsidRDefault="00EF3759" w:rsidP="00EF3759">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r w:rsidRPr="007F4743">
        <w:rPr>
          <w:rFonts w:ascii="Arial" w:hAnsi="Arial" w:cs="Arial"/>
          <w:sz w:val="24"/>
          <w:szCs w:val="24"/>
        </w:rPr>
        <w:t xml:space="preserve"> </w:t>
      </w: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1E1A4E" w:rsidRDefault="001E1A4E"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EF3759" w:rsidRPr="001E1A4E" w:rsidRDefault="00EF3759"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1E1A4E">
        <w:rPr>
          <w:rFonts w:ascii="Arial" w:hAnsi="Arial" w:cs="Arial"/>
          <w:b/>
          <w:sz w:val="24"/>
          <w:szCs w:val="24"/>
        </w:rPr>
        <w:t>REGIDOR ALFREDO FIERROS GONZÁLEZ</w:t>
      </w:r>
    </w:p>
    <w:p w:rsidR="00EF3759" w:rsidRDefault="00EF3759" w:rsidP="00EF3759">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4743">
        <w:rPr>
          <w:rFonts w:ascii="Arial" w:hAnsi="Arial" w:cs="Arial"/>
          <w:sz w:val="24"/>
          <w:szCs w:val="24"/>
        </w:rPr>
        <w:t>Vocal de la Comisión de Reglamentos Municipales y Puntos Legislativos</w:t>
      </w:r>
      <w:r w:rsidR="001E1A4E">
        <w:rPr>
          <w:rFonts w:ascii="Arial" w:hAnsi="Arial" w:cs="Arial"/>
          <w:sz w:val="24"/>
          <w:szCs w:val="24"/>
        </w:rPr>
        <w:t>.</w:t>
      </w:r>
      <w:r w:rsidRPr="007F4743">
        <w:rPr>
          <w:rFonts w:ascii="Arial" w:hAnsi="Arial" w:cs="Arial"/>
          <w:sz w:val="24"/>
          <w:szCs w:val="24"/>
        </w:rPr>
        <w:t xml:space="preserve"> </w:t>
      </w:r>
    </w:p>
    <w:p w:rsidR="00EF3759" w:rsidRPr="00232475" w:rsidRDefault="00EF3759" w:rsidP="00EF3759">
      <w:pPr>
        <w:contextualSpacing/>
        <w:jc w:val="center"/>
        <w:rPr>
          <w:rFonts w:ascii="Arial" w:hAnsi="Arial" w:cs="Arial"/>
          <w:b/>
          <w:bCs/>
          <w:i/>
          <w:sz w:val="24"/>
          <w:szCs w:val="24"/>
        </w:rPr>
      </w:pPr>
    </w:p>
    <w:sectPr w:rsidR="00EF3759" w:rsidRPr="00232475" w:rsidSect="007F77D4">
      <w:headerReference w:type="default" r:id="rId9"/>
      <w:footerReference w:type="default" r:id="rId10"/>
      <w:pgSz w:w="12240" w:h="15840"/>
      <w:pgMar w:top="1944"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2B" w:rsidRDefault="00432D2B" w:rsidP="000D4578">
      <w:pPr>
        <w:spacing w:after="0" w:line="240" w:lineRule="auto"/>
      </w:pPr>
      <w:r>
        <w:separator/>
      </w:r>
    </w:p>
  </w:endnote>
  <w:endnote w:type="continuationSeparator" w:id="0">
    <w:p w:rsidR="00432D2B" w:rsidRDefault="00432D2B"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B" w:rsidRPr="006C1A1C" w:rsidRDefault="00432D2B"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 Comisión Edilicia de Ecología, Saneamiento y Acción contra la Contaminación Ambiental</w:t>
    </w:r>
    <w:r w:rsidR="003E43E8">
      <w:rPr>
        <w:rFonts w:ascii="Arial" w:hAnsi="Arial" w:cs="Arial"/>
        <w:sz w:val="16"/>
        <w:szCs w:val="16"/>
      </w:rPr>
      <w:t xml:space="preserve"> de manera </w:t>
    </w:r>
    <w:r w:rsidR="003E43E8" w:rsidRPr="003E43E8">
      <w:rPr>
        <w:rFonts w:ascii="Arial" w:hAnsi="Arial" w:cs="Arial"/>
        <w:sz w:val="16"/>
        <w:szCs w:val="16"/>
      </w:rPr>
      <w:t>conjunta con</w:t>
    </w:r>
    <w:r w:rsidR="00710D7E">
      <w:rPr>
        <w:rFonts w:ascii="Arial" w:hAnsi="Arial" w:cs="Arial"/>
        <w:sz w:val="16"/>
        <w:szCs w:val="16"/>
      </w:rPr>
      <w:t xml:space="preserve"> la de </w:t>
    </w:r>
    <w:r w:rsidR="009058ED">
      <w:rPr>
        <w:rFonts w:ascii="Arial" w:hAnsi="Arial" w:cs="Arial"/>
        <w:sz w:val="16"/>
        <w:szCs w:val="16"/>
      </w:rPr>
      <w:t>Reglamentos Municipales y Puntos Legislativos el 8 de Septiembre del 2016</w:t>
    </w:r>
    <w:r w:rsidR="003E43E8">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2B" w:rsidRDefault="00432D2B" w:rsidP="000D4578">
      <w:pPr>
        <w:spacing w:after="0" w:line="240" w:lineRule="auto"/>
      </w:pPr>
      <w:r>
        <w:separator/>
      </w:r>
    </w:p>
  </w:footnote>
  <w:footnote w:type="continuationSeparator" w:id="0">
    <w:p w:rsidR="00432D2B" w:rsidRDefault="00432D2B"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432D2B" w:rsidRDefault="007F77D4">
        <w:pPr>
          <w:pStyle w:val="Encabezado"/>
          <w:pBdr>
            <w:bottom w:val="single" w:sz="4" w:space="1" w:color="D9D9D9" w:themeColor="background1" w:themeShade="D9"/>
          </w:pBdr>
          <w:jc w:val="right"/>
          <w:rPr>
            <w:b/>
            <w:bCs/>
          </w:rPr>
        </w:pPr>
        <w:r>
          <w:rPr>
            <w:noProof/>
          </w:rPr>
          <w:drawing>
            <wp:anchor distT="0" distB="0" distL="114300" distR="114300" simplePos="0" relativeHeight="251658240" behindDoc="1" locked="0" layoutInCell="1" allowOverlap="1" wp14:anchorId="7032A2DB" wp14:editId="619EA0F8">
              <wp:simplePos x="0" y="0"/>
              <wp:positionH relativeFrom="column">
                <wp:posOffset>-98197</wp:posOffset>
              </wp:positionH>
              <wp:positionV relativeFrom="paragraph">
                <wp:posOffset>-122016</wp:posOffset>
              </wp:positionV>
              <wp:extent cx="1551940" cy="772160"/>
              <wp:effectExtent l="0" t="0" r="0" b="8890"/>
              <wp:wrapNone/>
              <wp:docPr id="2" name="Imagen 2" descr="C:\Users\ESAndradeG\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ndradeG\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2B">
          <w:rPr>
            <w:color w:val="808080" w:themeColor="background1" w:themeShade="80"/>
            <w:spacing w:val="60"/>
            <w:lang w:val="es-ES"/>
          </w:rPr>
          <w:t>Página</w:t>
        </w:r>
        <w:r w:rsidR="00432D2B">
          <w:rPr>
            <w:lang w:val="es-ES"/>
          </w:rPr>
          <w:t xml:space="preserve"> | </w:t>
        </w:r>
        <w:r w:rsidR="00432D2B">
          <w:fldChar w:fldCharType="begin"/>
        </w:r>
        <w:r w:rsidR="00432D2B">
          <w:instrText>PAGE   \* MERGEFORMAT</w:instrText>
        </w:r>
        <w:r w:rsidR="00432D2B">
          <w:fldChar w:fldCharType="separate"/>
        </w:r>
        <w:r w:rsidR="001E1A4E" w:rsidRPr="001E1A4E">
          <w:rPr>
            <w:b/>
            <w:bCs/>
            <w:noProof/>
            <w:lang w:val="es-ES"/>
          </w:rPr>
          <w:t>10</w:t>
        </w:r>
        <w:r w:rsidR="00432D2B">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127A8"/>
    <w:rsid w:val="00016C84"/>
    <w:rsid w:val="00017434"/>
    <w:rsid w:val="000175F8"/>
    <w:rsid w:val="00022AC1"/>
    <w:rsid w:val="00024229"/>
    <w:rsid w:val="00024E84"/>
    <w:rsid w:val="00025F38"/>
    <w:rsid w:val="000302F5"/>
    <w:rsid w:val="00034EDC"/>
    <w:rsid w:val="00036783"/>
    <w:rsid w:val="000368B9"/>
    <w:rsid w:val="000410FC"/>
    <w:rsid w:val="00046936"/>
    <w:rsid w:val="000525A0"/>
    <w:rsid w:val="00052975"/>
    <w:rsid w:val="00052CDD"/>
    <w:rsid w:val="00057C3E"/>
    <w:rsid w:val="00067FC6"/>
    <w:rsid w:val="00097185"/>
    <w:rsid w:val="000B056D"/>
    <w:rsid w:val="000B20C0"/>
    <w:rsid w:val="000B6B8F"/>
    <w:rsid w:val="000B767A"/>
    <w:rsid w:val="000C107C"/>
    <w:rsid w:val="000C330C"/>
    <w:rsid w:val="000C3C66"/>
    <w:rsid w:val="000C7173"/>
    <w:rsid w:val="000D4578"/>
    <w:rsid w:val="000D6FF6"/>
    <w:rsid w:val="000E2CD5"/>
    <w:rsid w:val="000F7A23"/>
    <w:rsid w:val="001030A1"/>
    <w:rsid w:val="00107466"/>
    <w:rsid w:val="00115DB5"/>
    <w:rsid w:val="00123771"/>
    <w:rsid w:val="00133E7F"/>
    <w:rsid w:val="00136E0B"/>
    <w:rsid w:val="00137547"/>
    <w:rsid w:val="00137AFA"/>
    <w:rsid w:val="001414E4"/>
    <w:rsid w:val="00141A76"/>
    <w:rsid w:val="001560E4"/>
    <w:rsid w:val="00165C6E"/>
    <w:rsid w:val="00166C74"/>
    <w:rsid w:val="00170EEB"/>
    <w:rsid w:val="0017144D"/>
    <w:rsid w:val="00181E64"/>
    <w:rsid w:val="00185C79"/>
    <w:rsid w:val="0019078F"/>
    <w:rsid w:val="00192B37"/>
    <w:rsid w:val="001931A8"/>
    <w:rsid w:val="001937D5"/>
    <w:rsid w:val="00193BB9"/>
    <w:rsid w:val="001A28AA"/>
    <w:rsid w:val="001A2E4A"/>
    <w:rsid w:val="001A7E63"/>
    <w:rsid w:val="001B1B49"/>
    <w:rsid w:val="001C58B0"/>
    <w:rsid w:val="001C5CEF"/>
    <w:rsid w:val="001D58C9"/>
    <w:rsid w:val="001D766A"/>
    <w:rsid w:val="001E1A4E"/>
    <w:rsid w:val="001E2A28"/>
    <w:rsid w:val="001E65E2"/>
    <w:rsid w:val="001E7633"/>
    <w:rsid w:val="001F20FB"/>
    <w:rsid w:val="001F423D"/>
    <w:rsid w:val="002019F9"/>
    <w:rsid w:val="00201E6B"/>
    <w:rsid w:val="0020222B"/>
    <w:rsid w:val="00203520"/>
    <w:rsid w:val="0020678B"/>
    <w:rsid w:val="00207836"/>
    <w:rsid w:val="00211DC4"/>
    <w:rsid w:val="00217AF3"/>
    <w:rsid w:val="00221E7C"/>
    <w:rsid w:val="00224950"/>
    <w:rsid w:val="00232475"/>
    <w:rsid w:val="00233A73"/>
    <w:rsid w:val="002352C1"/>
    <w:rsid w:val="00240568"/>
    <w:rsid w:val="00244B79"/>
    <w:rsid w:val="002549D9"/>
    <w:rsid w:val="0025586E"/>
    <w:rsid w:val="00256C5F"/>
    <w:rsid w:val="00271050"/>
    <w:rsid w:val="00274A29"/>
    <w:rsid w:val="00275DB3"/>
    <w:rsid w:val="00276043"/>
    <w:rsid w:val="0027799E"/>
    <w:rsid w:val="00297D97"/>
    <w:rsid w:val="002A0945"/>
    <w:rsid w:val="002A3988"/>
    <w:rsid w:val="002B036C"/>
    <w:rsid w:val="002B7BCC"/>
    <w:rsid w:val="002C1046"/>
    <w:rsid w:val="002C24CE"/>
    <w:rsid w:val="002C484A"/>
    <w:rsid w:val="002C4944"/>
    <w:rsid w:val="002C4F2A"/>
    <w:rsid w:val="002C5303"/>
    <w:rsid w:val="002D3671"/>
    <w:rsid w:val="002D3CD9"/>
    <w:rsid w:val="002D56A5"/>
    <w:rsid w:val="002D6363"/>
    <w:rsid w:val="002E0FE9"/>
    <w:rsid w:val="002E1A49"/>
    <w:rsid w:val="002E6AE6"/>
    <w:rsid w:val="002E75CF"/>
    <w:rsid w:val="002F2B2C"/>
    <w:rsid w:val="002F3CDD"/>
    <w:rsid w:val="00310136"/>
    <w:rsid w:val="00310DA8"/>
    <w:rsid w:val="003132DF"/>
    <w:rsid w:val="00317B4D"/>
    <w:rsid w:val="00322EFF"/>
    <w:rsid w:val="00323D20"/>
    <w:rsid w:val="00324F0E"/>
    <w:rsid w:val="00330058"/>
    <w:rsid w:val="003349D5"/>
    <w:rsid w:val="0034018A"/>
    <w:rsid w:val="00342B39"/>
    <w:rsid w:val="003440D6"/>
    <w:rsid w:val="00346454"/>
    <w:rsid w:val="0034689F"/>
    <w:rsid w:val="00350814"/>
    <w:rsid w:val="003508C8"/>
    <w:rsid w:val="0035380D"/>
    <w:rsid w:val="0035515C"/>
    <w:rsid w:val="003555BF"/>
    <w:rsid w:val="0036374A"/>
    <w:rsid w:val="00372EA5"/>
    <w:rsid w:val="003743EC"/>
    <w:rsid w:val="00375E8A"/>
    <w:rsid w:val="00376166"/>
    <w:rsid w:val="00377185"/>
    <w:rsid w:val="0039162B"/>
    <w:rsid w:val="00391FF2"/>
    <w:rsid w:val="003939C1"/>
    <w:rsid w:val="003A4444"/>
    <w:rsid w:val="003A5EC4"/>
    <w:rsid w:val="003A6037"/>
    <w:rsid w:val="003A7D80"/>
    <w:rsid w:val="003B0F0F"/>
    <w:rsid w:val="003B3A38"/>
    <w:rsid w:val="003B583F"/>
    <w:rsid w:val="003B6939"/>
    <w:rsid w:val="003C7CCA"/>
    <w:rsid w:val="003D1535"/>
    <w:rsid w:val="003D320A"/>
    <w:rsid w:val="003E10C6"/>
    <w:rsid w:val="003E43E8"/>
    <w:rsid w:val="003F3885"/>
    <w:rsid w:val="003F6F91"/>
    <w:rsid w:val="00400D5E"/>
    <w:rsid w:val="004166B1"/>
    <w:rsid w:val="00416D44"/>
    <w:rsid w:val="00421346"/>
    <w:rsid w:val="00432D2B"/>
    <w:rsid w:val="00437752"/>
    <w:rsid w:val="00442A7E"/>
    <w:rsid w:val="00444DA4"/>
    <w:rsid w:val="00445000"/>
    <w:rsid w:val="004478D2"/>
    <w:rsid w:val="00453EF8"/>
    <w:rsid w:val="004554F7"/>
    <w:rsid w:val="00456C34"/>
    <w:rsid w:val="00460EB8"/>
    <w:rsid w:val="004663B3"/>
    <w:rsid w:val="00473009"/>
    <w:rsid w:val="00475392"/>
    <w:rsid w:val="00481520"/>
    <w:rsid w:val="004828B6"/>
    <w:rsid w:val="00482DC5"/>
    <w:rsid w:val="004857C1"/>
    <w:rsid w:val="0048682D"/>
    <w:rsid w:val="00490ADE"/>
    <w:rsid w:val="004917DE"/>
    <w:rsid w:val="00496330"/>
    <w:rsid w:val="004A01DC"/>
    <w:rsid w:val="004A6352"/>
    <w:rsid w:val="004B65F8"/>
    <w:rsid w:val="004C22E0"/>
    <w:rsid w:val="004C339F"/>
    <w:rsid w:val="004D4AF8"/>
    <w:rsid w:val="004D6EE4"/>
    <w:rsid w:val="004E6C92"/>
    <w:rsid w:val="004E6D34"/>
    <w:rsid w:val="004E75D9"/>
    <w:rsid w:val="004F59D0"/>
    <w:rsid w:val="004F7F47"/>
    <w:rsid w:val="00500EAC"/>
    <w:rsid w:val="00502C39"/>
    <w:rsid w:val="005036F8"/>
    <w:rsid w:val="005041BB"/>
    <w:rsid w:val="00504F19"/>
    <w:rsid w:val="005166E1"/>
    <w:rsid w:val="00516929"/>
    <w:rsid w:val="00520504"/>
    <w:rsid w:val="00535E38"/>
    <w:rsid w:val="005415E3"/>
    <w:rsid w:val="005437D8"/>
    <w:rsid w:val="00543AFE"/>
    <w:rsid w:val="00547D64"/>
    <w:rsid w:val="00551C05"/>
    <w:rsid w:val="005575EC"/>
    <w:rsid w:val="00557728"/>
    <w:rsid w:val="0056002D"/>
    <w:rsid w:val="005602A2"/>
    <w:rsid w:val="005649EC"/>
    <w:rsid w:val="00570FF3"/>
    <w:rsid w:val="00571BCC"/>
    <w:rsid w:val="00575AE7"/>
    <w:rsid w:val="00577E89"/>
    <w:rsid w:val="005815D2"/>
    <w:rsid w:val="0058293F"/>
    <w:rsid w:val="00583FC1"/>
    <w:rsid w:val="00584C19"/>
    <w:rsid w:val="00584EC0"/>
    <w:rsid w:val="00592A19"/>
    <w:rsid w:val="005945E0"/>
    <w:rsid w:val="005A2B11"/>
    <w:rsid w:val="005A3649"/>
    <w:rsid w:val="005A551D"/>
    <w:rsid w:val="005B0461"/>
    <w:rsid w:val="005B3E12"/>
    <w:rsid w:val="005C02DC"/>
    <w:rsid w:val="005C0C39"/>
    <w:rsid w:val="005C558C"/>
    <w:rsid w:val="005C5AEB"/>
    <w:rsid w:val="005D55E9"/>
    <w:rsid w:val="005E0C17"/>
    <w:rsid w:val="005F174A"/>
    <w:rsid w:val="00603434"/>
    <w:rsid w:val="00605BD6"/>
    <w:rsid w:val="00606517"/>
    <w:rsid w:val="006076F7"/>
    <w:rsid w:val="00612015"/>
    <w:rsid w:val="00620433"/>
    <w:rsid w:val="00620E9F"/>
    <w:rsid w:val="006231E9"/>
    <w:rsid w:val="006360D5"/>
    <w:rsid w:val="006374C9"/>
    <w:rsid w:val="00641E8B"/>
    <w:rsid w:val="006527FE"/>
    <w:rsid w:val="00653749"/>
    <w:rsid w:val="00653FC0"/>
    <w:rsid w:val="00660310"/>
    <w:rsid w:val="006606C0"/>
    <w:rsid w:val="00672962"/>
    <w:rsid w:val="00672C36"/>
    <w:rsid w:val="00674B82"/>
    <w:rsid w:val="0068112D"/>
    <w:rsid w:val="0068731A"/>
    <w:rsid w:val="0069465F"/>
    <w:rsid w:val="006A0818"/>
    <w:rsid w:val="006A0C35"/>
    <w:rsid w:val="006B332D"/>
    <w:rsid w:val="006B3F93"/>
    <w:rsid w:val="006B532A"/>
    <w:rsid w:val="006B5FFD"/>
    <w:rsid w:val="006B6BC5"/>
    <w:rsid w:val="006C0A5E"/>
    <w:rsid w:val="006C1A1C"/>
    <w:rsid w:val="006C25D9"/>
    <w:rsid w:val="006C405A"/>
    <w:rsid w:val="006C79C5"/>
    <w:rsid w:val="006D3636"/>
    <w:rsid w:val="006E5B4A"/>
    <w:rsid w:val="006F1372"/>
    <w:rsid w:val="006F6490"/>
    <w:rsid w:val="006F67AB"/>
    <w:rsid w:val="006F739A"/>
    <w:rsid w:val="00707ADD"/>
    <w:rsid w:val="007100C9"/>
    <w:rsid w:val="00710D7E"/>
    <w:rsid w:val="0072005D"/>
    <w:rsid w:val="00721D4F"/>
    <w:rsid w:val="00723503"/>
    <w:rsid w:val="00724B0F"/>
    <w:rsid w:val="00725358"/>
    <w:rsid w:val="00726B61"/>
    <w:rsid w:val="00734268"/>
    <w:rsid w:val="00746F6D"/>
    <w:rsid w:val="00752811"/>
    <w:rsid w:val="00756C21"/>
    <w:rsid w:val="007609D9"/>
    <w:rsid w:val="007639E8"/>
    <w:rsid w:val="007676AC"/>
    <w:rsid w:val="00773AD5"/>
    <w:rsid w:val="00776063"/>
    <w:rsid w:val="0079010A"/>
    <w:rsid w:val="0079104A"/>
    <w:rsid w:val="007941DD"/>
    <w:rsid w:val="00796098"/>
    <w:rsid w:val="00796FF3"/>
    <w:rsid w:val="007A10CC"/>
    <w:rsid w:val="007A1774"/>
    <w:rsid w:val="007A1C39"/>
    <w:rsid w:val="007A311C"/>
    <w:rsid w:val="007B4530"/>
    <w:rsid w:val="007B573C"/>
    <w:rsid w:val="007C15B9"/>
    <w:rsid w:val="007C4691"/>
    <w:rsid w:val="007C7309"/>
    <w:rsid w:val="007C7C9B"/>
    <w:rsid w:val="007D5D3A"/>
    <w:rsid w:val="007E3A93"/>
    <w:rsid w:val="007E68BF"/>
    <w:rsid w:val="007E7D9B"/>
    <w:rsid w:val="007F334C"/>
    <w:rsid w:val="007F37B5"/>
    <w:rsid w:val="007F37C6"/>
    <w:rsid w:val="007F46CA"/>
    <w:rsid w:val="007F77D4"/>
    <w:rsid w:val="00801C42"/>
    <w:rsid w:val="00801F39"/>
    <w:rsid w:val="008068C9"/>
    <w:rsid w:val="00812F45"/>
    <w:rsid w:val="00813EF9"/>
    <w:rsid w:val="00813FDE"/>
    <w:rsid w:val="008224B4"/>
    <w:rsid w:val="008312BB"/>
    <w:rsid w:val="00840CB2"/>
    <w:rsid w:val="00841B2D"/>
    <w:rsid w:val="00842B50"/>
    <w:rsid w:val="008440F0"/>
    <w:rsid w:val="00845D93"/>
    <w:rsid w:val="00845ED4"/>
    <w:rsid w:val="00850FEE"/>
    <w:rsid w:val="00852865"/>
    <w:rsid w:val="00852E72"/>
    <w:rsid w:val="008534F0"/>
    <w:rsid w:val="00854112"/>
    <w:rsid w:val="008577BA"/>
    <w:rsid w:val="008736C4"/>
    <w:rsid w:val="00875574"/>
    <w:rsid w:val="00876503"/>
    <w:rsid w:val="00880D67"/>
    <w:rsid w:val="0088231E"/>
    <w:rsid w:val="00895E34"/>
    <w:rsid w:val="008A38CD"/>
    <w:rsid w:val="008A5A1C"/>
    <w:rsid w:val="008D245F"/>
    <w:rsid w:val="008D4EBF"/>
    <w:rsid w:val="008D55BC"/>
    <w:rsid w:val="008D7FBC"/>
    <w:rsid w:val="008E09CE"/>
    <w:rsid w:val="008E1344"/>
    <w:rsid w:val="008E3E47"/>
    <w:rsid w:val="008E4BA5"/>
    <w:rsid w:val="008E75BA"/>
    <w:rsid w:val="009043C1"/>
    <w:rsid w:val="00904F36"/>
    <w:rsid w:val="009058ED"/>
    <w:rsid w:val="00935315"/>
    <w:rsid w:val="00937112"/>
    <w:rsid w:val="00937972"/>
    <w:rsid w:val="009416EA"/>
    <w:rsid w:val="009423E9"/>
    <w:rsid w:val="00944715"/>
    <w:rsid w:val="00947F6F"/>
    <w:rsid w:val="009515E7"/>
    <w:rsid w:val="009532D7"/>
    <w:rsid w:val="00953562"/>
    <w:rsid w:val="0095450C"/>
    <w:rsid w:val="00971945"/>
    <w:rsid w:val="00974816"/>
    <w:rsid w:val="0098262C"/>
    <w:rsid w:val="00984AB1"/>
    <w:rsid w:val="009856CA"/>
    <w:rsid w:val="00986B2F"/>
    <w:rsid w:val="009872FA"/>
    <w:rsid w:val="009923F3"/>
    <w:rsid w:val="009947A8"/>
    <w:rsid w:val="00996E95"/>
    <w:rsid w:val="009973CE"/>
    <w:rsid w:val="009A4534"/>
    <w:rsid w:val="009A7F1A"/>
    <w:rsid w:val="009C1A3B"/>
    <w:rsid w:val="009C361B"/>
    <w:rsid w:val="009C4402"/>
    <w:rsid w:val="009D2551"/>
    <w:rsid w:val="009E1FC1"/>
    <w:rsid w:val="009E2067"/>
    <w:rsid w:val="009F0E74"/>
    <w:rsid w:val="009F1762"/>
    <w:rsid w:val="009F1782"/>
    <w:rsid w:val="009F5588"/>
    <w:rsid w:val="009F7693"/>
    <w:rsid w:val="009F7CCA"/>
    <w:rsid w:val="00A07244"/>
    <w:rsid w:val="00A07671"/>
    <w:rsid w:val="00A115C2"/>
    <w:rsid w:val="00A247D8"/>
    <w:rsid w:val="00A257BE"/>
    <w:rsid w:val="00A25C88"/>
    <w:rsid w:val="00A3359E"/>
    <w:rsid w:val="00A350A7"/>
    <w:rsid w:val="00A37BF7"/>
    <w:rsid w:val="00A41D25"/>
    <w:rsid w:val="00A42A0F"/>
    <w:rsid w:val="00A435D5"/>
    <w:rsid w:val="00A44524"/>
    <w:rsid w:val="00A50048"/>
    <w:rsid w:val="00A53E89"/>
    <w:rsid w:val="00A53F3A"/>
    <w:rsid w:val="00A61963"/>
    <w:rsid w:val="00A62107"/>
    <w:rsid w:val="00A66758"/>
    <w:rsid w:val="00A72D73"/>
    <w:rsid w:val="00A742E9"/>
    <w:rsid w:val="00A74A14"/>
    <w:rsid w:val="00A75C85"/>
    <w:rsid w:val="00A80493"/>
    <w:rsid w:val="00A82222"/>
    <w:rsid w:val="00A82ECB"/>
    <w:rsid w:val="00A835CE"/>
    <w:rsid w:val="00A94BD4"/>
    <w:rsid w:val="00A95B4E"/>
    <w:rsid w:val="00A95D00"/>
    <w:rsid w:val="00A96737"/>
    <w:rsid w:val="00AA1494"/>
    <w:rsid w:val="00AA30EC"/>
    <w:rsid w:val="00AA4BC3"/>
    <w:rsid w:val="00AB09A5"/>
    <w:rsid w:val="00AB1D38"/>
    <w:rsid w:val="00AB5CCE"/>
    <w:rsid w:val="00AB7B78"/>
    <w:rsid w:val="00AC0D4B"/>
    <w:rsid w:val="00AC396D"/>
    <w:rsid w:val="00AC490F"/>
    <w:rsid w:val="00AD38F4"/>
    <w:rsid w:val="00AD7AC3"/>
    <w:rsid w:val="00AE4847"/>
    <w:rsid w:val="00AE67F9"/>
    <w:rsid w:val="00AF5B96"/>
    <w:rsid w:val="00B02632"/>
    <w:rsid w:val="00B10570"/>
    <w:rsid w:val="00B171F6"/>
    <w:rsid w:val="00B244B1"/>
    <w:rsid w:val="00B249AA"/>
    <w:rsid w:val="00B25303"/>
    <w:rsid w:val="00B25ABE"/>
    <w:rsid w:val="00B30D5D"/>
    <w:rsid w:val="00B33262"/>
    <w:rsid w:val="00B37094"/>
    <w:rsid w:val="00B44DCD"/>
    <w:rsid w:val="00B47579"/>
    <w:rsid w:val="00B47BB6"/>
    <w:rsid w:val="00B544C7"/>
    <w:rsid w:val="00B611E7"/>
    <w:rsid w:val="00B619FC"/>
    <w:rsid w:val="00B62471"/>
    <w:rsid w:val="00B67A40"/>
    <w:rsid w:val="00B71A8D"/>
    <w:rsid w:val="00B75DB5"/>
    <w:rsid w:val="00B7655A"/>
    <w:rsid w:val="00B77C23"/>
    <w:rsid w:val="00B830AE"/>
    <w:rsid w:val="00B84FF6"/>
    <w:rsid w:val="00B85117"/>
    <w:rsid w:val="00B90B52"/>
    <w:rsid w:val="00B93A72"/>
    <w:rsid w:val="00B93D67"/>
    <w:rsid w:val="00BA1654"/>
    <w:rsid w:val="00BA18D3"/>
    <w:rsid w:val="00BC2179"/>
    <w:rsid w:val="00BC3F13"/>
    <w:rsid w:val="00BC74E5"/>
    <w:rsid w:val="00BC7EC2"/>
    <w:rsid w:val="00BD2710"/>
    <w:rsid w:val="00BD74B1"/>
    <w:rsid w:val="00BD75AA"/>
    <w:rsid w:val="00BE615E"/>
    <w:rsid w:val="00BF03C8"/>
    <w:rsid w:val="00BF346D"/>
    <w:rsid w:val="00BF4A9B"/>
    <w:rsid w:val="00BF798B"/>
    <w:rsid w:val="00C00B00"/>
    <w:rsid w:val="00C0143D"/>
    <w:rsid w:val="00C05CCE"/>
    <w:rsid w:val="00C17CEF"/>
    <w:rsid w:val="00C21C27"/>
    <w:rsid w:val="00C27389"/>
    <w:rsid w:val="00C3486A"/>
    <w:rsid w:val="00C35058"/>
    <w:rsid w:val="00C35ADA"/>
    <w:rsid w:val="00C37EC5"/>
    <w:rsid w:val="00C41E18"/>
    <w:rsid w:val="00C43AC2"/>
    <w:rsid w:val="00C47023"/>
    <w:rsid w:val="00C513C3"/>
    <w:rsid w:val="00C53758"/>
    <w:rsid w:val="00C5704E"/>
    <w:rsid w:val="00C6020B"/>
    <w:rsid w:val="00C60E84"/>
    <w:rsid w:val="00C66AFE"/>
    <w:rsid w:val="00C7274D"/>
    <w:rsid w:val="00C73B27"/>
    <w:rsid w:val="00C806C0"/>
    <w:rsid w:val="00C825FF"/>
    <w:rsid w:val="00C836B3"/>
    <w:rsid w:val="00C84F20"/>
    <w:rsid w:val="00C90192"/>
    <w:rsid w:val="00C91EFD"/>
    <w:rsid w:val="00C92AF4"/>
    <w:rsid w:val="00C978DD"/>
    <w:rsid w:val="00CA1A46"/>
    <w:rsid w:val="00CA1BE0"/>
    <w:rsid w:val="00CB20F0"/>
    <w:rsid w:val="00CB2245"/>
    <w:rsid w:val="00CB2AAE"/>
    <w:rsid w:val="00CB537B"/>
    <w:rsid w:val="00CB5673"/>
    <w:rsid w:val="00CB70CA"/>
    <w:rsid w:val="00CC418E"/>
    <w:rsid w:val="00CC5126"/>
    <w:rsid w:val="00CC5328"/>
    <w:rsid w:val="00CD5740"/>
    <w:rsid w:val="00CD5FB3"/>
    <w:rsid w:val="00CD7633"/>
    <w:rsid w:val="00CE4F64"/>
    <w:rsid w:val="00CE7136"/>
    <w:rsid w:val="00CF464B"/>
    <w:rsid w:val="00D048A5"/>
    <w:rsid w:val="00D0672D"/>
    <w:rsid w:val="00D06835"/>
    <w:rsid w:val="00D07F40"/>
    <w:rsid w:val="00D13B2D"/>
    <w:rsid w:val="00D2106F"/>
    <w:rsid w:val="00D262AB"/>
    <w:rsid w:val="00D3194D"/>
    <w:rsid w:val="00D401FC"/>
    <w:rsid w:val="00D427AA"/>
    <w:rsid w:val="00D43FCB"/>
    <w:rsid w:val="00D5144C"/>
    <w:rsid w:val="00D521C9"/>
    <w:rsid w:val="00D56B72"/>
    <w:rsid w:val="00D61647"/>
    <w:rsid w:val="00D70B27"/>
    <w:rsid w:val="00D713E0"/>
    <w:rsid w:val="00D72536"/>
    <w:rsid w:val="00D81B7F"/>
    <w:rsid w:val="00D82629"/>
    <w:rsid w:val="00D83E46"/>
    <w:rsid w:val="00D8416A"/>
    <w:rsid w:val="00D860F6"/>
    <w:rsid w:val="00D864E2"/>
    <w:rsid w:val="00D86EB6"/>
    <w:rsid w:val="00DA0D9D"/>
    <w:rsid w:val="00DA14BB"/>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2D7"/>
    <w:rsid w:val="00DF2834"/>
    <w:rsid w:val="00DF491D"/>
    <w:rsid w:val="00DF5917"/>
    <w:rsid w:val="00DF6EC4"/>
    <w:rsid w:val="00DF7C9E"/>
    <w:rsid w:val="00E01917"/>
    <w:rsid w:val="00E03B20"/>
    <w:rsid w:val="00E05F27"/>
    <w:rsid w:val="00E06703"/>
    <w:rsid w:val="00E07E58"/>
    <w:rsid w:val="00E12370"/>
    <w:rsid w:val="00E14CFE"/>
    <w:rsid w:val="00E2642A"/>
    <w:rsid w:val="00E26E58"/>
    <w:rsid w:val="00E31CCB"/>
    <w:rsid w:val="00E32D90"/>
    <w:rsid w:val="00E40BA6"/>
    <w:rsid w:val="00E44536"/>
    <w:rsid w:val="00E449C0"/>
    <w:rsid w:val="00E54D7C"/>
    <w:rsid w:val="00E57766"/>
    <w:rsid w:val="00E57775"/>
    <w:rsid w:val="00E600AB"/>
    <w:rsid w:val="00E607D8"/>
    <w:rsid w:val="00E628AE"/>
    <w:rsid w:val="00E6326F"/>
    <w:rsid w:val="00E71204"/>
    <w:rsid w:val="00E74DA7"/>
    <w:rsid w:val="00E8163F"/>
    <w:rsid w:val="00E82E87"/>
    <w:rsid w:val="00E84BE9"/>
    <w:rsid w:val="00E86261"/>
    <w:rsid w:val="00E869E9"/>
    <w:rsid w:val="00E96C0E"/>
    <w:rsid w:val="00EA54C1"/>
    <w:rsid w:val="00EA734A"/>
    <w:rsid w:val="00EA7641"/>
    <w:rsid w:val="00EB075F"/>
    <w:rsid w:val="00EB3CB1"/>
    <w:rsid w:val="00EB484F"/>
    <w:rsid w:val="00EC380C"/>
    <w:rsid w:val="00EC5F11"/>
    <w:rsid w:val="00EC6139"/>
    <w:rsid w:val="00EC7FA5"/>
    <w:rsid w:val="00ED315C"/>
    <w:rsid w:val="00EE06B0"/>
    <w:rsid w:val="00EE245F"/>
    <w:rsid w:val="00EE4C0A"/>
    <w:rsid w:val="00EE4F1F"/>
    <w:rsid w:val="00EE7C88"/>
    <w:rsid w:val="00EF08BE"/>
    <w:rsid w:val="00EF3759"/>
    <w:rsid w:val="00EF4761"/>
    <w:rsid w:val="00EF6E8B"/>
    <w:rsid w:val="00EF7F5C"/>
    <w:rsid w:val="00F03684"/>
    <w:rsid w:val="00F10D60"/>
    <w:rsid w:val="00F110EB"/>
    <w:rsid w:val="00F13278"/>
    <w:rsid w:val="00F132A3"/>
    <w:rsid w:val="00F13C59"/>
    <w:rsid w:val="00F1681E"/>
    <w:rsid w:val="00F227AC"/>
    <w:rsid w:val="00F236CE"/>
    <w:rsid w:val="00F23925"/>
    <w:rsid w:val="00F2473F"/>
    <w:rsid w:val="00F25461"/>
    <w:rsid w:val="00F26EF9"/>
    <w:rsid w:val="00F27243"/>
    <w:rsid w:val="00F30745"/>
    <w:rsid w:val="00F32C7C"/>
    <w:rsid w:val="00F32D3D"/>
    <w:rsid w:val="00F32FB7"/>
    <w:rsid w:val="00F401B9"/>
    <w:rsid w:val="00F45642"/>
    <w:rsid w:val="00F50D3A"/>
    <w:rsid w:val="00F51709"/>
    <w:rsid w:val="00F56212"/>
    <w:rsid w:val="00F67D99"/>
    <w:rsid w:val="00F755CD"/>
    <w:rsid w:val="00F75F80"/>
    <w:rsid w:val="00F76CF3"/>
    <w:rsid w:val="00F85B46"/>
    <w:rsid w:val="00F9770D"/>
    <w:rsid w:val="00FA28BD"/>
    <w:rsid w:val="00FA454B"/>
    <w:rsid w:val="00FB6B02"/>
    <w:rsid w:val="00FB7093"/>
    <w:rsid w:val="00FC55AE"/>
    <w:rsid w:val="00FC5D04"/>
    <w:rsid w:val="00FD049B"/>
    <w:rsid w:val="00FD222E"/>
    <w:rsid w:val="00FE0855"/>
    <w:rsid w:val="00FE2608"/>
    <w:rsid w:val="00FF6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4621-3FAC-4EC0-9927-9254DB6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4709</Words>
  <Characters>2590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16</cp:revision>
  <cp:lastPrinted>2016-10-03T16:42:00Z</cp:lastPrinted>
  <dcterms:created xsi:type="dcterms:W3CDTF">2016-09-12T15:16:00Z</dcterms:created>
  <dcterms:modified xsi:type="dcterms:W3CDTF">2016-10-03T16:43:00Z</dcterms:modified>
</cp:coreProperties>
</file>